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73954" w14:textId="19378886" w:rsidR="00F12F3F" w:rsidRPr="000C62FA" w:rsidRDefault="000141FE" w:rsidP="00D17C1C">
      <w:pPr>
        <w:pStyle w:val="Header"/>
        <w:rPr>
          <w:rFonts w:ascii="Source Sans Pro" w:hAnsi="Source Sans Pro"/>
          <w:b/>
          <w:bCs/>
          <w:color w:val="0070C0"/>
        </w:rPr>
      </w:pPr>
      <w:r w:rsidRPr="000C62FA">
        <w:rPr>
          <w:rFonts w:ascii="Source Sans Pro" w:hAnsi="Source Sans Pro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42F78A" wp14:editId="4E6DE78C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6838950" cy="40576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05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B4C9" w14:textId="06D304AD" w:rsidR="000D2637" w:rsidRPr="0090249C" w:rsidRDefault="000D2637" w:rsidP="0090249C">
                            <w:pPr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249C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Instructions</w:t>
                            </w:r>
                          </w:p>
                          <w:p w14:paraId="5EE9A59C" w14:textId="7ED7EC2F" w:rsidR="005A2F09" w:rsidRPr="000C62FA" w:rsidRDefault="005A2F09" w:rsidP="0090249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Source Sans Pro" w:hAnsi="Source Sans Pro" w:cs="SourceSansPro-Regular"/>
                                <w:sz w:val="24"/>
                                <w:szCs w:val="24"/>
                              </w:rPr>
                            </w:pPr>
                            <w:r w:rsidRPr="000C62FA">
                              <w:rPr>
                                <w:rFonts w:ascii="Source Sans Pro" w:hAnsi="Source Sans Pro" w:cs="SourceSansPro-Regular"/>
                                <w:sz w:val="24"/>
                                <w:szCs w:val="24"/>
                              </w:rPr>
                              <w:t xml:space="preserve">This case presentation form is intended to be completed and submitted electronically. </w:t>
                            </w:r>
                            <w:r w:rsidR="002C0EF8" w:rsidRPr="000C62FA">
                              <w:rPr>
                                <w:rFonts w:ascii="Source Sans Pro" w:hAnsi="Source Sans Pro" w:cs="SourceSansPro-Regular"/>
                                <w:sz w:val="24"/>
                                <w:szCs w:val="24"/>
                              </w:rPr>
                              <w:t>Please e</w:t>
                            </w:r>
                            <w:r w:rsidRPr="000C62FA">
                              <w:rPr>
                                <w:rFonts w:ascii="Source Sans Pro" w:hAnsi="Source Sans Pro" w:cs="SourceSansPro-Regular"/>
                                <w:sz w:val="24"/>
                                <w:szCs w:val="24"/>
                              </w:rPr>
                              <w:t>mail completed forms along with any</w:t>
                            </w:r>
                            <w:r w:rsidR="000B011C" w:rsidRPr="000C62FA">
                              <w:rPr>
                                <w:rFonts w:ascii="Source Sans Pro" w:hAnsi="Source Sans Pro" w:cs="SourceSansPro-Regul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EF8" w:rsidRPr="000C62FA">
                              <w:rPr>
                                <w:rFonts w:ascii="Source Sans Pro" w:hAnsi="Source Sans Pro" w:cs="SourceSansPro-Regular"/>
                                <w:sz w:val="24"/>
                                <w:szCs w:val="24"/>
                              </w:rPr>
                              <w:t xml:space="preserve">optional </w:t>
                            </w:r>
                            <w:r w:rsidRPr="000C62FA">
                              <w:rPr>
                                <w:rFonts w:ascii="Source Sans Pro" w:hAnsi="Source Sans Pro" w:cs="SourceSansPro-Regular"/>
                                <w:sz w:val="24"/>
                                <w:szCs w:val="24"/>
                              </w:rPr>
                              <w:t xml:space="preserve">supplemental information to </w:t>
                            </w:r>
                            <w:hyperlink r:id="rId12" w:history="1">
                              <w:r w:rsidR="000B011C" w:rsidRPr="000C62FA">
                                <w:rPr>
                                  <w:rStyle w:val="Hyperlink"/>
                                  <w:rFonts w:ascii="Source Sans Pro" w:hAnsi="Source Sans Pro" w:cs="SourceSansPro-Regular"/>
                                  <w:sz w:val="24"/>
                                  <w:szCs w:val="24"/>
                                </w:rPr>
                                <w:t>Kelly.durden@cancer.org</w:t>
                              </w:r>
                            </w:hyperlink>
                            <w:r w:rsidR="000B011C" w:rsidRPr="000C62FA">
                              <w:rPr>
                                <w:rFonts w:ascii="Source Sans Pro" w:hAnsi="Source Sans Pro" w:cs="SourceSansPro-Regular"/>
                                <w:sz w:val="24"/>
                                <w:szCs w:val="24"/>
                              </w:rPr>
                              <w:t xml:space="preserve"> and carbon copy your regional ACS staff partner</w:t>
                            </w:r>
                            <w:r w:rsidRPr="000C62FA">
                              <w:rPr>
                                <w:rFonts w:ascii="Source Sans Pro" w:hAnsi="Source Sans Pro" w:cs="SourceSansPro-Regular"/>
                                <w:sz w:val="24"/>
                                <w:szCs w:val="24"/>
                              </w:rPr>
                              <w:t>.</w:t>
                            </w:r>
                            <w:r w:rsidR="00765242">
                              <w:rPr>
                                <w:rFonts w:ascii="Source Sans Pro" w:hAnsi="Source Sans Pro" w:cs="SourceSansPro-Regul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BDB" w:rsidRPr="000C62FA">
                              <w:rPr>
                                <w:rFonts w:ascii="Source Sans Pro" w:hAnsi="Source Sans Pro" w:cs="SourceSansPro-Regular"/>
                                <w:sz w:val="24"/>
                                <w:szCs w:val="24"/>
                              </w:rPr>
                              <w:t>We request that y</w:t>
                            </w:r>
                            <w:r w:rsidR="00F137E3" w:rsidRPr="000C62FA">
                              <w:rPr>
                                <w:rFonts w:ascii="Source Sans Pro" w:hAnsi="Source Sans Pro" w:cs="SourceSansPro-Regular"/>
                                <w:sz w:val="24"/>
                                <w:szCs w:val="24"/>
                              </w:rPr>
                              <w:t xml:space="preserve">ou submit your case presentation form </w:t>
                            </w:r>
                            <w:r w:rsidR="00F137E3" w:rsidRPr="00650F1E">
                              <w:rPr>
                                <w:rFonts w:ascii="Source Sans Pro" w:hAnsi="Source Sans Pro" w:cs="SourceSansPro-Regular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 least three business days</w:t>
                            </w:r>
                            <w:r w:rsidR="00F137E3" w:rsidRPr="000C62FA">
                              <w:rPr>
                                <w:rFonts w:ascii="Source Sans Pro" w:hAnsi="Source Sans Pro" w:cs="SourceSansPro-Regular"/>
                                <w:sz w:val="24"/>
                                <w:szCs w:val="24"/>
                              </w:rPr>
                              <w:t xml:space="preserve"> prior to your scheduled case presentation.  </w:t>
                            </w:r>
                            <w:r w:rsidRPr="000C62FA">
                              <w:rPr>
                                <w:rFonts w:ascii="Source Sans Pro" w:hAnsi="Source Sans Pro" w:cs="SourceSansPro-Regular"/>
                                <w:sz w:val="24"/>
                                <w:szCs w:val="24"/>
                              </w:rPr>
                              <w:t xml:space="preserve">Please do </w:t>
                            </w:r>
                            <w:r w:rsidR="00E01B76" w:rsidRPr="000C62FA">
                              <w:rPr>
                                <w:rFonts w:ascii="Source Sans Pro" w:hAnsi="Source Sans Pro" w:cs="SourceSansPro-Regular"/>
                                <w:sz w:val="24"/>
                                <w:szCs w:val="24"/>
                              </w:rPr>
                              <w:t>NOT</w:t>
                            </w:r>
                            <w:r w:rsidRPr="000C62FA">
                              <w:rPr>
                                <w:rFonts w:ascii="Source Sans Pro" w:hAnsi="Source Sans Pro" w:cs="SourceSansPro-Regular"/>
                                <w:sz w:val="24"/>
                                <w:szCs w:val="24"/>
                              </w:rPr>
                              <w:t xml:space="preserve"> submit a scan of a printed version of this form.</w:t>
                            </w:r>
                          </w:p>
                          <w:p w14:paraId="02D8F5E0" w14:textId="77777777" w:rsidR="00462EB0" w:rsidRPr="000C62FA" w:rsidRDefault="00462EB0" w:rsidP="0090249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Source Sans Pro" w:hAnsi="Source Sans Pro" w:cs="SourceSansPro-Regular"/>
                                <w:sz w:val="24"/>
                                <w:szCs w:val="24"/>
                              </w:rPr>
                            </w:pPr>
                          </w:p>
                          <w:p w14:paraId="68670B54" w14:textId="2BC7FDA2" w:rsidR="000D2637" w:rsidRPr="000C62FA" w:rsidRDefault="00D037C5" w:rsidP="0090249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</w:pPr>
                            <w:r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>This</w:t>
                            </w:r>
                            <w:r w:rsidR="00D17C1C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4CAD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>form</w:t>
                            </w:r>
                            <w:r w:rsidR="00BD5E94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7C1C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includes </w:t>
                            </w:r>
                            <w:r w:rsidR="00115D65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four </w:t>
                            </w:r>
                            <w:r w:rsidR="00D17C1C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sections: </w:t>
                            </w:r>
                            <w:r w:rsidR="00B14EDC" w:rsidRPr="00650F1E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Section 1: </w:t>
                            </w:r>
                            <w:r w:rsidR="00D17C1C" w:rsidRPr="00650F1E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Presenter Information</w:t>
                            </w:r>
                            <w:r w:rsidR="00B14EDC" w:rsidRPr="00650F1E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&amp; Case Presentation Summary</w:t>
                            </w:r>
                            <w:r w:rsidR="00B14EDC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02636" w:rsidRPr="000C62FA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Section 2: </w:t>
                            </w:r>
                            <w:r w:rsidR="00B14EDC" w:rsidRPr="000C62FA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System-Level</w:t>
                            </w:r>
                            <w:r w:rsidR="00D17C1C" w:rsidRPr="000C62FA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Case Presentation</w:t>
                            </w:r>
                            <w:r w:rsidR="00B14EDC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02636" w:rsidRPr="000C62FA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Section 3: </w:t>
                            </w:r>
                            <w:r w:rsidR="00B14EDC" w:rsidRPr="000C62FA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Patient-Level Case Presentation</w:t>
                            </w:r>
                            <w:r w:rsidR="00D02636" w:rsidRPr="000C62FA">
                              <w:rPr>
                                <w:rFonts w:ascii="Source Sans Pro" w:hAnsi="Source Sans Pro"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636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>and</w:t>
                            </w:r>
                            <w:r w:rsidR="00D02636" w:rsidRPr="000C62FA">
                              <w:rPr>
                                <w:rFonts w:ascii="Source Sans Pro" w:hAnsi="Source Sans Pro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636" w:rsidRPr="000C62FA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Section 4: </w:t>
                            </w:r>
                            <w:r w:rsidR="00D17C1C" w:rsidRPr="000C62FA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Faculty Recommendations</w:t>
                            </w:r>
                            <w:r w:rsidR="00CA42E7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14EDC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>You</w:t>
                            </w:r>
                            <w:r w:rsidR="000C62FA">
                              <w:rPr>
                                <w:rFonts w:ascii="Source Sans Pro" w:hAnsi="Source Sans Pro"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EDC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need to complete Section 1 and then, choose </w:t>
                            </w:r>
                            <w:r w:rsidR="00B14EDC" w:rsidRPr="000C62FA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either</w:t>
                            </w:r>
                            <w:r w:rsidR="00D02636" w:rsidRPr="000C62FA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636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>Section 2 or Section</w:t>
                            </w:r>
                            <w:r w:rsidR="00E77490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="00CA42E7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>W</w:t>
                            </w:r>
                            <w:r w:rsidR="006702EE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917327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recommend that </w:t>
                            </w:r>
                            <w:r w:rsidR="006702EE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="00CA42E7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case presentation </w:t>
                            </w:r>
                            <w:r w:rsidR="006702EE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917327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range from </w:t>
                            </w:r>
                            <w:r w:rsidR="00917327" w:rsidRPr="000C62FA">
                              <w:rPr>
                                <w:rFonts w:ascii="Source Sans Pro" w:hAnsi="Source Sans Pro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ree minutes to five </w:t>
                            </w:r>
                            <w:r w:rsidR="006702EE" w:rsidRPr="000C62FA">
                              <w:rPr>
                                <w:rFonts w:ascii="Source Sans Pro" w:hAnsi="Source Sans Pro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inutes</w:t>
                            </w:r>
                            <w:r w:rsidR="00D17C1C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77490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>Please d</w:t>
                            </w:r>
                            <w:r w:rsidR="000D2637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>o not include patient identifiers on this form or use any identifiers during the presentation.</w:t>
                            </w:r>
                            <w:r w:rsidR="00E01B76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 Please note, </w:t>
                            </w:r>
                            <w:r w:rsidR="00AB5074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>for patient-level case presentations, the faculty</w:t>
                            </w:r>
                            <w:r w:rsidR="00815D67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 will provide guidance that should </w:t>
                            </w:r>
                            <w:r w:rsidR="004F3CEB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 xml:space="preserve">NOT </w:t>
                            </w:r>
                            <w:r w:rsidR="00815D67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>be interpreted as direct medical advice.</w:t>
                            </w:r>
                          </w:p>
                          <w:p w14:paraId="3A45D983" w14:textId="77777777" w:rsidR="00095358" w:rsidRPr="000C62FA" w:rsidRDefault="00095358" w:rsidP="0090249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FCD0F36" w14:textId="6EFCE5CC" w:rsidR="009158DE" w:rsidRPr="000C62FA" w:rsidRDefault="009158DE" w:rsidP="0090249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Source Sans Pro" w:hAnsi="Source Sans Pro"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C62FA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Project ECHO Data Usage Statement</w:t>
                            </w:r>
                          </w:p>
                          <w:p w14:paraId="3A30311E" w14:textId="3259E9FF" w:rsidR="00055DAF" w:rsidRPr="000C62FA" w:rsidRDefault="000141FE" w:rsidP="0090249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</w:pPr>
                            <w:r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>Project ECHO® collects registration, participation, questions/answers, chat comments, and poll responses for some teleECHO® programs. Your individual data will be kept confidential. These data may be used for reports, maps, communications, surveys, quality assurance, evaluation, research, and to inform new initiative</w:t>
                            </w:r>
                            <w:r w:rsidR="000C62FA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4D069A" w:rsidRPr="000C62FA">
                              <w:rPr>
                                <w:rFonts w:ascii="Source Sans Pro" w:hAnsi="Source Sans Pro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2F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75pt;width:538.5pt;height:319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" fillcolor="#f2f2f2 [3052]">
                <v:textbox>
                  <w:txbxContent>
                    <w:p w14:paraId="3875B4C9" w14:textId="06D304AD" w:rsidR="000D2637" w:rsidRPr="0090249C" w:rsidRDefault="000D2637" w:rsidP="0090249C">
                      <w:pPr>
                        <w:rPr>
                          <w:rFonts w:ascii="Source Sans Pro" w:hAnsi="Source Sans Pro" w:cstheme="minorHAnsi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90249C">
                        <w:rPr>
                          <w:rFonts w:ascii="Source Sans Pro" w:hAnsi="Source Sans Pro" w:cstheme="minorHAnsi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Instructions</w:t>
                      </w:r>
                    </w:p>
                    <w:p w14:paraId="5EE9A59C" w14:textId="7ED7EC2F" w:rsidR="005A2F09" w:rsidRPr="000C62FA" w:rsidRDefault="005A2F09" w:rsidP="0090249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Source Sans Pro" w:hAnsi="Source Sans Pro" w:cs="SourceSansPro-Regular"/>
                          <w:sz w:val="24"/>
                          <w:szCs w:val="24"/>
                        </w:rPr>
                      </w:pPr>
                      <w:r w:rsidRPr="000C62FA">
                        <w:rPr>
                          <w:rFonts w:ascii="Source Sans Pro" w:hAnsi="Source Sans Pro" w:cs="SourceSansPro-Regular"/>
                          <w:sz w:val="24"/>
                          <w:szCs w:val="24"/>
                        </w:rPr>
                        <w:t xml:space="preserve">This case presentation form is intended to be completed and submitted electronically. </w:t>
                      </w:r>
                      <w:r w:rsidR="002C0EF8" w:rsidRPr="000C62FA">
                        <w:rPr>
                          <w:rFonts w:ascii="Source Sans Pro" w:hAnsi="Source Sans Pro" w:cs="SourceSansPro-Regular"/>
                          <w:sz w:val="24"/>
                          <w:szCs w:val="24"/>
                        </w:rPr>
                        <w:t>Please e</w:t>
                      </w:r>
                      <w:r w:rsidRPr="000C62FA">
                        <w:rPr>
                          <w:rFonts w:ascii="Source Sans Pro" w:hAnsi="Source Sans Pro" w:cs="SourceSansPro-Regular"/>
                          <w:sz w:val="24"/>
                          <w:szCs w:val="24"/>
                        </w:rPr>
                        <w:t>mail completed forms along with any</w:t>
                      </w:r>
                      <w:r w:rsidR="000B011C" w:rsidRPr="000C62FA">
                        <w:rPr>
                          <w:rFonts w:ascii="Source Sans Pro" w:hAnsi="Source Sans Pro" w:cs="SourceSansPro-Regular"/>
                          <w:sz w:val="24"/>
                          <w:szCs w:val="24"/>
                        </w:rPr>
                        <w:t xml:space="preserve"> </w:t>
                      </w:r>
                      <w:r w:rsidR="002C0EF8" w:rsidRPr="000C62FA">
                        <w:rPr>
                          <w:rFonts w:ascii="Source Sans Pro" w:hAnsi="Source Sans Pro" w:cs="SourceSansPro-Regular"/>
                          <w:sz w:val="24"/>
                          <w:szCs w:val="24"/>
                        </w:rPr>
                        <w:t xml:space="preserve">optional </w:t>
                      </w:r>
                      <w:r w:rsidRPr="000C62FA">
                        <w:rPr>
                          <w:rFonts w:ascii="Source Sans Pro" w:hAnsi="Source Sans Pro" w:cs="SourceSansPro-Regular"/>
                          <w:sz w:val="24"/>
                          <w:szCs w:val="24"/>
                        </w:rPr>
                        <w:t xml:space="preserve">supplemental information to </w:t>
                      </w:r>
                      <w:hyperlink r:id="rId13" w:history="1">
                        <w:r w:rsidR="000B011C" w:rsidRPr="000C62FA">
                          <w:rPr>
                            <w:rStyle w:val="Hyperlink"/>
                            <w:rFonts w:ascii="Source Sans Pro" w:hAnsi="Source Sans Pro" w:cs="SourceSansPro-Regular"/>
                            <w:sz w:val="24"/>
                            <w:szCs w:val="24"/>
                          </w:rPr>
                          <w:t>Kelly.durden@cancer.org</w:t>
                        </w:r>
                      </w:hyperlink>
                      <w:r w:rsidR="000B011C" w:rsidRPr="000C62FA">
                        <w:rPr>
                          <w:rFonts w:ascii="Source Sans Pro" w:hAnsi="Source Sans Pro" w:cs="SourceSansPro-Regular"/>
                          <w:sz w:val="24"/>
                          <w:szCs w:val="24"/>
                        </w:rPr>
                        <w:t xml:space="preserve"> and carbon copy your regional ACS staff partner</w:t>
                      </w:r>
                      <w:r w:rsidRPr="000C62FA">
                        <w:rPr>
                          <w:rFonts w:ascii="Source Sans Pro" w:hAnsi="Source Sans Pro" w:cs="SourceSansPro-Regular"/>
                          <w:sz w:val="24"/>
                          <w:szCs w:val="24"/>
                        </w:rPr>
                        <w:t>.</w:t>
                      </w:r>
                      <w:r w:rsidR="00765242">
                        <w:rPr>
                          <w:rFonts w:ascii="Source Sans Pro" w:hAnsi="Source Sans Pro" w:cs="SourceSansPro-Regular"/>
                          <w:sz w:val="24"/>
                          <w:szCs w:val="24"/>
                        </w:rPr>
                        <w:t xml:space="preserve"> </w:t>
                      </w:r>
                      <w:r w:rsidR="00742BDB" w:rsidRPr="000C62FA">
                        <w:rPr>
                          <w:rFonts w:ascii="Source Sans Pro" w:hAnsi="Source Sans Pro" w:cs="SourceSansPro-Regular"/>
                          <w:sz w:val="24"/>
                          <w:szCs w:val="24"/>
                        </w:rPr>
                        <w:t>We request that y</w:t>
                      </w:r>
                      <w:r w:rsidR="00F137E3" w:rsidRPr="000C62FA">
                        <w:rPr>
                          <w:rFonts w:ascii="Source Sans Pro" w:hAnsi="Source Sans Pro" w:cs="SourceSansPro-Regular"/>
                          <w:sz w:val="24"/>
                          <w:szCs w:val="24"/>
                        </w:rPr>
                        <w:t xml:space="preserve">ou submit your case presentation form </w:t>
                      </w:r>
                      <w:r w:rsidR="00F137E3" w:rsidRPr="00650F1E">
                        <w:rPr>
                          <w:rFonts w:ascii="Source Sans Pro" w:hAnsi="Source Sans Pro" w:cs="SourceSansPro-Regular"/>
                          <w:b/>
                          <w:bCs/>
                          <w:sz w:val="24"/>
                          <w:szCs w:val="24"/>
                          <w:u w:val="single"/>
                        </w:rPr>
                        <w:t>at least three business days</w:t>
                      </w:r>
                      <w:r w:rsidR="00F137E3" w:rsidRPr="000C62FA">
                        <w:rPr>
                          <w:rFonts w:ascii="Source Sans Pro" w:hAnsi="Source Sans Pro" w:cs="SourceSansPro-Regular"/>
                          <w:sz w:val="24"/>
                          <w:szCs w:val="24"/>
                        </w:rPr>
                        <w:t xml:space="preserve"> prior to your scheduled case presentation.  </w:t>
                      </w:r>
                      <w:r w:rsidRPr="000C62FA">
                        <w:rPr>
                          <w:rFonts w:ascii="Source Sans Pro" w:hAnsi="Source Sans Pro" w:cs="SourceSansPro-Regular"/>
                          <w:sz w:val="24"/>
                          <w:szCs w:val="24"/>
                        </w:rPr>
                        <w:t xml:space="preserve">Please do </w:t>
                      </w:r>
                      <w:r w:rsidR="00E01B76" w:rsidRPr="000C62FA">
                        <w:rPr>
                          <w:rFonts w:ascii="Source Sans Pro" w:hAnsi="Source Sans Pro" w:cs="SourceSansPro-Regular"/>
                          <w:sz w:val="24"/>
                          <w:szCs w:val="24"/>
                        </w:rPr>
                        <w:t>NOT</w:t>
                      </w:r>
                      <w:r w:rsidRPr="000C62FA">
                        <w:rPr>
                          <w:rFonts w:ascii="Source Sans Pro" w:hAnsi="Source Sans Pro" w:cs="SourceSansPro-Regular"/>
                          <w:sz w:val="24"/>
                          <w:szCs w:val="24"/>
                        </w:rPr>
                        <w:t xml:space="preserve"> submit a scan of a printed version of this form.</w:t>
                      </w:r>
                    </w:p>
                    <w:p w14:paraId="02D8F5E0" w14:textId="77777777" w:rsidR="00462EB0" w:rsidRPr="000C62FA" w:rsidRDefault="00462EB0" w:rsidP="0090249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Source Sans Pro" w:hAnsi="Source Sans Pro" w:cs="SourceSansPro-Regular"/>
                          <w:sz w:val="24"/>
                          <w:szCs w:val="24"/>
                        </w:rPr>
                      </w:pPr>
                    </w:p>
                    <w:p w14:paraId="68670B54" w14:textId="2BC7FDA2" w:rsidR="000D2637" w:rsidRPr="000C62FA" w:rsidRDefault="00D037C5" w:rsidP="0090249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</w:pPr>
                      <w:r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>This</w:t>
                      </w:r>
                      <w:r w:rsidR="00D17C1C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 </w:t>
                      </w:r>
                      <w:r w:rsidR="00074CAD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>form</w:t>
                      </w:r>
                      <w:r w:rsidR="00BD5E94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 </w:t>
                      </w:r>
                      <w:r w:rsidR="00D17C1C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includes </w:t>
                      </w:r>
                      <w:r w:rsidR="00115D65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four </w:t>
                      </w:r>
                      <w:r w:rsidR="00D17C1C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sections: </w:t>
                      </w:r>
                      <w:r w:rsidR="00B14EDC" w:rsidRPr="00650F1E">
                        <w:rPr>
                          <w:rFonts w:ascii="Source Sans Pro" w:hAnsi="Source Sans Pro"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Section 1: </w:t>
                      </w:r>
                      <w:r w:rsidR="00D17C1C" w:rsidRPr="00650F1E">
                        <w:rPr>
                          <w:rFonts w:ascii="Source Sans Pro" w:hAnsi="Source Sans Pro"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  <w:t>Presenter Information</w:t>
                      </w:r>
                      <w:r w:rsidR="00B14EDC" w:rsidRPr="00650F1E">
                        <w:rPr>
                          <w:rFonts w:ascii="Source Sans Pro" w:hAnsi="Source Sans Pro"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&amp; Case Presentation Summary</w:t>
                      </w:r>
                      <w:r w:rsidR="00B14EDC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, </w:t>
                      </w:r>
                      <w:r w:rsidR="00D02636" w:rsidRPr="000C62FA">
                        <w:rPr>
                          <w:rFonts w:ascii="Source Sans Pro" w:hAnsi="Source Sans Pro"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Section 2: </w:t>
                      </w:r>
                      <w:r w:rsidR="00B14EDC" w:rsidRPr="000C62FA">
                        <w:rPr>
                          <w:rFonts w:ascii="Source Sans Pro" w:hAnsi="Source Sans Pro"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  <w:t>System-Level</w:t>
                      </w:r>
                      <w:r w:rsidR="00D17C1C" w:rsidRPr="000C62FA">
                        <w:rPr>
                          <w:rFonts w:ascii="Source Sans Pro" w:hAnsi="Source Sans Pro"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Case Presentation</w:t>
                      </w:r>
                      <w:r w:rsidR="00B14EDC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, </w:t>
                      </w:r>
                      <w:r w:rsidR="00D02636" w:rsidRPr="000C62FA">
                        <w:rPr>
                          <w:rFonts w:ascii="Source Sans Pro" w:hAnsi="Source Sans Pro"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Section 3: </w:t>
                      </w:r>
                      <w:r w:rsidR="00B14EDC" w:rsidRPr="000C62FA">
                        <w:rPr>
                          <w:rFonts w:ascii="Source Sans Pro" w:hAnsi="Source Sans Pro"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  <w:t>Patient-Level Case Presentation</w:t>
                      </w:r>
                      <w:r w:rsidR="00D02636" w:rsidRPr="000C62FA">
                        <w:rPr>
                          <w:rFonts w:ascii="Source Sans Pro" w:hAnsi="Source Sans Pro"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D02636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>and</w:t>
                      </w:r>
                      <w:r w:rsidR="00D02636" w:rsidRPr="000C62FA">
                        <w:rPr>
                          <w:rFonts w:ascii="Source Sans Pro" w:hAnsi="Source Sans Pro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02636" w:rsidRPr="000C62FA">
                        <w:rPr>
                          <w:rFonts w:ascii="Source Sans Pro" w:hAnsi="Source Sans Pro"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Section 4: </w:t>
                      </w:r>
                      <w:r w:rsidR="00D17C1C" w:rsidRPr="000C62FA">
                        <w:rPr>
                          <w:rFonts w:ascii="Source Sans Pro" w:hAnsi="Source Sans Pro"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  <w:t>Faculty Recommendations</w:t>
                      </w:r>
                      <w:r w:rsidR="00CA42E7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. </w:t>
                      </w:r>
                      <w:r w:rsidR="00B14EDC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>You</w:t>
                      </w:r>
                      <w:r w:rsidR="000C62FA">
                        <w:rPr>
                          <w:rFonts w:ascii="Source Sans Pro" w:hAnsi="Source Sans Pro"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B14EDC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need to complete Section 1 and then, choose </w:t>
                      </w:r>
                      <w:r w:rsidR="00B14EDC" w:rsidRPr="000C62FA">
                        <w:rPr>
                          <w:rFonts w:ascii="Source Sans Pro" w:hAnsi="Source Sans Pro"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  <w:t>either</w:t>
                      </w:r>
                      <w:r w:rsidR="00D02636" w:rsidRPr="000C62FA">
                        <w:rPr>
                          <w:rFonts w:ascii="Source Sans Pro" w:hAnsi="Source Sans Pro"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D02636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>Section 2 or Section</w:t>
                      </w:r>
                      <w:r w:rsidR="00E77490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 3. </w:t>
                      </w:r>
                      <w:r w:rsidR="00CA42E7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>W</w:t>
                      </w:r>
                      <w:r w:rsidR="006702EE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e </w:t>
                      </w:r>
                      <w:r w:rsidR="00917327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recommend that </w:t>
                      </w:r>
                      <w:r w:rsidR="006702EE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each </w:t>
                      </w:r>
                      <w:r w:rsidR="00CA42E7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case presentation </w:t>
                      </w:r>
                      <w:r w:rsidR="006702EE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will </w:t>
                      </w:r>
                      <w:r w:rsidR="00917327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range from </w:t>
                      </w:r>
                      <w:r w:rsidR="00917327" w:rsidRPr="000C62FA">
                        <w:rPr>
                          <w:rFonts w:ascii="Source Sans Pro" w:hAnsi="Source Sans Pro" w:cstheme="minorHAnsi"/>
                          <w:b/>
                          <w:bCs/>
                          <w:sz w:val="24"/>
                          <w:szCs w:val="24"/>
                        </w:rPr>
                        <w:t xml:space="preserve">three minutes to five </w:t>
                      </w:r>
                      <w:r w:rsidR="006702EE" w:rsidRPr="000C62FA">
                        <w:rPr>
                          <w:rFonts w:ascii="Source Sans Pro" w:hAnsi="Source Sans Pro" w:cstheme="minorHAnsi"/>
                          <w:b/>
                          <w:bCs/>
                          <w:sz w:val="24"/>
                          <w:szCs w:val="24"/>
                        </w:rPr>
                        <w:t>minutes</w:t>
                      </w:r>
                      <w:r w:rsidR="00D17C1C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. </w:t>
                      </w:r>
                      <w:r w:rsidR="00E77490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>Please d</w:t>
                      </w:r>
                      <w:r w:rsidR="000D2637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>o not include patient identifiers on this form or use any identifiers during the presentation.</w:t>
                      </w:r>
                      <w:r w:rsidR="00E01B76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 Please note, </w:t>
                      </w:r>
                      <w:r w:rsidR="00AB5074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>for patient-level case presentations, the faculty</w:t>
                      </w:r>
                      <w:r w:rsidR="00815D67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 will provide guidance that should </w:t>
                      </w:r>
                      <w:r w:rsidR="004F3CEB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 xml:space="preserve">NOT </w:t>
                      </w:r>
                      <w:r w:rsidR="00815D67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>be interpreted as direct medical advice.</w:t>
                      </w:r>
                    </w:p>
                    <w:p w14:paraId="3A45D983" w14:textId="77777777" w:rsidR="00095358" w:rsidRPr="000C62FA" w:rsidRDefault="00095358" w:rsidP="0090249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</w:pPr>
                    </w:p>
                    <w:p w14:paraId="7FCD0F36" w14:textId="6EFCE5CC" w:rsidR="009158DE" w:rsidRPr="000C62FA" w:rsidRDefault="009158DE" w:rsidP="0090249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Source Sans Pro" w:hAnsi="Source Sans Pro" w:cstheme="minorHAnsi"/>
                          <w:color w:val="0070C0"/>
                          <w:sz w:val="24"/>
                          <w:szCs w:val="24"/>
                        </w:rPr>
                      </w:pPr>
                      <w:r w:rsidRPr="000C62FA">
                        <w:rPr>
                          <w:rFonts w:ascii="Source Sans Pro" w:hAnsi="Source Sans Pro"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  <w:t>Project ECHO Data Usage Statement</w:t>
                      </w:r>
                    </w:p>
                    <w:p w14:paraId="3A30311E" w14:textId="3259E9FF" w:rsidR="00055DAF" w:rsidRPr="000C62FA" w:rsidRDefault="000141FE" w:rsidP="0090249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</w:pPr>
                      <w:r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>Project ECHO® collects registration, participation, questions/answers, chat comments, and poll responses for some teleECHO® programs. Your individual data will be kept confidential. These data may be used for reports, maps, communications, surveys, quality assurance, evaluation, research, and to inform new initiative</w:t>
                      </w:r>
                      <w:r w:rsidR="000C62FA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>s</w:t>
                      </w:r>
                      <w:r w:rsidR="004D069A" w:rsidRPr="000C62FA">
                        <w:rPr>
                          <w:rFonts w:ascii="Source Sans Pro" w:hAnsi="Source Sans Pro"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1634F7" w14:textId="102AAD52" w:rsidR="00010669" w:rsidRPr="000C62FA" w:rsidRDefault="009158DE" w:rsidP="00010669">
      <w:pPr>
        <w:pStyle w:val="Heading1"/>
        <w:rPr>
          <w:rFonts w:ascii="Source Sans Pro" w:hAnsi="Source Sans Pro"/>
          <w:b w:val="0"/>
          <w:bCs w:val="0"/>
          <w:color w:val="0070C0"/>
          <w:sz w:val="22"/>
          <w:szCs w:val="22"/>
          <w:u w:val="single"/>
        </w:rPr>
      </w:pPr>
      <w:r w:rsidRPr="000C62FA">
        <w:rPr>
          <w:rFonts w:ascii="Source Sans Pro" w:hAnsi="Source Sans Pro"/>
          <w:color w:val="0070C0"/>
          <w:sz w:val="22"/>
          <w:szCs w:val="22"/>
          <w:u w:val="single"/>
        </w:rPr>
        <w:t>S</w:t>
      </w:r>
      <w:r w:rsidR="00330BA0" w:rsidRPr="000C62FA">
        <w:rPr>
          <w:rFonts w:ascii="Source Sans Pro" w:hAnsi="Source Sans Pro"/>
          <w:color w:val="0070C0"/>
          <w:sz w:val="22"/>
          <w:szCs w:val="22"/>
          <w:u w:val="single"/>
        </w:rPr>
        <w:t>ection 1: Presenter Informatio</w:t>
      </w:r>
      <w:r w:rsidR="009E5463" w:rsidRPr="000C62FA">
        <w:rPr>
          <w:rFonts w:ascii="Source Sans Pro" w:hAnsi="Source Sans Pro"/>
          <w:color w:val="0070C0"/>
          <w:sz w:val="22"/>
          <w:szCs w:val="22"/>
          <w:u w:val="single"/>
        </w:rPr>
        <w:t>n</w:t>
      </w:r>
      <w:r w:rsidR="00CC6DF6" w:rsidRPr="000C62FA">
        <w:rPr>
          <w:rFonts w:ascii="Source Sans Pro" w:hAnsi="Source Sans Pro"/>
          <w:color w:val="0070C0"/>
          <w:sz w:val="22"/>
          <w:szCs w:val="22"/>
          <w:u w:val="single"/>
        </w:rPr>
        <w:t xml:space="preserve"> and Case Presentation Summary </w:t>
      </w:r>
    </w:p>
    <w:p w14:paraId="21AB1261" w14:textId="7F8F4311" w:rsidR="00826983" w:rsidRPr="000C62FA" w:rsidRDefault="00826983" w:rsidP="009158DE">
      <w:pPr>
        <w:widowControl/>
        <w:autoSpaceDE w:val="0"/>
        <w:autoSpaceDN w:val="0"/>
        <w:adjustRightInd w:val="0"/>
        <w:rPr>
          <w:rFonts w:ascii="Source Sans Pro" w:hAnsi="Source Sans Pro" w:cstheme="minorHAnsi"/>
          <w:b/>
          <w:bCs/>
        </w:rPr>
      </w:pPr>
    </w:p>
    <w:p w14:paraId="3E4AD2E5" w14:textId="03AFE6D8" w:rsidR="00CD304A" w:rsidRPr="000C62FA" w:rsidRDefault="00CD304A" w:rsidP="00620E2C">
      <w:pPr>
        <w:pStyle w:val="BodyText"/>
        <w:numPr>
          <w:ilvl w:val="0"/>
          <w:numId w:val="18"/>
        </w:numPr>
        <w:rPr>
          <w:rFonts w:ascii="Source Sans Pro" w:hAnsi="Source Sans Pro"/>
          <w:b/>
          <w:bCs/>
          <w:sz w:val="22"/>
          <w:szCs w:val="22"/>
        </w:rPr>
      </w:pPr>
      <w:r w:rsidRPr="000C62FA">
        <w:rPr>
          <w:rFonts w:ascii="Source Sans Pro" w:hAnsi="Source Sans Pro"/>
          <w:b/>
          <w:bCs/>
          <w:sz w:val="22"/>
          <w:szCs w:val="22"/>
        </w:rPr>
        <w:t>Presentation Date</w:t>
      </w:r>
      <w:r w:rsidR="00B93E55" w:rsidRPr="000C62FA">
        <w:rPr>
          <w:rFonts w:ascii="Source Sans Pro" w:hAnsi="Source Sans Pro"/>
          <w:b/>
          <w:bCs/>
          <w:sz w:val="22"/>
          <w:szCs w:val="22"/>
        </w:rPr>
        <w:t>:</w:t>
      </w:r>
      <w:r w:rsidR="00DD6C9E" w:rsidRPr="000C62FA">
        <w:rPr>
          <w:rFonts w:ascii="Source Sans Pro" w:hAnsi="Source Sans Pro"/>
          <w:b/>
          <w:bCs/>
          <w:sz w:val="22"/>
          <w:szCs w:val="22"/>
        </w:rPr>
        <w:t xml:space="preserve">    </w:t>
      </w:r>
      <w:sdt>
        <w:sdtPr>
          <w:rPr>
            <w:rFonts w:ascii="Source Sans Pro" w:hAnsi="Source Sans Pro"/>
            <w:sz w:val="22"/>
            <w:szCs w:val="22"/>
          </w:rPr>
          <w:id w:val="1472711486"/>
          <w:placeholder>
            <w:docPart w:val="268F467447A24AF9B077437DBB15707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59F5"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to enter a date.</w:t>
          </w:r>
        </w:sdtContent>
      </w:sdt>
    </w:p>
    <w:p w14:paraId="4C78C6D0" w14:textId="77777777" w:rsidR="00CD304A" w:rsidRPr="000C62FA" w:rsidRDefault="00CD304A" w:rsidP="009158DE">
      <w:pPr>
        <w:widowControl/>
        <w:autoSpaceDE w:val="0"/>
        <w:autoSpaceDN w:val="0"/>
        <w:adjustRightInd w:val="0"/>
        <w:rPr>
          <w:rFonts w:ascii="Source Sans Pro" w:hAnsi="Source Sans Pro" w:cstheme="minorHAnsi"/>
          <w:b/>
          <w:bCs/>
        </w:rPr>
      </w:pPr>
    </w:p>
    <w:p w14:paraId="76642741" w14:textId="7DC5BF55" w:rsidR="009158DE" w:rsidRPr="000C62FA" w:rsidRDefault="006712BD" w:rsidP="00620E2C">
      <w:pPr>
        <w:pStyle w:val="BodyText"/>
        <w:numPr>
          <w:ilvl w:val="0"/>
          <w:numId w:val="18"/>
        </w:numPr>
        <w:rPr>
          <w:rFonts w:ascii="Source Sans Pro" w:hAnsi="Source Sans Pro"/>
          <w:b/>
          <w:bCs/>
          <w:sz w:val="22"/>
          <w:szCs w:val="22"/>
        </w:rPr>
      </w:pPr>
      <w:r w:rsidRPr="000C62FA">
        <w:rPr>
          <w:rFonts w:ascii="Source Sans Pro" w:hAnsi="Source Sans Pro"/>
          <w:b/>
          <w:bCs/>
          <w:sz w:val="22"/>
          <w:szCs w:val="22"/>
        </w:rPr>
        <w:t>Presenter</w:t>
      </w:r>
      <w:r w:rsidR="00776DED" w:rsidRPr="000C62FA">
        <w:rPr>
          <w:rFonts w:ascii="Source Sans Pro" w:hAnsi="Source Sans Pro"/>
          <w:b/>
          <w:bCs/>
          <w:sz w:val="22"/>
          <w:szCs w:val="22"/>
        </w:rPr>
        <w:t xml:space="preserve"> </w:t>
      </w:r>
      <w:r w:rsidR="009158DE" w:rsidRPr="000C62FA">
        <w:rPr>
          <w:rFonts w:ascii="Source Sans Pro" w:hAnsi="Source Sans Pro"/>
          <w:b/>
          <w:bCs/>
          <w:sz w:val="22"/>
          <w:szCs w:val="22"/>
        </w:rPr>
        <w:t>Name(s)</w:t>
      </w:r>
      <w:r w:rsidR="009B76BA" w:rsidRPr="000C62FA">
        <w:rPr>
          <w:rFonts w:ascii="Source Sans Pro" w:hAnsi="Source Sans Pro"/>
          <w:b/>
          <w:bCs/>
          <w:sz w:val="22"/>
          <w:szCs w:val="22"/>
        </w:rPr>
        <w:t>:</w:t>
      </w:r>
      <w:r w:rsidR="00DD6C9E" w:rsidRPr="000C62FA">
        <w:rPr>
          <w:rFonts w:ascii="Source Sans Pro" w:hAnsi="Source Sans Pro"/>
          <w:b/>
          <w:bCs/>
          <w:sz w:val="22"/>
          <w:szCs w:val="22"/>
        </w:rPr>
        <w:t xml:space="preserve">    </w:t>
      </w:r>
      <w:sdt>
        <w:sdtPr>
          <w:rPr>
            <w:rFonts w:ascii="Source Sans Pro" w:hAnsi="Source Sans Pro"/>
            <w:sz w:val="22"/>
            <w:szCs w:val="22"/>
          </w:rPr>
          <w:id w:val="-502355141"/>
          <w:placeholder>
            <w:docPart w:val="AC15C6F15BDD4CFA9003F25F4FC166D1"/>
          </w:placeholder>
          <w:showingPlcHdr/>
          <w:text/>
        </w:sdtPr>
        <w:sdtEndPr/>
        <w:sdtContent>
          <w:r w:rsidR="00FF2A1B"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here to enter text.</w:t>
          </w:r>
        </w:sdtContent>
      </w:sdt>
    </w:p>
    <w:p w14:paraId="669B66FC" w14:textId="626D3D9A" w:rsidR="00202E0D" w:rsidRPr="000C62FA" w:rsidRDefault="00202E0D" w:rsidP="00202E0D">
      <w:pPr>
        <w:pStyle w:val="BodyText"/>
        <w:rPr>
          <w:rFonts w:ascii="Source Sans Pro" w:hAnsi="Source Sans Pro" w:cstheme="minorHAnsi"/>
          <w:b/>
          <w:bCs/>
          <w:sz w:val="22"/>
          <w:szCs w:val="22"/>
        </w:rPr>
      </w:pPr>
    </w:p>
    <w:p w14:paraId="37DC26F5" w14:textId="07E780E3" w:rsidR="009158DE" w:rsidRPr="000C62FA" w:rsidRDefault="00776DED" w:rsidP="00620E2C">
      <w:pPr>
        <w:pStyle w:val="BodyText"/>
        <w:numPr>
          <w:ilvl w:val="0"/>
          <w:numId w:val="18"/>
        </w:numPr>
        <w:tabs>
          <w:tab w:val="left" w:pos="8580"/>
        </w:tabs>
        <w:rPr>
          <w:rFonts w:ascii="Source Sans Pro" w:hAnsi="Source Sans Pro"/>
          <w:b/>
          <w:bCs/>
          <w:sz w:val="22"/>
          <w:szCs w:val="22"/>
        </w:rPr>
      </w:pPr>
      <w:r w:rsidRPr="000C62FA">
        <w:rPr>
          <w:rFonts w:ascii="Source Sans Pro" w:hAnsi="Source Sans Pro"/>
          <w:b/>
          <w:bCs/>
          <w:sz w:val="22"/>
          <w:szCs w:val="22"/>
        </w:rPr>
        <w:t>Presenter Title</w:t>
      </w:r>
      <w:r w:rsidR="009158DE" w:rsidRPr="000C62FA">
        <w:rPr>
          <w:rFonts w:ascii="Source Sans Pro" w:hAnsi="Source Sans Pro"/>
          <w:b/>
          <w:bCs/>
          <w:sz w:val="22"/>
          <w:szCs w:val="22"/>
        </w:rPr>
        <w:t>(s)</w:t>
      </w:r>
      <w:r w:rsidR="009B76BA" w:rsidRPr="000C62FA">
        <w:rPr>
          <w:rFonts w:ascii="Source Sans Pro" w:hAnsi="Source Sans Pro"/>
          <w:b/>
          <w:bCs/>
          <w:sz w:val="22"/>
          <w:szCs w:val="22"/>
        </w:rPr>
        <w:t>:</w:t>
      </w:r>
      <w:r w:rsidR="00952B6B" w:rsidRPr="000C62FA">
        <w:rPr>
          <w:rFonts w:ascii="Source Sans Pro" w:hAnsi="Source Sans Pro"/>
          <w:b/>
          <w:bCs/>
          <w:sz w:val="22"/>
          <w:szCs w:val="22"/>
        </w:rPr>
        <w:t xml:space="preserve">    </w:t>
      </w:r>
      <w:sdt>
        <w:sdtPr>
          <w:rPr>
            <w:rFonts w:ascii="Source Sans Pro" w:hAnsi="Source Sans Pro"/>
            <w:sz w:val="22"/>
            <w:szCs w:val="22"/>
          </w:rPr>
          <w:id w:val="-2036256088"/>
          <w:placeholder>
            <w:docPart w:val="099A6D074D0741AAA8C3FC2BDEE12372"/>
          </w:placeholder>
          <w:showingPlcHdr/>
        </w:sdtPr>
        <w:sdtEndPr/>
        <w:sdtContent>
          <w:r w:rsidR="00FF2A1B"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here to enter text.</w:t>
          </w:r>
        </w:sdtContent>
      </w:sdt>
      <w:r w:rsidR="00354C15" w:rsidRPr="000C62FA">
        <w:rPr>
          <w:rFonts w:ascii="Source Sans Pro" w:hAnsi="Source Sans Pro"/>
          <w:b/>
          <w:bCs/>
          <w:sz w:val="22"/>
          <w:szCs w:val="22"/>
        </w:rPr>
        <w:tab/>
      </w:r>
    </w:p>
    <w:p w14:paraId="4FF8F689" w14:textId="77777777" w:rsidR="009158DE" w:rsidRPr="000C62FA" w:rsidRDefault="009158DE" w:rsidP="009158DE">
      <w:pPr>
        <w:widowControl/>
        <w:autoSpaceDE w:val="0"/>
        <w:autoSpaceDN w:val="0"/>
        <w:adjustRightInd w:val="0"/>
        <w:rPr>
          <w:rFonts w:ascii="Source Sans Pro" w:hAnsi="Source Sans Pro" w:cstheme="minorHAnsi"/>
          <w:b/>
          <w:bCs/>
        </w:rPr>
      </w:pPr>
    </w:p>
    <w:p w14:paraId="13CF5F38" w14:textId="1FFD1C85" w:rsidR="009158DE" w:rsidRPr="000C62FA" w:rsidRDefault="002544BE" w:rsidP="00620E2C">
      <w:pPr>
        <w:pStyle w:val="BodyText"/>
        <w:numPr>
          <w:ilvl w:val="0"/>
          <w:numId w:val="18"/>
        </w:numPr>
        <w:rPr>
          <w:rFonts w:ascii="Source Sans Pro" w:hAnsi="Source Sans Pro"/>
          <w:b/>
          <w:bCs/>
          <w:sz w:val="22"/>
          <w:szCs w:val="22"/>
        </w:rPr>
      </w:pPr>
      <w:r w:rsidRPr="000C62FA">
        <w:rPr>
          <w:rFonts w:ascii="Source Sans Pro" w:hAnsi="Source Sans Pro"/>
          <w:b/>
          <w:bCs/>
          <w:sz w:val="22"/>
          <w:szCs w:val="22"/>
        </w:rPr>
        <w:t xml:space="preserve">Organization/Health </w:t>
      </w:r>
      <w:r w:rsidR="00C03B75" w:rsidRPr="000C62FA">
        <w:rPr>
          <w:rFonts w:ascii="Source Sans Pro" w:hAnsi="Source Sans Pro"/>
          <w:b/>
          <w:bCs/>
          <w:sz w:val="22"/>
          <w:szCs w:val="22"/>
        </w:rPr>
        <w:t>System</w:t>
      </w:r>
      <w:r w:rsidR="009B76BA" w:rsidRPr="000C62FA">
        <w:rPr>
          <w:rFonts w:ascii="Source Sans Pro" w:hAnsi="Source Sans Pro"/>
          <w:b/>
          <w:bCs/>
          <w:sz w:val="22"/>
          <w:szCs w:val="22"/>
        </w:rPr>
        <w:t>:</w:t>
      </w:r>
      <w:r w:rsidR="00952B6B" w:rsidRPr="000C62FA">
        <w:rPr>
          <w:rFonts w:ascii="Source Sans Pro" w:hAnsi="Source Sans Pro"/>
          <w:b/>
          <w:bCs/>
          <w:sz w:val="22"/>
          <w:szCs w:val="22"/>
        </w:rPr>
        <w:t xml:space="preserve">    </w:t>
      </w:r>
      <w:sdt>
        <w:sdtPr>
          <w:rPr>
            <w:rFonts w:ascii="Source Sans Pro" w:hAnsi="Source Sans Pro"/>
            <w:sz w:val="22"/>
            <w:szCs w:val="22"/>
          </w:rPr>
          <w:id w:val="28535232"/>
          <w:placeholder>
            <w:docPart w:val="E2B08B6A20C8436CB9DE3903437ED796"/>
          </w:placeholder>
          <w:showingPlcHdr/>
        </w:sdtPr>
        <w:sdtEndPr/>
        <w:sdtContent>
          <w:r w:rsidR="00FF2A1B"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here to enter text.</w:t>
          </w:r>
        </w:sdtContent>
      </w:sdt>
    </w:p>
    <w:p w14:paraId="0B9B00F8" w14:textId="77777777" w:rsidR="0005307B" w:rsidRPr="000C62FA" w:rsidRDefault="0005307B" w:rsidP="009158DE">
      <w:pPr>
        <w:widowControl/>
        <w:autoSpaceDE w:val="0"/>
        <w:autoSpaceDN w:val="0"/>
        <w:adjustRightInd w:val="0"/>
        <w:rPr>
          <w:rFonts w:ascii="Source Sans Pro" w:hAnsi="Source Sans Pro" w:cstheme="minorHAnsi"/>
          <w:b/>
          <w:bCs/>
        </w:rPr>
      </w:pPr>
    </w:p>
    <w:p w14:paraId="39D43EF9" w14:textId="48FF3BB8" w:rsidR="00A37B0E" w:rsidRPr="000C62FA" w:rsidRDefault="002544BE" w:rsidP="003C656D">
      <w:pPr>
        <w:pStyle w:val="BodyText"/>
        <w:numPr>
          <w:ilvl w:val="0"/>
          <w:numId w:val="18"/>
        </w:numPr>
        <w:rPr>
          <w:rFonts w:ascii="Source Sans Pro" w:hAnsi="Source Sans Pro" w:cstheme="minorHAnsi"/>
          <w:b/>
          <w:bCs/>
          <w:sz w:val="22"/>
          <w:szCs w:val="22"/>
        </w:rPr>
      </w:pPr>
      <w:r w:rsidRPr="000C62FA">
        <w:rPr>
          <w:rFonts w:ascii="Source Sans Pro" w:hAnsi="Source Sans Pro" w:cstheme="minorHAnsi"/>
          <w:b/>
          <w:bCs/>
          <w:sz w:val="22"/>
          <w:szCs w:val="22"/>
        </w:rPr>
        <w:t>Please summarize the case you</w:t>
      </w:r>
      <w:r w:rsidR="00D54EB5" w:rsidRPr="000C62FA">
        <w:rPr>
          <w:rFonts w:ascii="Source Sans Pro" w:hAnsi="Source Sans Pro" w:cstheme="minorHAnsi"/>
          <w:b/>
          <w:bCs/>
          <w:sz w:val="22"/>
          <w:szCs w:val="22"/>
        </w:rPr>
        <w:t xml:space="preserve"> are p</w:t>
      </w:r>
      <w:r w:rsidRPr="000C62FA">
        <w:rPr>
          <w:rFonts w:ascii="Source Sans Pro" w:hAnsi="Source Sans Pro" w:cstheme="minorHAnsi"/>
          <w:b/>
          <w:bCs/>
          <w:sz w:val="22"/>
          <w:szCs w:val="22"/>
        </w:rPr>
        <w:t>resenting to the group:</w:t>
      </w:r>
      <w:r w:rsidR="003C656D" w:rsidRPr="000C62FA">
        <w:rPr>
          <w:rFonts w:ascii="Source Sans Pro" w:hAnsi="Source Sans Pro" w:cstheme="minorHAnsi"/>
          <w:b/>
          <w:bCs/>
          <w:i/>
          <w:iCs/>
          <w:sz w:val="22"/>
          <w:szCs w:val="22"/>
        </w:rPr>
        <w:t xml:space="preserve">    </w:t>
      </w:r>
      <w:sdt>
        <w:sdtPr>
          <w:rPr>
            <w:rFonts w:ascii="Source Sans Pro" w:hAnsi="Source Sans Pro" w:cstheme="minorHAnsi"/>
            <w:sz w:val="22"/>
            <w:szCs w:val="22"/>
          </w:rPr>
          <w:id w:val="2047028395"/>
          <w:placeholder>
            <w:docPart w:val="D893334304CA439F9E33A23614A18F01"/>
          </w:placeholder>
          <w:showingPlcHdr/>
        </w:sdtPr>
        <w:sdtEndPr/>
        <w:sdtContent>
          <w:r w:rsidR="00620E2C"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here to enter text.</w:t>
          </w:r>
        </w:sdtContent>
      </w:sdt>
    </w:p>
    <w:p w14:paraId="035B9D65" w14:textId="77777777" w:rsidR="00A37B0E" w:rsidRPr="000C62FA" w:rsidRDefault="00A37B0E" w:rsidP="009158DE">
      <w:pPr>
        <w:widowControl/>
        <w:autoSpaceDE w:val="0"/>
        <w:autoSpaceDN w:val="0"/>
        <w:adjustRightInd w:val="0"/>
        <w:rPr>
          <w:rFonts w:ascii="Source Sans Pro" w:hAnsi="Source Sans Pro" w:cstheme="minorHAnsi"/>
          <w:b/>
          <w:bCs/>
        </w:rPr>
      </w:pPr>
    </w:p>
    <w:p w14:paraId="6F8D9B9C" w14:textId="77777777" w:rsidR="00532655" w:rsidRDefault="00C92124" w:rsidP="00532655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rPr>
          <w:rFonts w:ascii="Source Sans Pro" w:hAnsi="Source Sans Pro" w:cstheme="minorHAnsi"/>
          <w:b/>
          <w:bCs/>
        </w:rPr>
      </w:pPr>
      <w:r w:rsidRPr="000C62FA">
        <w:rPr>
          <w:rFonts w:ascii="Source Sans Pro" w:hAnsi="Source Sans Pro" w:cstheme="minorHAnsi"/>
          <w:b/>
          <w:bCs/>
        </w:rPr>
        <w:t xml:space="preserve">Which </w:t>
      </w:r>
      <w:r w:rsidR="00565D8E" w:rsidRPr="000C62FA">
        <w:rPr>
          <w:rFonts w:ascii="Source Sans Pro" w:hAnsi="Source Sans Pro" w:cstheme="minorHAnsi"/>
          <w:b/>
          <w:bCs/>
        </w:rPr>
        <w:t>specific questions are you asking the faculty</w:t>
      </w:r>
      <w:r w:rsidR="002F5EE0" w:rsidRPr="000C62FA">
        <w:rPr>
          <w:rFonts w:ascii="Source Sans Pro" w:hAnsi="Source Sans Pro" w:cstheme="minorHAnsi"/>
          <w:b/>
          <w:bCs/>
        </w:rPr>
        <w:t xml:space="preserve"> and the other participating spoke sites?</w:t>
      </w:r>
    </w:p>
    <w:p w14:paraId="2AC5480C" w14:textId="7DE4327E" w:rsidR="00CA42E7" w:rsidRPr="00532655" w:rsidRDefault="002F5EE0" w:rsidP="00532655">
      <w:pPr>
        <w:pStyle w:val="ListParagraph"/>
        <w:widowControl/>
        <w:autoSpaceDE w:val="0"/>
        <w:autoSpaceDN w:val="0"/>
        <w:adjustRightInd w:val="0"/>
        <w:ind w:left="720"/>
        <w:rPr>
          <w:rFonts w:ascii="Source Sans Pro" w:hAnsi="Source Sans Pro" w:cstheme="minorHAnsi"/>
          <w:b/>
          <w:bCs/>
        </w:rPr>
      </w:pPr>
      <w:r w:rsidRPr="00532655">
        <w:rPr>
          <w:rFonts w:ascii="Source Sans Pro" w:hAnsi="Source Sans Pro" w:cstheme="minorHAnsi"/>
          <w:b/>
          <w:bCs/>
        </w:rPr>
        <w:t xml:space="preserve"> </w:t>
      </w:r>
      <w:sdt>
        <w:sdtPr>
          <w:rPr>
            <w:rFonts w:cstheme="minorHAnsi"/>
          </w:rPr>
          <w:id w:val="-2035877549"/>
          <w:placeholder>
            <w:docPart w:val="E8CA8BA58188446895B6B9418C95644D"/>
          </w:placeholder>
          <w:showingPlcHdr/>
        </w:sdtPr>
        <w:sdtEndPr/>
        <w:sdtContent>
          <w:r w:rsidR="00532655" w:rsidRPr="00532655">
            <w:rPr>
              <w:rStyle w:val="PlaceholderText"/>
              <w:rFonts w:ascii="Source Sans Pro" w:hAnsi="Source Sans Pro"/>
            </w:rPr>
            <w:t>Click or tap here to enter text.</w:t>
          </w:r>
        </w:sdtContent>
      </w:sdt>
    </w:p>
    <w:p w14:paraId="09464256" w14:textId="63BC853E" w:rsidR="00776DED" w:rsidRPr="000C62FA" w:rsidRDefault="00776DED" w:rsidP="00F35103">
      <w:pPr>
        <w:pStyle w:val="Heading1"/>
        <w:ind w:left="0"/>
        <w:rPr>
          <w:rFonts w:ascii="Source Sans Pro" w:hAnsi="Source Sans Pro"/>
          <w:color w:val="0070C0"/>
          <w:sz w:val="22"/>
          <w:szCs w:val="22"/>
          <w:u w:val="single"/>
        </w:rPr>
      </w:pPr>
    </w:p>
    <w:p w14:paraId="52508FD0" w14:textId="77777777" w:rsidR="00F35103" w:rsidRPr="000C62FA" w:rsidRDefault="00F35103" w:rsidP="00F35103">
      <w:pPr>
        <w:pStyle w:val="Heading1"/>
        <w:ind w:left="0"/>
        <w:rPr>
          <w:rFonts w:ascii="Source Sans Pro" w:hAnsi="Source Sans Pro"/>
          <w:color w:val="0070C0"/>
          <w:sz w:val="22"/>
          <w:szCs w:val="22"/>
          <w:u w:val="single"/>
        </w:rPr>
      </w:pPr>
    </w:p>
    <w:p w14:paraId="19EEF558" w14:textId="77777777" w:rsidR="00650F1E" w:rsidRDefault="00650F1E" w:rsidP="00E31D34">
      <w:pPr>
        <w:pStyle w:val="Heading1"/>
        <w:rPr>
          <w:rFonts w:ascii="Source Sans Pro" w:hAnsi="Source Sans Pro"/>
          <w:color w:val="0070C0"/>
          <w:sz w:val="22"/>
          <w:szCs w:val="22"/>
          <w:u w:val="single"/>
        </w:rPr>
      </w:pPr>
    </w:p>
    <w:p w14:paraId="7295E7F6" w14:textId="22C0E82A" w:rsidR="00E31D34" w:rsidRPr="000C62FA" w:rsidRDefault="00E31D34" w:rsidP="00E31D34">
      <w:pPr>
        <w:pStyle w:val="Heading1"/>
        <w:rPr>
          <w:rFonts w:ascii="Source Sans Pro" w:hAnsi="Source Sans Pro"/>
          <w:color w:val="0070C0"/>
          <w:sz w:val="22"/>
          <w:szCs w:val="22"/>
          <w:u w:val="single"/>
        </w:rPr>
      </w:pPr>
      <w:r w:rsidRPr="000C62FA">
        <w:rPr>
          <w:rFonts w:ascii="Source Sans Pro" w:hAnsi="Source Sans Pro"/>
          <w:color w:val="0070C0"/>
          <w:sz w:val="22"/>
          <w:szCs w:val="22"/>
          <w:u w:val="single"/>
        </w:rPr>
        <w:lastRenderedPageBreak/>
        <w:t>Section 2:</w:t>
      </w:r>
      <w:r w:rsidR="00BE1B39" w:rsidRPr="000C62FA">
        <w:rPr>
          <w:rFonts w:ascii="Source Sans Pro" w:hAnsi="Source Sans Pro"/>
          <w:color w:val="0070C0"/>
          <w:sz w:val="22"/>
          <w:szCs w:val="22"/>
          <w:u w:val="single"/>
        </w:rPr>
        <w:t xml:space="preserve"> System-Level</w:t>
      </w:r>
      <w:r w:rsidRPr="000C62FA">
        <w:rPr>
          <w:rFonts w:ascii="Source Sans Pro" w:hAnsi="Source Sans Pro"/>
          <w:color w:val="0070C0"/>
          <w:sz w:val="22"/>
          <w:szCs w:val="22"/>
          <w:u w:val="single"/>
        </w:rPr>
        <w:t xml:space="preserve"> Case Presentation</w:t>
      </w:r>
    </w:p>
    <w:p w14:paraId="4F3BB886" w14:textId="5047DAD6" w:rsidR="000D2637" w:rsidRPr="000C62FA" w:rsidRDefault="000D2637" w:rsidP="7C0B7818">
      <w:pPr>
        <w:widowControl/>
        <w:autoSpaceDE w:val="0"/>
        <w:autoSpaceDN w:val="0"/>
        <w:adjustRightInd w:val="0"/>
        <w:ind w:left="220"/>
        <w:rPr>
          <w:rFonts w:ascii="Source Sans Pro" w:hAnsi="Source Sans Pro"/>
          <w:i/>
          <w:iCs/>
        </w:rPr>
      </w:pPr>
    </w:p>
    <w:p w14:paraId="7FCFF964" w14:textId="0AB44B60" w:rsidR="00215A5D" w:rsidRPr="000C62FA" w:rsidRDefault="004E358B" w:rsidP="00CA42E7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rPr>
          <w:rStyle w:val="PlaceholderText"/>
          <w:rFonts w:ascii="Source Sans Pro" w:hAnsi="Source Sans Pro" w:cstheme="minorHAnsi"/>
          <w:b/>
          <w:bCs/>
          <w:color w:val="auto"/>
        </w:rPr>
      </w:pPr>
      <w:r w:rsidRPr="000C62FA">
        <w:rPr>
          <w:rFonts w:ascii="Source Sans Pro" w:hAnsi="Source Sans Pro" w:cstheme="minorHAnsi"/>
          <w:b/>
          <w:bCs/>
        </w:rPr>
        <w:t>Describe your current system or workflow</w:t>
      </w:r>
      <w:r w:rsidR="008D5FF6" w:rsidRPr="000C62FA">
        <w:rPr>
          <w:rFonts w:ascii="Source Sans Pro" w:hAnsi="Source Sans Pro" w:cstheme="minorHAnsi"/>
          <w:b/>
          <w:bCs/>
        </w:rPr>
        <w:t>:</w:t>
      </w:r>
      <w:r w:rsidRPr="000C62FA">
        <w:rPr>
          <w:rFonts w:ascii="Source Sans Pro" w:hAnsi="Source Sans Pro" w:cstheme="minorHAnsi"/>
          <w:b/>
          <w:bCs/>
        </w:rPr>
        <w:t xml:space="preserve">  </w:t>
      </w:r>
      <w:r w:rsidRPr="000C62FA">
        <w:rPr>
          <w:rFonts w:ascii="Source Sans Pro" w:hAnsi="Source Sans Pro" w:cstheme="minorHAnsi"/>
          <w:i/>
          <w:iCs/>
        </w:rPr>
        <w:t>If available, feel free to provide workflow charts s</w:t>
      </w:r>
      <w:r w:rsidR="008D5FF6" w:rsidRPr="000C62FA">
        <w:rPr>
          <w:rFonts w:ascii="Source Sans Pro" w:hAnsi="Source Sans Pro" w:cstheme="minorHAnsi"/>
          <w:i/>
          <w:iCs/>
        </w:rPr>
        <w:t xml:space="preserve">eparately.  </w:t>
      </w:r>
    </w:p>
    <w:sdt>
      <w:sdtPr>
        <w:rPr>
          <w:rFonts w:ascii="Source Sans Pro" w:hAnsi="Source Sans Pro" w:cstheme="minorHAnsi"/>
          <w:b/>
          <w:bCs/>
        </w:rPr>
        <w:id w:val="-124772149"/>
        <w:placeholder>
          <w:docPart w:val="A5128692BC1645C7B0D5BF1CC09E349F"/>
        </w:placeholder>
        <w:showingPlcHdr/>
      </w:sdtPr>
      <w:sdtEndPr/>
      <w:sdtContent>
        <w:p w14:paraId="7DFB9EBB" w14:textId="28B22DE2" w:rsidR="00D54EB5" w:rsidRPr="000C62FA" w:rsidRDefault="00D54EB5" w:rsidP="00D54EB5">
          <w:pPr>
            <w:pStyle w:val="ListParagraph"/>
            <w:widowControl/>
            <w:autoSpaceDE w:val="0"/>
            <w:autoSpaceDN w:val="0"/>
            <w:adjustRightInd w:val="0"/>
            <w:ind w:left="580"/>
            <w:rPr>
              <w:rFonts w:ascii="Source Sans Pro" w:hAnsi="Source Sans Pro" w:cstheme="minorHAnsi"/>
              <w:b/>
              <w:bCs/>
            </w:rPr>
          </w:pPr>
          <w:r w:rsidRPr="00532655">
            <w:rPr>
              <w:rStyle w:val="PlaceholderText"/>
              <w:rFonts w:ascii="Source Sans Pro" w:hAnsi="Source Sans Pro"/>
            </w:rPr>
            <w:t>Click or tap here to enter text.</w:t>
          </w:r>
        </w:p>
      </w:sdtContent>
    </w:sdt>
    <w:p w14:paraId="69C90FAF" w14:textId="77777777" w:rsidR="003F12B4" w:rsidRPr="000C62FA" w:rsidRDefault="003F12B4" w:rsidP="00CA42E7">
      <w:pPr>
        <w:widowControl/>
        <w:autoSpaceDE w:val="0"/>
        <w:autoSpaceDN w:val="0"/>
        <w:adjustRightInd w:val="0"/>
        <w:rPr>
          <w:rFonts w:ascii="Source Sans Pro" w:hAnsi="Source Sans Pro" w:cstheme="minorHAnsi"/>
          <w:i/>
          <w:iCs/>
          <w:color w:val="0070C0"/>
        </w:rPr>
      </w:pPr>
    </w:p>
    <w:p w14:paraId="20297A54" w14:textId="73C0F13B" w:rsidR="008D5FF6" w:rsidRPr="00532655" w:rsidRDefault="008D5FF6" w:rsidP="00AA56E1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rPr>
          <w:rFonts w:ascii="Source Sans Pro" w:hAnsi="Source Sans Pro" w:cs="SourceSansPro-Regular"/>
        </w:rPr>
      </w:pPr>
      <w:r w:rsidRPr="000C62FA">
        <w:rPr>
          <w:rStyle w:val="normaltextrun"/>
          <w:rFonts w:ascii="Source Sans Pro" w:hAnsi="Source Sans Pro" w:cstheme="minorHAnsi"/>
          <w:b/>
          <w:bCs/>
        </w:rPr>
        <w:t xml:space="preserve">What are the primary challenges/barriers:  </w:t>
      </w:r>
      <w:r w:rsidR="00AA56E1" w:rsidRPr="000C62FA">
        <w:rPr>
          <w:rFonts w:ascii="Source Sans Pro" w:hAnsi="Source Sans Pro" w:cs="SourceSansPro-Regular"/>
          <w:i/>
          <w:iCs/>
        </w:rPr>
        <w:t xml:space="preserve">Include specifics on identified gaps and quality improvement </w:t>
      </w:r>
      <w:r w:rsidR="00AA56E1" w:rsidRPr="00532655">
        <w:rPr>
          <w:rFonts w:ascii="Source Sans Pro" w:hAnsi="Source Sans Pro" w:cs="SourceSansPro-Regular"/>
          <w:i/>
          <w:iCs/>
        </w:rPr>
        <w:t>methods used to clarify the root causes</w:t>
      </w:r>
      <w:r w:rsidR="00AA56E1" w:rsidRPr="00532655">
        <w:rPr>
          <w:rFonts w:ascii="Source Sans Pro" w:hAnsi="Source Sans Pro" w:cs="SourceSansPro-Regular"/>
        </w:rPr>
        <w:t xml:space="preserve">. </w:t>
      </w:r>
    </w:p>
    <w:sdt>
      <w:sdtPr>
        <w:rPr>
          <w:rStyle w:val="normaltextrun"/>
          <w:rFonts w:ascii="Source Sans Pro" w:hAnsi="Source Sans Pro" w:cs="SourceSansPro-Regular"/>
        </w:rPr>
        <w:id w:val="-1535116729"/>
        <w:placeholder>
          <w:docPart w:val="DefaultPlaceholder_-1854013440"/>
        </w:placeholder>
      </w:sdtPr>
      <w:sdtEndPr>
        <w:rPr>
          <w:rStyle w:val="normaltextrun"/>
        </w:rPr>
      </w:sdtEndPr>
      <w:sdtContent>
        <w:p w14:paraId="4BF36310" w14:textId="6B560CB3" w:rsidR="00D54EB5" w:rsidRPr="00532655" w:rsidRDefault="00D54EB5" w:rsidP="00D54EB5">
          <w:pPr>
            <w:pStyle w:val="ListParagraph"/>
            <w:widowControl/>
            <w:autoSpaceDE w:val="0"/>
            <w:autoSpaceDN w:val="0"/>
            <w:adjustRightInd w:val="0"/>
            <w:ind w:left="580"/>
            <w:rPr>
              <w:rStyle w:val="normaltextrun"/>
              <w:rFonts w:ascii="Source Sans Pro" w:hAnsi="Source Sans Pro" w:cs="SourceSansPro-Regular"/>
            </w:rPr>
          </w:pPr>
          <w:r w:rsidRPr="00532655">
            <w:rPr>
              <w:rStyle w:val="PlaceholderText"/>
              <w:rFonts w:ascii="Source Sans Pro" w:hAnsi="Source Sans Pro"/>
            </w:rPr>
            <w:t>Click or tap here to enter text.</w:t>
          </w:r>
        </w:p>
      </w:sdtContent>
    </w:sdt>
    <w:p w14:paraId="7246B52A" w14:textId="77777777" w:rsidR="008D5FF6" w:rsidRPr="000C62FA" w:rsidRDefault="008D5FF6" w:rsidP="008D5FF6">
      <w:pPr>
        <w:pStyle w:val="ListParagraph"/>
        <w:rPr>
          <w:rStyle w:val="normaltextrun"/>
          <w:rFonts w:ascii="Source Sans Pro" w:hAnsi="Source Sans Pro" w:cstheme="minorHAnsi"/>
          <w:b/>
          <w:bCs/>
        </w:rPr>
      </w:pPr>
    </w:p>
    <w:p w14:paraId="5591EC09" w14:textId="1FAD25D3" w:rsidR="00276568" w:rsidRPr="000C62FA" w:rsidRDefault="00012F29" w:rsidP="00AC6C46">
      <w:pPr>
        <w:pStyle w:val="BodyText"/>
        <w:numPr>
          <w:ilvl w:val="0"/>
          <w:numId w:val="17"/>
        </w:numPr>
        <w:rPr>
          <w:rStyle w:val="normaltextrun"/>
          <w:rFonts w:ascii="Source Sans Pro" w:hAnsi="Source Sans Pro" w:cstheme="minorHAnsi"/>
          <w:b/>
          <w:bCs/>
          <w:sz w:val="22"/>
          <w:szCs w:val="22"/>
        </w:rPr>
      </w:pPr>
      <w:r w:rsidRPr="000C62FA">
        <w:rPr>
          <w:rStyle w:val="normaltextrun"/>
          <w:rFonts w:ascii="Source Sans Pro" w:hAnsi="Source Sans Pro" w:cstheme="minorHAnsi"/>
          <w:b/>
          <w:bCs/>
          <w:sz w:val="22"/>
          <w:szCs w:val="22"/>
        </w:rPr>
        <w:t xml:space="preserve">Describe </w:t>
      </w:r>
      <w:r w:rsidR="002914C1" w:rsidRPr="000C62FA">
        <w:rPr>
          <w:rStyle w:val="normaltextrun"/>
          <w:rFonts w:ascii="Source Sans Pro" w:hAnsi="Source Sans Pro" w:cstheme="minorHAnsi"/>
          <w:b/>
          <w:bCs/>
          <w:sz w:val="22"/>
          <w:szCs w:val="22"/>
        </w:rPr>
        <w:t>what</w:t>
      </w:r>
      <w:r w:rsidRPr="000C62FA">
        <w:rPr>
          <w:rStyle w:val="normaltextrun"/>
          <w:rFonts w:ascii="Source Sans Pro" w:hAnsi="Source Sans Pro" w:cstheme="minorHAnsi"/>
          <w:b/>
          <w:bCs/>
          <w:sz w:val="22"/>
          <w:szCs w:val="22"/>
        </w:rPr>
        <w:t xml:space="preserve"> you are trying to improve</w:t>
      </w:r>
      <w:r w:rsidR="000141FE" w:rsidRPr="000C62FA">
        <w:rPr>
          <w:rStyle w:val="normaltextrun"/>
          <w:rFonts w:ascii="Source Sans Pro" w:hAnsi="Source Sans Pro" w:cstheme="minorHAnsi"/>
          <w:b/>
          <w:bCs/>
          <w:sz w:val="22"/>
          <w:szCs w:val="22"/>
        </w:rPr>
        <w:t xml:space="preserve"> and any </w:t>
      </w:r>
      <w:r w:rsidR="00DC47BB" w:rsidRPr="000C62FA">
        <w:rPr>
          <w:rStyle w:val="normaltextrun"/>
          <w:rFonts w:ascii="Source Sans Pro" w:hAnsi="Source Sans Pro" w:cstheme="minorHAnsi"/>
          <w:b/>
          <w:bCs/>
          <w:sz w:val="22"/>
          <w:szCs w:val="22"/>
        </w:rPr>
        <w:t xml:space="preserve">other </w:t>
      </w:r>
      <w:r w:rsidR="000141FE" w:rsidRPr="000C62FA">
        <w:rPr>
          <w:rStyle w:val="normaltextrun"/>
          <w:rFonts w:ascii="Source Sans Pro" w:hAnsi="Source Sans Pro" w:cstheme="minorHAnsi"/>
          <w:b/>
          <w:bCs/>
          <w:sz w:val="22"/>
          <w:szCs w:val="22"/>
        </w:rPr>
        <w:t>relevant background information</w:t>
      </w:r>
      <w:r w:rsidR="0094245C" w:rsidRPr="000C62FA">
        <w:rPr>
          <w:rStyle w:val="normaltextrun"/>
          <w:rFonts w:ascii="Source Sans Pro" w:hAnsi="Source Sans Pro" w:cstheme="minorHAnsi"/>
          <w:b/>
          <w:bCs/>
          <w:sz w:val="22"/>
          <w:szCs w:val="22"/>
        </w:rPr>
        <w:t>:</w:t>
      </w:r>
      <w:r w:rsidR="00AC6C46" w:rsidRPr="000C62FA">
        <w:rPr>
          <w:rStyle w:val="normaltextrun"/>
          <w:rFonts w:ascii="Source Sans Pro" w:hAnsi="Source Sans Pro" w:cstheme="minorHAnsi"/>
          <w:b/>
          <w:bCs/>
          <w:sz w:val="22"/>
          <w:szCs w:val="22"/>
        </w:rPr>
        <w:t xml:space="preserve"> </w:t>
      </w:r>
    </w:p>
    <w:sdt>
      <w:sdtPr>
        <w:rPr>
          <w:rStyle w:val="eop"/>
          <w:rFonts w:ascii="Source Sans Pro" w:hAnsi="Source Sans Pro" w:cstheme="minorHAnsi"/>
          <w:b/>
          <w:bCs/>
          <w:sz w:val="22"/>
          <w:szCs w:val="22"/>
        </w:rPr>
        <w:id w:val="-1896040869"/>
        <w:placeholder>
          <w:docPart w:val="DefaultPlaceholder_-1854013440"/>
        </w:placeholder>
      </w:sdtPr>
      <w:sdtEndPr>
        <w:rPr>
          <w:rStyle w:val="eop"/>
        </w:rPr>
      </w:sdtEndPr>
      <w:sdtContent>
        <w:p w14:paraId="5090E046" w14:textId="0A592134" w:rsidR="00D54EB5" w:rsidRPr="000C62FA" w:rsidRDefault="00D54EB5" w:rsidP="00D54EB5">
          <w:pPr>
            <w:pStyle w:val="BodyText"/>
            <w:ind w:left="580"/>
            <w:rPr>
              <w:rStyle w:val="eop"/>
              <w:rFonts w:ascii="Source Sans Pro" w:hAnsi="Source Sans Pro" w:cstheme="minorHAnsi"/>
              <w:b/>
              <w:bCs/>
              <w:sz w:val="22"/>
              <w:szCs w:val="22"/>
            </w:rPr>
          </w:pPr>
          <w:r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here to enter text</w:t>
          </w:r>
          <w:r w:rsidRPr="000C62FA">
            <w:rPr>
              <w:rStyle w:val="PlaceholderText"/>
              <w:rFonts w:ascii="Source Sans Pro" w:hAnsi="Source Sans Pro"/>
              <w:sz w:val="22"/>
              <w:szCs w:val="22"/>
            </w:rPr>
            <w:t>.</w:t>
          </w:r>
        </w:p>
      </w:sdtContent>
    </w:sdt>
    <w:p w14:paraId="20E6B213" w14:textId="77777777" w:rsidR="00AC6C46" w:rsidRPr="000C62FA" w:rsidRDefault="00AC6C46" w:rsidP="00AC6C46">
      <w:pPr>
        <w:pStyle w:val="BodyText"/>
        <w:ind w:left="0"/>
        <w:rPr>
          <w:rFonts w:ascii="Source Sans Pro" w:hAnsi="Source Sans Pro" w:cstheme="minorHAnsi"/>
          <w:b/>
          <w:bCs/>
          <w:sz w:val="22"/>
          <w:szCs w:val="22"/>
        </w:rPr>
      </w:pPr>
    </w:p>
    <w:p w14:paraId="6A72FC4E" w14:textId="46503A8A" w:rsidR="000141FE" w:rsidRPr="000C62FA" w:rsidRDefault="00012F29" w:rsidP="00AC6C46">
      <w:pPr>
        <w:pStyle w:val="BodyText"/>
        <w:numPr>
          <w:ilvl w:val="0"/>
          <w:numId w:val="17"/>
        </w:numPr>
        <w:rPr>
          <w:rStyle w:val="eop"/>
          <w:rFonts w:ascii="Source Sans Pro" w:hAnsi="Source Sans Pro" w:cstheme="minorHAnsi"/>
          <w:b/>
          <w:bCs/>
          <w:sz w:val="22"/>
          <w:szCs w:val="22"/>
        </w:rPr>
      </w:pPr>
      <w:r w:rsidRPr="000C62FA">
        <w:rPr>
          <w:rStyle w:val="normaltextrun"/>
          <w:rFonts w:ascii="Source Sans Pro" w:hAnsi="Source Sans Pro" w:cstheme="minorHAnsi"/>
          <w:b/>
          <w:bCs/>
          <w:sz w:val="22"/>
          <w:szCs w:val="22"/>
        </w:rPr>
        <w:t>Briefly describe your vision of what it will look like when it is working well</w:t>
      </w:r>
      <w:r w:rsidR="00487FBD" w:rsidRPr="000C62FA">
        <w:rPr>
          <w:rStyle w:val="eop"/>
          <w:rFonts w:ascii="Source Sans Pro" w:hAnsi="Source Sans Pro" w:cstheme="minorHAnsi"/>
          <w:b/>
          <w:bCs/>
          <w:sz w:val="22"/>
          <w:szCs w:val="22"/>
        </w:rPr>
        <w:t>:</w:t>
      </w:r>
      <w:r w:rsidR="00AC6C46" w:rsidRPr="000C62FA">
        <w:rPr>
          <w:rStyle w:val="eop"/>
          <w:rFonts w:ascii="Source Sans Pro" w:hAnsi="Source Sans Pro" w:cstheme="minorHAnsi"/>
          <w:b/>
          <w:bCs/>
          <w:sz w:val="22"/>
          <w:szCs w:val="22"/>
        </w:rPr>
        <w:t xml:space="preserve"> </w:t>
      </w:r>
    </w:p>
    <w:sdt>
      <w:sdtPr>
        <w:rPr>
          <w:rStyle w:val="eop"/>
          <w:rFonts w:ascii="Source Sans Pro" w:hAnsi="Source Sans Pro" w:cstheme="minorHAnsi"/>
          <w:b/>
          <w:bCs/>
          <w:sz w:val="22"/>
          <w:szCs w:val="22"/>
        </w:rPr>
        <w:id w:val="-732781089"/>
        <w:placeholder>
          <w:docPart w:val="CA2E52FB07EB44449F7D763D3B8369E0"/>
        </w:placeholder>
        <w:showingPlcHdr/>
      </w:sdtPr>
      <w:sdtEndPr>
        <w:rPr>
          <w:rStyle w:val="eop"/>
        </w:rPr>
      </w:sdtEndPr>
      <w:sdtContent>
        <w:p w14:paraId="0EE28BAA" w14:textId="5CD8A184" w:rsidR="00D54EB5" w:rsidRPr="000C62FA" w:rsidRDefault="00D54EB5" w:rsidP="00D54EB5">
          <w:pPr>
            <w:pStyle w:val="BodyText"/>
            <w:ind w:left="580"/>
            <w:rPr>
              <w:rStyle w:val="eop"/>
              <w:rFonts w:ascii="Source Sans Pro" w:hAnsi="Source Sans Pro" w:cstheme="minorHAnsi"/>
              <w:b/>
              <w:bCs/>
              <w:sz w:val="22"/>
              <w:szCs w:val="22"/>
            </w:rPr>
          </w:pPr>
          <w:r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here to enter text.</w:t>
          </w:r>
        </w:p>
      </w:sdtContent>
    </w:sdt>
    <w:p w14:paraId="55674741" w14:textId="77777777" w:rsidR="00DC47BB" w:rsidRPr="000C62FA" w:rsidRDefault="00DC47BB" w:rsidP="00DC47BB">
      <w:pPr>
        <w:pStyle w:val="ListParagraph"/>
        <w:rPr>
          <w:rStyle w:val="eop"/>
          <w:rFonts w:ascii="Source Sans Pro" w:hAnsi="Source Sans Pro" w:cstheme="minorHAnsi"/>
          <w:b/>
          <w:bCs/>
        </w:rPr>
      </w:pPr>
    </w:p>
    <w:p w14:paraId="57C255ED" w14:textId="76061524" w:rsidR="00DC47BB" w:rsidRPr="000C62FA" w:rsidRDefault="00DC47BB" w:rsidP="00DC47BB">
      <w:pPr>
        <w:pStyle w:val="BodyText"/>
        <w:numPr>
          <w:ilvl w:val="0"/>
          <w:numId w:val="17"/>
        </w:numPr>
        <w:rPr>
          <w:rStyle w:val="eop"/>
          <w:rFonts w:ascii="Source Sans Pro" w:hAnsi="Source Sans Pro" w:cstheme="minorHAnsi"/>
          <w:b/>
          <w:bCs/>
          <w:sz w:val="22"/>
          <w:szCs w:val="22"/>
        </w:rPr>
      </w:pPr>
      <w:r w:rsidRPr="000C62FA">
        <w:rPr>
          <w:rStyle w:val="eop"/>
          <w:rFonts w:ascii="Source Sans Pro" w:hAnsi="Source Sans Pro" w:cstheme="minorHAnsi"/>
          <w:b/>
          <w:bCs/>
          <w:sz w:val="22"/>
          <w:szCs w:val="22"/>
        </w:rPr>
        <w:t>Describe any recent changes (less than 6 months) made to this system or workflow, including when they were made and their impact</w:t>
      </w:r>
      <w:r w:rsidR="006F75CA" w:rsidRPr="000C62FA">
        <w:rPr>
          <w:rStyle w:val="eop"/>
          <w:rFonts w:ascii="Source Sans Pro" w:hAnsi="Source Sans Pro" w:cstheme="minorHAnsi"/>
          <w:b/>
          <w:bCs/>
          <w:sz w:val="22"/>
          <w:szCs w:val="22"/>
        </w:rPr>
        <w:t>:</w:t>
      </w:r>
    </w:p>
    <w:sdt>
      <w:sdtPr>
        <w:rPr>
          <w:rStyle w:val="eop"/>
          <w:rFonts w:ascii="Source Sans Pro" w:hAnsi="Source Sans Pro" w:cstheme="minorHAnsi"/>
          <w:b/>
          <w:bCs/>
          <w:sz w:val="22"/>
          <w:szCs w:val="22"/>
        </w:rPr>
        <w:id w:val="-794371714"/>
        <w:placeholder>
          <w:docPart w:val="A6902B20E9464D05B29629E4763B7A29"/>
        </w:placeholder>
        <w:showingPlcHdr/>
      </w:sdtPr>
      <w:sdtEndPr>
        <w:rPr>
          <w:rStyle w:val="eop"/>
        </w:rPr>
      </w:sdtEndPr>
      <w:sdtContent>
        <w:p w14:paraId="6265EE60" w14:textId="147C1A4A" w:rsidR="00D54EB5" w:rsidRPr="000C62FA" w:rsidRDefault="00D54EB5" w:rsidP="00D54EB5">
          <w:pPr>
            <w:pStyle w:val="BodyText"/>
            <w:ind w:left="580"/>
            <w:rPr>
              <w:rStyle w:val="eop"/>
              <w:rFonts w:ascii="Source Sans Pro" w:hAnsi="Source Sans Pro" w:cstheme="minorHAnsi"/>
              <w:b/>
              <w:bCs/>
              <w:sz w:val="22"/>
              <w:szCs w:val="22"/>
            </w:rPr>
          </w:pPr>
          <w:r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here to enter text.</w:t>
          </w:r>
        </w:p>
      </w:sdtContent>
    </w:sdt>
    <w:p w14:paraId="400AB7BC" w14:textId="77777777" w:rsidR="006F75CA" w:rsidRPr="000C62FA" w:rsidRDefault="006F75CA" w:rsidP="006F75CA">
      <w:pPr>
        <w:pStyle w:val="ListParagraph"/>
        <w:rPr>
          <w:rStyle w:val="eop"/>
          <w:rFonts w:ascii="Source Sans Pro" w:hAnsi="Source Sans Pro" w:cstheme="minorHAnsi"/>
          <w:b/>
          <w:bCs/>
        </w:rPr>
      </w:pPr>
    </w:p>
    <w:p w14:paraId="7DBE1AF0" w14:textId="77777777" w:rsidR="00532655" w:rsidRDefault="006F75CA" w:rsidP="006F75CA">
      <w:pPr>
        <w:pStyle w:val="BodyText"/>
        <w:numPr>
          <w:ilvl w:val="0"/>
          <w:numId w:val="17"/>
        </w:numPr>
        <w:rPr>
          <w:rStyle w:val="eop"/>
          <w:rFonts w:ascii="Source Sans Pro" w:hAnsi="Source Sans Pro" w:cstheme="minorHAnsi"/>
          <w:b/>
          <w:bCs/>
          <w:sz w:val="22"/>
          <w:szCs w:val="22"/>
        </w:rPr>
      </w:pPr>
      <w:r w:rsidRPr="000C62FA">
        <w:rPr>
          <w:rStyle w:val="eop"/>
          <w:rFonts w:ascii="Source Sans Pro" w:hAnsi="Source Sans Pro" w:cstheme="minorHAnsi"/>
          <w:b/>
          <w:bCs/>
          <w:sz w:val="22"/>
          <w:szCs w:val="22"/>
        </w:rPr>
        <w:t xml:space="preserve">If applicable, what data (quantitative, qualitative) do you have to augment your observations: </w:t>
      </w:r>
    </w:p>
    <w:p w14:paraId="4EACB1CA" w14:textId="6BE2FAD8" w:rsidR="006F75CA" w:rsidRPr="000C62FA" w:rsidRDefault="006F75CA" w:rsidP="00532655">
      <w:pPr>
        <w:pStyle w:val="BodyText"/>
        <w:ind w:left="580"/>
        <w:rPr>
          <w:rStyle w:val="eop"/>
          <w:rFonts w:ascii="Source Sans Pro" w:hAnsi="Source Sans Pro" w:cstheme="minorHAnsi"/>
          <w:b/>
          <w:bCs/>
          <w:sz w:val="22"/>
          <w:szCs w:val="22"/>
        </w:rPr>
      </w:pPr>
      <w:r w:rsidRPr="000C62FA">
        <w:rPr>
          <w:rStyle w:val="eop"/>
          <w:rFonts w:ascii="Source Sans Pro" w:hAnsi="Source Sans Pro" w:cstheme="minorHAnsi"/>
          <w:b/>
          <w:bCs/>
          <w:sz w:val="22"/>
          <w:szCs w:val="22"/>
        </w:rPr>
        <w:t xml:space="preserve"> </w:t>
      </w:r>
      <w:sdt>
        <w:sdtPr>
          <w:rPr>
            <w:rStyle w:val="eop"/>
            <w:rFonts w:ascii="Source Sans Pro" w:hAnsi="Source Sans Pro" w:cstheme="minorHAnsi"/>
            <w:sz w:val="22"/>
            <w:szCs w:val="22"/>
          </w:rPr>
          <w:id w:val="888543159"/>
          <w:placeholder>
            <w:docPart w:val="4368B33A8CD448679772F95264EF76AA"/>
          </w:placeholder>
          <w:showingPlcHdr/>
        </w:sdtPr>
        <w:sdtEndPr>
          <w:rPr>
            <w:rStyle w:val="eop"/>
          </w:rPr>
        </w:sdtEndPr>
        <w:sdtContent>
          <w:r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here to enter text.</w:t>
          </w:r>
        </w:sdtContent>
      </w:sdt>
    </w:p>
    <w:p w14:paraId="584628E8" w14:textId="77777777" w:rsidR="000141FE" w:rsidRPr="000C62FA" w:rsidRDefault="000141FE" w:rsidP="000141FE">
      <w:pPr>
        <w:pStyle w:val="ListParagraph"/>
        <w:rPr>
          <w:rStyle w:val="eop"/>
          <w:rFonts w:ascii="Source Sans Pro" w:hAnsi="Source Sans Pro" w:cstheme="minorHAnsi"/>
        </w:rPr>
      </w:pPr>
    </w:p>
    <w:p w14:paraId="780F691D" w14:textId="50209F6E" w:rsidR="00012F29" w:rsidRPr="000C62FA" w:rsidRDefault="00012F29" w:rsidP="00620E2C">
      <w:pPr>
        <w:pStyle w:val="BodyText"/>
        <w:ind w:left="0" w:firstLine="580"/>
        <w:rPr>
          <w:rFonts w:ascii="Source Sans Pro" w:hAnsi="Source Sans Pro" w:cstheme="minorHAnsi"/>
          <w:sz w:val="22"/>
          <w:szCs w:val="22"/>
        </w:rPr>
      </w:pPr>
    </w:p>
    <w:p w14:paraId="46B26FBD" w14:textId="7C14CBB7" w:rsidR="00DE75A7" w:rsidRPr="000C62FA" w:rsidRDefault="00DE75A7" w:rsidP="0F13E21B">
      <w:pPr>
        <w:pStyle w:val="BodyText"/>
        <w:spacing w:before="0"/>
        <w:ind w:left="100"/>
        <w:rPr>
          <w:rFonts w:ascii="Source Sans Pro" w:hAnsi="Source Sans Pro"/>
          <w:sz w:val="22"/>
          <w:szCs w:val="22"/>
        </w:rPr>
      </w:pPr>
    </w:p>
    <w:p w14:paraId="41885B9E" w14:textId="1322CDCB" w:rsidR="00DE75A7" w:rsidRPr="000C62FA" w:rsidRDefault="00DE75A7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393D8E68" w14:textId="063BB228" w:rsidR="006F75CA" w:rsidRPr="000C62FA" w:rsidRDefault="006F75CA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3B2E4EE6" w14:textId="7A959805" w:rsidR="006F75CA" w:rsidRPr="000C62FA" w:rsidRDefault="006F75CA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57F5FDDD" w14:textId="1318DF7B" w:rsidR="006F75CA" w:rsidRPr="000C62FA" w:rsidRDefault="006F75CA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3C421D24" w14:textId="4F64D567" w:rsidR="006F75CA" w:rsidRPr="000C62FA" w:rsidRDefault="006F75CA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6A5BBCC3" w14:textId="5C6577B4" w:rsidR="006F75CA" w:rsidRPr="000C62FA" w:rsidRDefault="006F75CA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3BAE1FB0" w14:textId="220280FA" w:rsidR="006F75CA" w:rsidRPr="000C62FA" w:rsidRDefault="006F75CA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551AA8B9" w14:textId="77A9F4CD" w:rsidR="006F75CA" w:rsidRPr="000C62FA" w:rsidRDefault="006F75CA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4E215F4C" w14:textId="7151C624" w:rsidR="00F35103" w:rsidRPr="000C62FA" w:rsidRDefault="00F35103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692B439E" w14:textId="3BCDFE02" w:rsidR="00F35103" w:rsidRPr="000C62FA" w:rsidRDefault="00F35103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689664FF" w14:textId="6CAD7568" w:rsidR="00F35103" w:rsidRPr="000C62FA" w:rsidRDefault="00F35103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557E10C3" w14:textId="6055FDF3" w:rsidR="00F35103" w:rsidRPr="000C62FA" w:rsidRDefault="00F35103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5DFC4FCF" w14:textId="77777777" w:rsidR="00F35103" w:rsidRPr="000C62FA" w:rsidRDefault="00F35103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566BAED7" w14:textId="7C1F5AD3" w:rsidR="006F75CA" w:rsidRPr="000C62FA" w:rsidRDefault="006F75CA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59EC3FFF" w14:textId="13A05C82" w:rsidR="006F75CA" w:rsidRDefault="006F75CA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0A09B05C" w14:textId="30BF77B0" w:rsidR="00650F1E" w:rsidRDefault="00650F1E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3C5F729B" w14:textId="34BC6BB7" w:rsidR="00650F1E" w:rsidRDefault="00650F1E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3B7D294B" w14:textId="4BA5E59B" w:rsidR="00650F1E" w:rsidRDefault="00650F1E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36665076" w14:textId="0E29A0F4" w:rsidR="00650F1E" w:rsidRDefault="00650F1E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6E105B33" w14:textId="77777777" w:rsidR="00650F1E" w:rsidRPr="000C62FA" w:rsidRDefault="00650F1E" w:rsidP="00CA42E7">
      <w:pPr>
        <w:pStyle w:val="BodyText"/>
        <w:ind w:left="72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2D7EC77E" w14:textId="3E414975" w:rsidR="006F75CA" w:rsidRPr="000C62FA" w:rsidRDefault="006F75CA" w:rsidP="00D54EB5">
      <w:pPr>
        <w:pStyle w:val="BodyText"/>
        <w:ind w:left="0"/>
        <w:rPr>
          <w:rStyle w:val="normaltextrun"/>
          <w:rFonts w:ascii="Source Sans Pro" w:hAnsi="Source Sans Pro" w:cstheme="minorHAnsi"/>
          <w:sz w:val="22"/>
          <w:szCs w:val="22"/>
        </w:rPr>
      </w:pPr>
    </w:p>
    <w:p w14:paraId="22801D8B" w14:textId="7E4C6E06" w:rsidR="00521C6E" w:rsidRPr="000C62FA" w:rsidRDefault="00C27EC7" w:rsidP="00966B4E">
      <w:pPr>
        <w:pStyle w:val="Heading1"/>
        <w:rPr>
          <w:rFonts w:ascii="Source Sans Pro" w:hAnsi="Source Sans Pro"/>
          <w:color w:val="0070C0"/>
          <w:sz w:val="22"/>
          <w:szCs w:val="22"/>
          <w:u w:val="single"/>
        </w:rPr>
      </w:pPr>
      <w:r w:rsidRPr="000C62FA">
        <w:rPr>
          <w:rFonts w:ascii="Source Sans Pro" w:hAnsi="Source Sans Pro"/>
          <w:color w:val="0070C0"/>
          <w:sz w:val="22"/>
          <w:szCs w:val="22"/>
          <w:u w:val="single"/>
        </w:rPr>
        <w:lastRenderedPageBreak/>
        <w:t xml:space="preserve">Section 3: </w:t>
      </w:r>
      <w:r w:rsidR="00115D65" w:rsidRPr="000C62FA">
        <w:rPr>
          <w:rFonts w:ascii="Source Sans Pro" w:hAnsi="Source Sans Pro"/>
          <w:color w:val="0070C0"/>
          <w:sz w:val="22"/>
          <w:szCs w:val="22"/>
          <w:u w:val="single"/>
        </w:rPr>
        <w:t>Patient</w:t>
      </w:r>
      <w:r w:rsidRPr="000C62FA">
        <w:rPr>
          <w:rFonts w:ascii="Source Sans Pro" w:hAnsi="Source Sans Pro"/>
          <w:color w:val="0070C0"/>
          <w:sz w:val="22"/>
          <w:szCs w:val="22"/>
          <w:u w:val="single"/>
        </w:rPr>
        <w:t>-Level Case Presentation</w:t>
      </w:r>
    </w:p>
    <w:p w14:paraId="5525CD9F" w14:textId="77777777" w:rsidR="00966B4E" w:rsidRPr="000C62FA" w:rsidRDefault="00966B4E" w:rsidP="00966B4E">
      <w:pPr>
        <w:pStyle w:val="Heading1"/>
        <w:rPr>
          <w:rFonts w:ascii="Source Sans Pro" w:hAnsi="Source Sans Pro"/>
          <w:color w:val="0070C0"/>
          <w:sz w:val="22"/>
          <w:szCs w:val="22"/>
          <w:u w:val="single"/>
        </w:rPr>
      </w:pPr>
    </w:p>
    <w:tbl>
      <w:tblPr>
        <w:tblStyle w:val="TableGrid"/>
        <w:tblW w:w="0" w:type="auto"/>
        <w:tblInd w:w="220" w:type="dxa"/>
        <w:tblLayout w:type="fixed"/>
        <w:tblLook w:val="04A0" w:firstRow="1" w:lastRow="0" w:firstColumn="1" w:lastColumn="0" w:noHBand="0" w:noVBand="1"/>
      </w:tblPr>
      <w:tblGrid>
        <w:gridCol w:w="2240"/>
        <w:gridCol w:w="3205"/>
        <w:gridCol w:w="1530"/>
        <w:gridCol w:w="1418"/>
        <w:gridCol w:w="1457"/>
      </w:tblGrid>
      <w:tr w:rsidR="00966B4E" w:rsidRPr="000C62FA" w14:paraId="2FFD49BF" w14:textId="77777777" w:rsidTr="00067F53">
        <w:tc>
          <w:tcPr>
            <w:tcW w:w="9850" w:type="dxa"/>
            <w:gridSpan w:val="5"/>
            <w:tcBorders>
              <w:bottom w:val="single" w:sz="4" w:space="0" w:color="auto"/>
            </w:tcBorders>
          </w:tcPr>
          <w:p w14:paraId="2B1717EB" w14:textId="044F6862" w:rsidR="00966B4E" w:rsidRPr="000C62FA" w:rsidRDefault="00966B4E" w:rsidP="00D90AFB">
            <w:pPr>
              <w:pStyle w:val="Heading1"/>
              <w:ind w:left="0"/>
              <w:rPr>
                <w:rStyle w:val="eop"/>
                <w:rFonts w:ascii="Source Sans Pro" w:hAnsi="Source Sans Pro"/>
                <w:color w:val="0070C0"/>
                <w:sz w:val="22"/>
                <w:szCs w:val="22"/>
              </w:rPr>
            </w:pPr>
            <w:r w:rsidRPr="000C62FA">
              <w:rPr>
                <w:rFonts w:ascii="Source Sans Pro" w:hAnsi="Source Sans Pro"/>
                <w:color w:val="0070C0"/>
                <w:sz w:val="22"/>
                <w:szCs w:val="22"/>
              </w:rPr>
              <w:t>DEMOGRAPHIC INFORMATION</w:t>
            </w:r>
          </w:p>
        </w:tc>
      </w:tr>
      <w:tr w:rsidR="00966B4E" w:rsidRPr="000C62FA" w14:paraId="0D80630D" w14:textId="77777777" w:rsidTr="004902EE">
        <w:tc>
          <w:tcPr>
            <w:tcW w:w="2240" w:type="dxa"/>
            <w:tcBorders>
              <w:bottom w:val="single" w:sz="4" w:space="0" w:color="auto"/>
            </w:tcBorders>
          </w:tcPr>
          <w:p w14:paraId="2302E0C8" w14:textId="1DD7CF12" w:rsidR="00966B4E" w:rsidRPr="004902EE" w:rsidRDefault="00966B4E" w:rsidP="000F55C8">
            <w:pPr>
              <w:pStyle w:val="Heading1"/>
              <w:numPr>
                <w:ilvl w:val="0"/>
                <w:numId w:val="26"/>
              </w:numPr>
              <w:rPr>
                <w:rStyle w:val="eop"/>
                <w:rFonts w:ascii="Source Sans Pro" w:hAnsi="Source Sans Pro" w:cstheme="minorHAnsi"/>
                <w:sz w:val="22"/>
                <w:szCs w:val="22"/>
              </w:rPr>
            </w:pPr>
            <w:r w:rsidRPr="004902EE">
              <w:rPr>
                <w:rStyle w:val="eop"/>
                <w:rFonts w:ascii="Source Sans Pro" w:hAnsi="Source Sans Pro" w:cstheme="minorHAnsi"/>
                <w:sz w:val="22"/>
                <w:szCs w:val="22"/>
              </w:rPr>
              <w:t>Age</w:t>
            </w: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14:paraId="40761B91" w14:textId="5FF91DBC" w:rsidR="002954F2" w:rsidRPr="004902EE" w:rsidRDefault="00966B4E" w:rsidP="000F55C8">
            <w:pPr>
              <w:pStyle w:val="Heading1"/>
              <w:numPr>
                <w:ilvl w:val="0"/>
                <w:numId w:val="26"/>
              </w:numPr>
              <w:rPr>
                <w:rStyle w:val="eop"/>
                <w:rFonts w:ascii="Source Sans Pro" w:hAnsi="Source Sans Pro" w:cstheme="minorHAnsi"/>
                <w:sz w:val="22"/>
                <w:szCs w:val="22"/>
              </w:rPr>
            </w:pPr>
            <w:r w:rsidRPr="004902EE">
              <w:rPr>
                <w:rStyle w:val="eop"/>
                <w:rFonts w:ascii="Source Sans Pro" w:hAnsi="Source Sans Pro" w:cstheme="minorHAnsi"/>
                <w:sz w:val="22"/>
                <w:szCs w:val="22"/>
              </w:rPr>
              <w:t>Gende</w:t>
            </w:r>
            <w:r w:rsidR="002877CA" w:rsidRPr="004902EE">
              <w:rPr>
                <w:rStyle w:val="eop"/>
                <w:rFonts w:ascii="Source Sans Pro" w:hAnsi="Source Sans Pro" w:cstheme="minorHAnsi"/>
                <w:sz w:val="22"/>
                <w:szCs w:val="22"/>
              </w:rPr>
              <w:t>r</w:t>
            </w:r>
            <w:r w:rsidR="00650F1E" w:rsidRPr="004902EE">
              <w:rPr>
                <w:rStyle w:val="eop"/>
                <w:rFonts w:ascii="Source Sans Pro" w:hAnsi="Source Sans Pro" w:cstheme="minorHAnsi"/>
                <w:sz w:val="22"/>
                <w:szCs w:val="22"/>
              </w:rPr>
              <w:t xml:space="preserve"> (</w:t>
            </w:r>
            <w:r w:rsidR="00650F1E" w:rsidRPr="004902EE">
              <w:rPr>
                <w:rStyle w:val="eop"/>
                <w:rFonts w:ascii="Source Sans Pro" w:hAnsi="Source Sans Pro" w:cstheme="minorHAnsi"/>
                <w:i/>
                <w:iCs/>
                <w:sz w:val="22"/>
                <w:szCs w:val="22"/>
              </w:rPr>
              <w:t>Choose One)</w:t>
            </w:r>
          </w:p>
        </w:tc>
        <w:tc>
          <w:tcPr>
            <w:tcW w:w="4405" w:type="dxa"/>
            <w:gridSpan w:val="3"/>
            <w:tcBorders>
              <w:bottom w:val="single" w:sz="4" w:space="0" w:color="auto"/>
            </w:tcBorders>
          </w:tcPr>
          <w:p w14:paraId="0E0C6B63" w14:textId="1DFEE1D3" w:rsidR="00966B4E" w:rsidRPr="004902EE" w:rsidRDefault="00A2749C" w:rsidP="000F55C8">
            <w:pPr>
              <w:pStyle w:val="Heading1"/>
              <w:numPr>
                <w:ilvl w:val="0"/>
                <w:numId w:val="26"/>
              </w:numPr>
              <w:rPr>
                <w:rStyle w:val="eop"/>
                <w:rFonts w:ascii="Source Sans Pro" w:hAnsi="Source Sans Pro" w:cstheme="minorHAnsi"/>
                <w:sz w:val="22"/>
                <w:szCs w:val="22"/>
              </w:rPr>
            </w:pPr>
            <w:r w:rsidRPr="004902EE">
              <w:rPr>
                <w:rStyle w:val="eop"/>
                <w:rFonts w:ascii="Source Sans Pro" w:hAnsi="Source Sans Pro" w:cstheme="minorHAnsi"/>
                <w:sz w:val="22"/>
                <w:szCs w:val="22"/>
              </w:rPr>
              <w:t>Race/Ethnicity</w:t>
            </w:r>
            <w:r w:rsidR="002877CA" w:rsidRPr="004902EE">
              <w:rPr>
                <w:rStyle w:val="eop"/>
                <w:rFonts w:ascii="Source Sans Pro" w:hAnsi="Source Sans Pro" w:cstheme="minorHAnsi"/>
                <w:sz w:val="22"/>
                <w:szCs w:val="22"/>
              </w:rPr>
              <w:t xml:space="preserve"> </w:t>
            </w:r>
            <w:r w:rsidR="00460522" w:rsidRPr="004902EE">
              <w:rPr>
                <w:rStyle w:val="eop"/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(Choose </w:t>
            </w:r>
            <w:r w:rsidR="00A5371C" w:rsidRPr="004902EE">
              <w:rPr>
                <w:rStyle w:val="eop"/>
                <w:rFonts w:ascii="Source Sans Pro" w:hAnsi="Source Sans Pro" w:cstheme="minorHAnsi"/>
                <w:i/>
                <w:iCs/>
                <w:sz w:val="22"/>
                <w:szCs w:val="22"/>
              </w:rPr>
              <w:t>All that Apply</w:t>
            </w:r>
            <w:r w:rsidR="00460522" w:rsidRPr="004902EE">
              <w:rPr>
                <w:rStyle w:val="eop"/>
                <w:rFonts w:ascii="Source Sans Pro" w:hAnsi="Source Sans Pro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0F55C8" w:rsidRPr="000C62FA" w14:paraId="306E5EF8" w14:textId="77777777" w:rsidTr="004902EE">
        <w:sdt>
          <w:sdtPr>
            <w:rPr>
              <w:rStyle w:val="eop"/>
              <w:rFonts w:ascii="Source Sans Pro" w:hAnsi="Source Sans Pro" w:cstheme="minorHAnsi"/>
            </w:rPr>
            <w:id w:val="1566383615"/>
            <w:placeholder>
              <w:docPart w:val="8547728772AB4ABB82C5369DF86C68FE"/>
            </w:placeholder>
          </w:sdtPr>
          <w:sdtEndPr>
            <w:rPr>
              <w:rStyle w:val="eop"/>
            </w:rPr>
          </w:sdtEndPr>
          <w:sdtContent>
            <w:tc>
              <w:tcPr>
                <w:tcW w:w="224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60A73EFD" w14:textId="28794C35" w:rsidR="000F55C8" w:rsidRPr="000C62FA" w:rsidRDefault="000F55C8" w:rsidP="00D90AFB">
                <w:pPr>
                  <w:pStyle w:val="Heading1"/>
                  <w:ind w:left="0"/>
                  <w:rPr>
                    <w:rStyle w:val="eop"/>
                    <w:rFonts w:ascii="Source Sans Pro" w:hAnsi="Source Sans Pro" w:cstheme="minorHAnsi"/>
                  </w:rPr>
                </w:pPr>
                <w:r w:rsidRPr="00532655">
                  <w:rPr>
                    <w:rStyle w:val="PlaceholderText"/>
                    <w:rFonts w:ascii="Source Sans Pro" w:hAnsi="Source Sans Pro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C9532" w14:textId="14956310" w:rsidR="000F55C8" w:rsidRPr="000C62FA" w:rsidRDefault="000F55C8" w:rsidP="00D90AFB">
            <w:pPr>
              <w:pStyle w:val="Heading1"/>
              <w:ind w:left="0"/>
              <w:rPr>
                <w:rStyle w:val="eop"/>
                <w:rFonts w:ascii="Source Sans Pro" w:hAnsi="Source Sans Pro" w:cstheme="minorHAnsi"/>
                <w:b w:val="0"/>
                <w:bCs w:val="0"/>
              </w:rPr>
            </w:pPr>
            <w:r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>Female</w:t>
            </w:r>
            <w:sdt>
              <w:sdtPr>
                <w:rPr>
                  <w:rStyle w:val="eop"/>
                  <w:rFonts w:ascii="Source Sans Pro" w:hAnsi="Source Sans Pro" w:cstheme="minorHAnsi"/>
                  <w:b w:val="0"/>
                  <w:bCs w:val="0"/>
                </w:rPr>
                <w:id w:val="66583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Pr="000C62FA">
                  <w:rPr>
                    <w:rStyle w:val="eop"/>
                    <w:rFonts w:ascii="Source Sans Pro" w:eastAsia="MS Gothic" w:hAnsi="Source Sans Pro" w:cstheme="minorHAnsi"/>
                    <w:b w:val="0"/>
                    <w:bCs w:val="0"/>
                  </w:rPr>
                  <w:t>☐</w:t>
                </w:r>
              </w:sdtContent>
            </w:sdt>
          </w:p>
          <w:p w14:paraId="4CFD8845" w14:textId="4B65613A" w:rsidR="000F55C8" w:rsidRPr="000C62FA" w:rsidRDefault="000F55C8" w:rsidP="00D90AFB">
            <w:pPr>
              <w:pStyle w:val="Heading1"/>
              <w:ind w:left="0"/>
              <w:rPr>
                <w:rStyle w:val="eop"/>
                <w:rFonts w:ascii="Source Sans Pro" w:hAnsi="Source Sans Pro" w:cstheme="minorHAnsi"/>
                <w:b w:val="0"/>
                <w:bCs w:val="0"/>
              </w:rPr>
            </w:pPr>
            <w:r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>Male</w:t>
            </w:r>
            <w:sdt>
              <w:sdtPr>
                <w:rPr>
                  <w:rStyle w:val="eop"/>
                  <w:rFonts w:ascii="Source Sans Pro" w:hAnsi="Source Sans Pro" w:cstheme="minorHAnsi"/>
                  <w:b w:val="0"/>
                  <w:bCs w:val="0"/>
                </w:rPr>
                <w:id w:val="-154643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Pr="000C62FA">
                  <w:rPr>
                    <w:rStyle w:val="eop"/>
                    <w:rFonts w:ascii="Source Sans Pro" w:eastAsia="MS Gothic" w:hAnsi="Source Sans Pro" w:cstheme="minorHAnsi"/>
                    <w:b w:val="0"/>
                    <w:bCs w:val="0"/>
                  </w:rPr>
                  <w:t>☐</w:t>
                </w:r>
              </w:sdtContent>
            </w:sdt>
          </w:p>
          <w:p w14:paraId="19D406EF" w14:textId="52C09C45" w:rsidR="000F55C8" w:rsidRPr="000C62FA" w:rsidRDefault="000F55C8" w:rsidP="00D90AFB">
            <w:pPr>
              <w:pStyle w:val="Heading1"/>
              <w:ind w:left="0"/>
              <w:rPr>
                <w:rStyle w:val="eop"/>
                <w:rFonts w:ascii="Source Sans Pro" w:hAnsi="Source Sans Pro" w:cstheme="minorHAnsi"/>
                <w:b w:val="0"/>
                <w:bCs w:val="0"/>
              </w:rPr>
            </w:pPr>
            <w:r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>Non-Binary/</w:t>
            </w:r>
            <w:r w:rsidR="004A03AC"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>Third gender</w:t>
            </w:r>
            <w:sdt>
              <w:sdtPr>
                <w:rPr>
                  <w:rStyle w:val="eop"/>
                  <w:rFonts w:ascii="Source Sans Pro" w:hAnsi="Source Sans Pro" w:cstheme="minorHAnsi"/>
                  <w:b w:val="0"/>
                  <w:bCs w:val="0"/>
                </w:rPr>
                <w:id w:val="-33693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Pr="000C62FA">
                  <w:rPr>
                    <w:rStyle w:val="eop"/>
                    <w:rFonts w:ascii="Source Sans Pro" w:eastAsia="MS Gothic" w:hAnsi="Source Sans Pro" w:cstheme="minorHAnsi"/>
                    <w:b w:val="0"/>
                    <w:bCs w:val="0"/>
                  </w:rPr>
                  <w:t>☐</w:t>
                </w:r>
              </w:sdtContent>
            </w:sdt>
          </w:p>
          <w:p w14:paraId="45E87E1C" w14:textId="235AF783" w:rsidR="000F55C8" w:rsidRPr="000C62FA" w:rsidRDefault="000F55C8" w:rsidP="00D90AFB">
            <w:pPr>
              <w:pStyle w:val="Heading1"/>
              <w:ind w:left="0"/>
              <w:rPr>
                <w:rStyle w:val="eop"/>
                <w:rFonts w:ascii="Source Sans Pro" w:hAnsi="Source Sans Pro" w:cstheme="minorHAnsi"/>
                <w:b w:val="0"/>
                <w:bCs w:val="0"/>
              </w:rPr>
            </w:pPr>
            <w:r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>Transgender female</w:t>
            </w:r>
            <w:sdt>
              <w:sdtPr>
                <w:rPr>
                  <w:rStyle w:val="eop"/>
                  <w:rFonts w:ascii="Source Sans Pro" w:hAnsi="Source Sans Pro" w:cstheme="minorHAnsi"/>
                  <w:b w:val="0"/>
                  <w:bCs w:val="0"/>
                </w:rPr>
                <w:id w:val="6265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Pr="000C62FA">
                  <w:rPr>
                    <w:rStyle w:val="eop"/>
                    <w:rFonts w:ascii="Source Sans Pro" w:eastAsia="MS Gothic" w:hAnsi="Source Sans Pro" w:cstheme="minorHAnsi"/>
                    <w:b w:val="0"/>
                    <w:bCs w:val="0"/>
                  </w:rPr>
                  <w:t>☐</w:t>
                </w:r>
              </w:sdtContent>
            </w:sdt>
          </w:p>
          <w:p w14:paraId="0B2846FC" w14:textId="4791D84E" w:rsidR="000F55C8" w:rsidRPr="000C62FA" w:rsidRDefault="000F55C8" w:rsidP="00D90AFB">
            <w:pPr>
              <w:pStyle w:val="Heading1"/>
              <w:ind w:left="0"/>
              <w:rPr>
                <w:rStyle w:val="eop"/>
                <w:rFonts w:ascii="Source Sans Pro" w:hAnsi="Source Sans Pro" w:cstheme="minorHAnsi"/>
              </w:rPr>
            </w:pPr>
            <w:r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 xml:space="preserve">Transgender male </w:t>
            </w:r>
            <w:sdt>
              <w:sdtPr>
                <w:rPr>
                  <w:rStyle w:val="eop"/>
                  <w:rFonts w:ascii="Source Sans Pro" w:hAnsi="Source Sans Pro" w:cstheme="minorHAnsi"/>
                  <w:b w:val="0"/>
                  <w:bCs w:val="0"/>
                </w:rPr>
                <w:id w:val="146192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Pr="000C62FA">
                  <w:rPr>
                    <w:rStyle w:val="eop"/>
                    <w:rFonts w:ascii="Source Sans Pro" w:eastAsia="MS Gothic" w:hAnsi="Source Sans Pro" w:cstheme="minorHAnsi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9E8B5" w14:textId="15897620" w:rsidR="000F55C8" w:rsidRPr="000C62FA" w:rsidRDefault="000F55C8" w:rsidP="000F55C8">
            <w:pPr>
              <w:pStyle w:val="Heading1"/>
              <w:ind w:left="0"/>
              <w:rPr>
                <w:rStyle w:val="eop"/>
                <w:rFonts w:ascii="Source Sans Pro" w:hAnsi="Source Sans Pro" w:cstheme="minorHAnsi"/>
                <w:b w:val="0"/>
                <w:bCs w:val="0"/>
              </w:rPr>
            </w:pPr>
            <w:r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 xml:space="preserve">American Indian/Alaska Native </w:t>
            </w:r>
            <w:sdt>
              <w:sdtPr>
                <w:rPr>
                  <w:rStyle w:val="eop"/>
                  <w:rFonts w:ascii="Source Sans Pro" w:hAnsi="Source Sans Pro" w:cstheme="minorHAnsi"/>
                  <w:b w:val="0"/>
                  <w:bCs w:val="0"/>
                </w:rPr>
                <w:id w:val="130450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C56901" w:rsidRPr="000C62FA">
                  <w:rPr>
                    <w:rStyle w:val="eop"/>
                    <w:rFonts w:ascii="Source Sans Pro" w:eastAsia="MS Gothic" w:hAnsi="Source Sans Pro" w:cstheme="minorHAnsi"/>
                    <w:b w:val="0"/>
                    <w:bCs w:val="0"/>
                  </w:rPr>
                  <w:t>☐</w:t>
                </w:r>
              </w:sdtContent>
            </w:sdt>
          </w:p>
          <w:p w14:paraId="4C7129EA" w14:textId="2E6E6A38" w:rsidR="000F55C8" w:rsidRPr="000C62FA" w:rsidRDefault="000F55C8" w:rsidP="000F55C8">
            <w:pPr>
              <w:pStyle w:val="Heading1"/>
              <w:ind w:left="0"/>
              <w:rPr>
                <w:rStyle w:val="eop"/>
                <w:rFonts w:ascii="Source Sans Pro" w:hAnsi="Source Sans Pro" w:cstheme="minorHAnsi"/>
                <w:b w:val="0"/>
                <w:bCs w:val="0"/>
              </w:rPr>
            </w:pPr>
            <w:r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 xml:space="preserve">Asian </w:t>
            </w:r>
            <w:sdt>
              <w:sdtPr>
                <w:rPr>
                  <w:rStyle w:val="eop"/>
                  <w:rFonts w:ascii="Source Sans Pro" w:hAnsi="Source Sans Pro" w:cstheme="minorHAnsi"/>
                  <w:b w:val="0"/>
                  <w:bCs w:val="0"/>
                </w:rPr>
                <w:id w:val="14670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C56901" w:rsidRPr="000C62FA">
                  <w:rPr>
                    <w:rStyle w:val="eop"/>
                    <w:rFonts w:ascii="Source Sans Pro" w:eastAsia="MS Gothic" w:hAnsi="Source Sans Pro" w:cstheme="minorHAnsi"/>
                    <w:b w:val="0"/>
                    <w:bCs w:val="0"/>
                  </w:rPr>
                  <w:t>☐</w:t>
                </w:r>
              </w:sdtContent>
            </w:sdt>
          </w:p>
          <w:p w14:paraId="130E3B4A" w14:textId="24E67CDF" w:rsidR="000F55C8" w:rsidRPr="000C62FA" w:rsidRDefault="000F55C8" w:rsidP="000F55C8">
            <w:pPr>
              <w:pStyle w:val="Heading1"/>
              <w:ind w:left="0"/>
              <w:rPr>
                <w:rStyle w:val="eop"/>
                <w:rFonts w:ascii="Source Sans Pro" w:hAnsi="Source Sans Pro" w:cstheme="minorHAnsi"/>
                <w:b w:val="0"/>
                <w:bCs w:val="0"/>
              </w:rPr>
            </w:pPr>
            <w:r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 xml:space="preserve">Black/African American </w:t>
            </w:r>
            <w:sdt>
              <w:sdtPr>
                <w:rPr>
                  <w:rStyle w:val="eop"/>
                  <w:rFonts w:ascii="Source Sans Pro" w:hAnsi="Source Sans Pro" w:cstheme="minorHAnsi"/>
                  <w:b w:val="0"/>
                  <w:bCs w:val="0"/>
                </w:rPr>
                <w:id w:val="-162445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C56901" w:rsidRPr="000C62FA">
                  <w:rPr>
                    <w:rStyle w:val="eop"/>
                    <w:rFonts w:ascii="Source Sans Pro" w:eastAsia="MS Gothic" w:hAnsi="Source Sans Pro" w:cstheme="minorHAnsi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1BD000" w14:textId="77777777" w:rsidR="00F35103" w:rsidRPr="000C62FA" w:rsidRDefault="000F55C8" w:rsidP="000F55C8">
            <w:pPr>
              <w:pStyle w:val="Heading1"/>
              <w:ind w:left="0"/>
              <w:rPr>
                <w:rStyle w:val="eop"/>
                <w:rFonts w:ascii="Source Sans Pro" w:hAnsi="Source Sans Pro" w:cstheme="minorHAnsi"/>
                <w:b w:val="0"/>
                <w:bCs w:val="0"/>
              </w:rPr>
            </w:pPr>
            <w:r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 xml:space="preserve">Hispanic/Latino </w:t>
            </w:r>
            <w:sdt>
              <w:sdtPr>
                <w:rPr>
                  <w:rStyle w:val="eop"/>
                  <w:rFonts w:ascii="Source Sans Pro" w:hAnsi="Source Sans Pro" w:cstheme="minorHAnsi"/>
                  <w:b w:val="0"/>
                  <w:bCs w:val="0"/>
                </w:rPr>
                <w:id w:val="-14570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Pr="000C62FA">
                  <w:rPr>
                    <w:rStyle w:val="eop"/>
                    <w:rFonts w:ascii="Source Sans Pro" w:eastAsia="MS Gothic" w:hAnsi="Source Sans Pro" w:cstheme="minorHAnsi"/>
                    <w:b w:val="0"/>
                    <w:bCs w:val="0"/>
                  </w:rPr>
                  <w:t>☐</w:t>
                </w:r>
              </w:sdtContent>
            </w:sdt>
            <w:r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 xml:space="preserve"> </w:t>
            </w:r>
          </w:p>
          <w:p w14:paraId="01099AFA" w14:textId="18FCCB9C" w:rsidR="000F55C8" w:rsidRPr="000C62FA" w:rsidRDefault="000F55C8" w:rsidP="000F55C8">
            <w:pPr>
              <w:pStyle w:val="Heading1"/>
              <w:ind w:left="0"/>
              <w:rPr>
                <w:rStyle w:val="eop"/>
                <w:rFonts w:ascii="Source Sans Pro" w:hAnsi="Source Sans Pro" w:cstheme="minorHAnsi"/>
                <w:b w:val="0"/>
                <w:bCs w:val="0"/>
              </w:rPr>
            </w:pPr>
            <w:r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 xml:space="preserve">White </w:t>
            </w:r>
            <w:sdt>
              <w:sdtPr>
                <w:rPr>
                  <w:rStyle w:val="eop"/>
                  <w:rFonts w:ascii="Source Sans Pro" w:hAnsi="Source Sans Pro" w:cstheme="minorHAnsi"/>
                  <w:b w:val="0"/>
                  <w:bCs w:val="0"/>
                </w:rPr>
                <w:id w:val="-159130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Pr="000C62FA">
                  <w:rPr>
                    <w:rStyle w:val="eop"/>
                    <w:rFonts w:ascii="Source Sans Pro" w:eastAsia="MS Gothic" w:hAnsi="Source Sans Pro" w:cstheme="minorHAnsi"/>
                    <w:b w:val="0"/>
                    <w:bCs w:val="0"/>
                  </w:rPr>
                  <w:t>☐</w:t>
                </w:r>
              </w:sdtContent>
            </w:sdt>
          </w:p>
          <w:p w14:paraId="688B0FC8" w14:textId="43ACB215" w:rsidR="000F55C8" w:rsidRPr="000C62FA" w:rsidRDefault="000F55C8" w:rsidP="000F55C8">
            <w:pPr>
              <w:pStyle w:val="Heading1"/>
              <w:ind w:left="0"/>
              <w:rPr>
                <w:rStyle w:val="eop"/>
                <w:rFonts w:ascii="Source Sans Pro" w:hAnsi="Source Sans Pro" w:cstheme="minorHAnsi"/>
                <w:b w:val="0"/>
                <w:bCs w:val="0"/>
              </w:rPr>
            </w:pPr>
            <w:r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 xml:space="preserve">More than One Race </w:t>
            </w:r>
            <w:sdt>
              <w:sdtPr>
                <w:rPr>
                  <w:rStyle w:val="eop"/>
                  <w:rFonts w:ascii="Source Sans Pro" w:hAnsi="Source Sans Pro" w:cstheme="minorHAnsi"/>
                  <w:b w:val="0"/>
                  <w:bCs w:val="0"/>
                </w:rPr>
                <w:id w:val="137611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Pr="000C62FA">
                  <w:rPr>
                    <w:rStyle w:val="eop"/>
                    <w:rFonts w:ascii="Source Sans Pro" w:eastAsia="MS Gothic" w:hAnsi="Source Sans Pro" w:cstheme="minorHAnsi"/>
                    <w:b w:val="0"/>
                    <w:bCs w:val="0"/>
                  </w:rPr>
                  <w:t>☐</w:t>
                </w:r>
              </w:sdtContent>
            </w:sdt>
          </w:p>
          <w:p w14:paraId="2337D836" w14:textId="248C36B0" w:rsidR="000F55C8" w:rsidRPr="000C62FA" w:rsidRDefault="000F55C8" w:rsidP="000F55C8">
            <w:pPr>
              <w:pStyle w:val="Heading1"/>
              <w:ind w:left="0"/>
              <w:rPr>
                <w:rStyle w:val="eop"/>
                <w:rFonts w:ascii="Source Sans Pro" w:hAnsi="Source Sans Pro" w:cstheme="minorHAnsi"/>
                <w:b w:val="0"/>
                <w:bCs w:val="0"/>
              </w:rPr>
            </w:pPr>
            <w:r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 xml:space="preserve">Other </w:t>
            </w:r>
            <w:sdt>
              <w:sdtPr>
                <w:rPr>
                  <w:rStyle w:val="eop"/>
                  <w:rFonts w:ascii="Source Sans Pro" w:hAnsi="Source Sans Pro" w:cstheme="minorHAnsi"/>
                  <w:b w:val="0"/>
                  <w:bCs w:val="0"/>
                </w:rPr>
                <w:id w:val="-59725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F35103" w:rsidRPr="000C62FA">
                  <w:rPr>
                    <w:rStyle w:val="eop"/>
                    <w:rFonts w:ascii="Source Sans Pro" w:eastAsia="MS Gothic" w:hAnsi="Source Sans Pro" w:cstheme="minorHAnsi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4B41BF" w:rsidRPr="000C62FA" w14:paraId="50726A0F" w14:textId="77777777" w:rsidTr="00D373C6">
        <w:tc>
          <w:tcPr>
            <w:tcW w:w="9850" w:type="dxa"/>
            <w:gridSpan w:val="5"/>
            <w:tcBorders>
              <w:bottom w:val="single" w:sz="4" w:space="0" w:color="auto"/>
            </w:tcBorders>
          </w:tcPr>
          <w:p w14:paraId="42E7C4B7" w14:textId="754E60CF" w:rsidR="004B41BF" w:rsidRPr="000C62FA" w:rsidRDefault="00150F09" w:rsidP="00D90AFB">
            <w:pPr>
              <w:pStyle w:val="Heading1"/>
              <w:ind w:left="0"/>
              <w:rPr>
                <w:rStyle w:val="eop"/>
                <w:rFonts w:ascii="Source Sans Pro" w:hAnsi="Source Sans Pro" w:cstheme="minorHAnsi"/>
                <w:caps/>
                <w:sz w:val="22"/>
                <w:szCs w:val="22"/>
              </w:rPr>
            </w:pPr>
            <w:r w:rsidRPr="000C62FA">
              <w:rPr>
                <w:rStyle w:val="eop"/>
                <w:rFonts w:ascii="Source Sans Pro" w:hAnsi="Source Sans Pro" w:cstheme="minorHAnsi"/>
                <w:caps/>
                <w:color w:val="0070C0"/>
                <w:sz w:val="22"/>
                <w:szCs w:val="22"/>
              </w:rPr>
              <w:t>Non-Small Cell Lung Cancer</w:t>
            </w:r>
            <w:r w:rsidR="00AF4425" w:rsidRPr="000C62FA">
              <w:rPr>
                <w:rStyle w:val="eop"/>
                <w:rFonts w:ascii="Source Sans Pro" w:hAnsi="Source Sans Pro" w:cstheme="minorHAnsi"/>
                <w:caps/>
                <w:color w:val="0070C0"/>
                <w:sz w:val="22"/>
                <w:szCs w:val="22"/>
              </w:rPr>
              <w:t xml:space="preserve"> (NSCLC)</w:t>
            </w:r>
            <w:r w:rsidRPr="000C62FA">
              <w:rPr>
                <w:rStyle w:val="eop"/>
                <w:rFonts w:ascii="Source Sans Pro" w:hAnsi="Source Sans Pro" w:cstheme="minorHAnsi"/>
                <w:caps/>
                <w:color w:val="0070C0"/>
                <w:sz w:val="22"/>
                <w:szCs w:val="22"/>
              </w:rPr>
              <w:t xml:space="preserve"> </w:t>
            </w:r>
            <w:r w:rsidR="00ED74C9" w:rsidRPr="000C62FA">
              <w:rPr>
                <w:rStyle w:val="eop"/>
                <w:rFonts w:ascii="Source Sans Pro" w:hAnsi="Source Sans Pro" w:cstheme="minorHAnsi"/>
                <w:caps/>
                <w:color w:val="0070C0"/>
                <w:sz w:val="22"/>
                <w:szCs w:val="22"/>
              </w:rPr>
              <w:t xml:space="preserve">histology &amp; stage </w:t>
            </w:r>
          </w:p>
        </w:tc>
      </w:tr>
      <w:tr w:rsidR="006F1C00" w:rsidRPr="000C62FA" w14:paraId="71C9EFD1" w14:textId="77777777" w:rsidTr="004902EE">
        <w:tc>
          <w:tcPr>
            <w:tcW w:w="2240" w:type="dxa"/>
            <w:tcBorders>
              <w:bottom w:val="single" w:sz="4" w:space="0" w:color="auto"/>
            </w:tcBorders>
          </w:tcPr>
          <w:p w14:paraId="61EA9A92" w14:textId="42B04DED" w:rsidR="006F1C00" w:rsidRPr="004902EE" w:rsidRDefault="00812C44" w:rsidP="000F55C8">
            <w:pPr>
              <w:pStyle w:val="Heading1"/>
              <w:numPr>
                <w:ilvl w:val="0"/>
                <w:numId w:val="26"/>
              </w:numPr>
              <w:rPr>
                <w:rStyle w:val="eop"/>
                <w:rFonts w:ascii="Source Sans Pro" w:hAnsi="Source Sans Pro" w:cstheme="minorHAnsi"/>
                <w:sz w:val="22"/>
                <w:szCs w:val="22"/>
              </w:rPr>
            </w:pPr>
            <w:r w:rsidRPr="004902EE">
              <w:rPr>
                <w:rStyle w:val="eop"/>
                <w:rFonts w:ascii="Source Sans Pro" w:hAnsi="Source Sans Pro" w:cstheme="minorHAnsi"/>
                <w:sz w:val="22"/>
                <w:szCs w:val="22"/>
              </w:rPr>
              <w:t>Diagnosis</w:t>
            </w: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14:paraId="0038B43A" w14:textId="59543A90" w:rsidR="006F1C00" w:rsidRPr="004902EE" w:rsidRDefault="006F1C00" w:rsidP="000F55C8">
            <w:pPr>
              <w:pStyle w:val="Heading1"/>
              <w:numPr>
                <w:ilvl w:val="0"/>
                <w:numId w:val="26"/>
              </w:numPr>
              <w:rPr>
                <w:rStyle w:val="eop"/>
                <w:rFonts w:ascii="Source Sans Pro" w:hAnsi="Source Sans Pro" w:cstheme="minorHAnsi"/>
                <w:sz w:val="22"/>
                <w:szCs w:val="22"/>
              </w:rPr>
            </w:pPr>
            <w:r w:rsidRPr="004902EE">
              <w:rPr>
                <w:rStyle w:val="eop"/>
                <w:rFonts w:ascii="Source Sans Pro" w:hAnsi="Source Sans Pro" w:cstheme="minorHAnsi"/>
                <w:sz w:val="22"/>
                <w:szCs w:val="22"/>
              </w:rPr>
              <w:t>Histology</w:t>
            </w:r>
          </w:p>
        </w:tc>
        <w:tc>
          <w:tcPr>
            <w:tcW w:w="4405" w:type="dxa"/>
            <w:gridSpan w:val="3"/>
            <w:tcBorders>
              <w:bottom w:val="single" w:sz="4" w:space="0" w:color="auto"/>
            </w:tcBorders>
          </w:tcPr>
          <w:p w14:paraId="1A66B8BD" w14:textId="711A53F9" w:rsidR="006F1C00" w:rsidRPr="004902EE" w:rsidRDefault="006F1C00" w:rsidP="000F55C8">
            <w:pPr>
              <w:pStyle w:val="Heading1"/>
              <w:numPr>
                <w:ilvl w:val="0"/>
                <w:numId w:val="26"/>
              </w:numPr>
              <w:rPr>
                <w:rStyle w:val="eop"/>
                <w:rFonts w:ascii="Source Sans Pro" w:hAnsi="Source Sans Pro" w:cstheme="minorHAnsi"/>
                <w:sz w:val="22"/>
                <w:szCs w:val="22"/>
              </w:rPr>
            </w:pPr>
            <w:r w:rsidRPr="004902EE">
              <w:rPr>
                <w:rStyle w:val="eop"/>
                <w:rFonts w:ascii="Source Sans Pro" w:hAnsi="Source Sans Pro" w:cstheme="minorHAnsi"/>
                <w:sz w:val="22"/>
                <w:szCs w:val="22"/>
              </w:rPr>
              <w:t>Stage</w:t>
            </w:r>
          </w:p>
        </w:tc>
      </w:tr>
      <w:tr w:rsidR="006F1C00" w:rsidRPr="000C62FA" w14:paraId="2BEB35C0" w14:textId="77777777" w:rsidTr="004902EE">
        <w:tc>
          <w:tcPr>
            <w:tcW w:w="2240" w:type="dxa"/>
            <w:tcBorders>
              <w:top w:val="single" w:sz="4" w:space="0" w:color="auto"/>
            </w:tcBorders>
          </w:tcPr>
          <w:p w14:paraId="23D1C97C" w14:textId="54D176FD" w:rsidR="006F1C00" w:rsidRPr="000C62FA" w:rsidRDefault="00AA1CC9" w:rsidP="006F1C00">
            <w:pPr>
              <w:pStyle w:val="Heading1"/>
              <w:ind w:left="0"/>
              <w:rPr>
                <w:rStyle w:val="eop"/>
                <w:rFonts w:ascii="Source Sans Pro" w:hAnsi="Source Sans Pro" w:cstheme="minorHAnsi"/>
                <w:b w:val="0"/>
                <w:bCs w:val="0"/>
              </w:rPr>
            </w:pPr>
            <w:r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>Initial Diagnosis</w:t>
            </w:r>
            <w:r w:rsidR="0041304C"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 xml:space="preserve"> </w:t>
            </w:r>
            <w:sdt>
              <w:sdtPr>
                <w:rPr>
                  <w:rStyle w:val="eop"/>
                  <w:rFonts w:ascii="Source Sans Pro" w:hAnsi="Source Sans Pro" w:cstheme="minorHAnsi"/>
                  <w:b w:val="0"/>
                  <w:bCs w:val="0"/>
                </w:rPr>
                <w:id w:val="907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0C62FA" w:rsidRPr="000C62FA">
                  <w:rPr>
                    <w:rStyle w:val="eop"/>
                    <w:rFonts w:ascii="Source Sans Pro" w:eastAsia="MS Gothic" w:hAnsi="Source Sans Pro" w:cstheme="minorHAnsi"/>
                    <w:b w:val="0"/>
                    <w:bCs w:val="0"/>
                  </w:rPr>
                  <w:t>☐</w:t>
                </w:r>
              </w:sdtContent>
            </w:sdt>
          </w:p>
          <w:p w14:paraId="5AED4078" w14:textId="74A9775F" w:rsidR="00AA1CC9" w:rsidRPr="000C62FA" w:rsidRDefault="00AA1CC9" w:rsidP="006F1C00">
            <w:pPr>
              <w:pStyle w:val="Heading1"/>
              <w:ind w:left="0"/>
              <w:rPr>
                <w:rStyle w:val="eop"/>
                <w:rFonts w:ascii="Source Sans Pro" w:hAnsi="Source Sans Pro" w:cstheme="minorHAnsi"/>
                <w:b w:val="0"/>
                <w:bCs w:val="0"/>
              </w:rPr>
            </w:pPr>
            <w:r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>Recurred</w:t>
            </w:r>
            <w:r w:rsidR="0041304C" w:rsidRPr="000C62FA">
              <w:rPr>
                <w:rStyle w:val="eop"/>
                <w:rFonts w:ascii="Source Sans Pro" w:hAnsi="Source Sans Pro" w:cstheme="minorHAnsi"/>
                <w:b w:val="0"/>
                <w:bCs w:val="0"/>
              </w:rPr>
              <w:t xml:space="preserve"> and or Progressed </w:t>
            </w:r>
            <w:sdt>
              <w:sdtPr>
                <w:rPr>
                  <w:rStyle w:val="eop"/>
                  <w:rFonts w:ascii="Source Sans Pro" w:hAnsi="Source Sans Pro" w:cstheme="minorHAnsi"/>
                  <w:b w:val="0"/>
                  <w:bCs w:val="0"/>
                </w:rPr>
                <w:id w:val="13116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41304C" w:rsidRPr="000C62FA">
                  <w:rPr>
                    <w:rStyle w:val="eop"/>
                    <w:rFonts w:ascii="Source Sans Pro" w:eastAsia="MS Gothic" w:hAnsi="Source Sans Pro" w:cstheme="minorHAnsi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1C768E71" w14:textId="387D2645" w:rsidR="000F55C8" w:rsidRPr="000C62FA" w:rsidRDefault="006F1C00" w:rsidP="006F1C00">
            <w:pPr>
              <w:pStyle w:val="Heading1"/>
              <w:ind w:left="0"/>
              <w:rPr>
                <w:rFonts w:ascii="Source Sans Pro" w:hAnsi="Source Sans Pro"/>
                <w:b w:val="0"/>
                <w:bCs w:val="0"/>
                <w:color w:val="1E1E23"/>
                <w:shd w:val="clear" w:color="auto" w:fill="FFFFFF"/>
              </w:rPr>
            </w:pPr>
            <w:r w:rsidRPr="000C62FA">
              <w:rPr>
                <w:rFonts w:ascii="Source Sans Pro" w:hAnsi="Source Sans Pro"/>
                <w:b w:val="0"/>
                <w:bCs w:val="0"/>
                <w:color w:val="1E1E23"/>
                <w:shd w:val="clear" w:color="auto" w:fill="FFFFFF"/>
              </w:rPr>
              <w:t>Adenocarcinoma</w:t>
            </w:r>
            <w:r w:rsidR="00B17BDC">
              <w:rPr>
                <w:rFonts w:ascii="Source Sans Pro" w:hAnsi="Source Sans Pro"/>
                <w:b w:val="0"/>
                <w:bCs w:val="0"/>
                <w:color w:val="1E1E23"/>
                <w:shd w:val="clear" w:color="auto" w:fill="FFFFFF"/>
              </w:rPr>
              <w:t xml:space="preserve"> </w:t>
            </w:r>
            <w:sdt>
              <w:sdtPr>
                <w:rPr>
                  <w:rFonts w:ascii="Source Sans Pro" w:hAnsi="Source Sans Pro"/>
                  <w:b w:val="0"/>
                  <w:bCs w:val="0"/>
                  <w:color w:val="1E1E23"/>
                  <w:shd w:val="clear" w:color="auto" w:fill="FFFFFF"/>
                </w:rPr>
                <w:id w:val="121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BDC">
                  <w:rPr>
                    <w:rFonts w:ascii="MS Gothic" w:eastAsia="MS Gothic" w:hAnsi="MS Gothic" w:hint="eastAsia"/>
                    <w:b w:val="0"/>
                    <w:bCs w:val="0"/>
                    <w:color w:val="1E1E23"/>
                    <w:shd w:val="clear" w:color="auto" w:fill="FFFFFF"/>
                  </w:rPr>
                  <w:t>☐</w:t>
                </w:r>
              </w:sdtContent>
            </w:sdt>
          </w:p>
          <w:p w14:paraId="22B505BF" w14:textId="785AB738" w:rsidR="006F1C00" w:rsidRPr="000C62FA" w:rsidRDefault="006F1C00" w:rsidP="006F1C00">
            <w:pPr>
              <w:pStyle w:val="Heading1"/>
              <w:ind w:left="0"/>
              <w:rPr>
                <w:rFonts w:ascii="Source Sans Pro" w:hAnsi="Source Sans Pro"/>
                <w:b w:val="0"/>
                <w:bCs w:val="0"/>
                <w:color w:val="1E1E23"/>
                <w:shd w:val="clear" w:color="auto" w:fill="FFFFFF"/>
              </w:rPr>
            </w:pPr>
            <w:r w:rsidRPr="000C62FA">
              <w:rPr>
                <w:rFonts w:ascii="Source Sans Pro" w:hAnsi="Source Sans Pro"/>
                <w:b w:val="0"/>
                <w:bCs w:val="0"/>
                <w:color w:val="1E1E23"/>
                <w:shd w:val="clear" w:color="auto" w:fill="FFFFFF"/>
              </w:rPr>
              <w:t>Squamous Cell</w:t>
            </w:r>
            <w:r w:rsidR="00B17BDC">
              <w:rPr>
                <w:rFonts w:ascii="Source Sans Pro" w:hAnsi="Source Sans Pro"/>
                <w:b w:val="0"/>
                <w:bCs w:val="0"/>
                <w:color w:val="1E1E23"/>
                <w:shd w:val="clear" w:color="auto" w:fill="FFFFFF"/>
              </w:rPr>
              <w:t xml:space="preserve"> </w:t>
            </w:r>
            <w:sdt>
              <w:sdtPr>
                <w:rPr>
                  <w:rFonts w:ascii="Source Sans Pro" w:hAnsi="Source Sans Pro"/>
                  <w:b w:val="0"/>
                  <w:bCs w:val="0"/>
                  <w:color w:val="1E1E23"/>
                  <w:shd w:val="clear" w:color="auto" w:fill="FFFFFF"/>
                </w:rPr>
                <w:id w:val="187511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BDC">
                  <w:rPr>
                    <w:rFonts w:ascii="MS Gothic" w:eastAsia="MS Gothic" w:hAnsi="MS Gothic" w:hint="eastAsia"/>
                    <w:b w:val="0"/>
                    <w:bCs w:val="0"/>
                    <w:color w:val="1E1E23"/>
                    <w:shd w:val="clear" w:color="auto" w:fill="FFFFFF"/>
                  </w:rPr>
                  <w:t>☐</w:t>
                </w:r>
              </w:sdtContent>
            </w:sdt>
          </w:p>
          <w:p w14:paraId="5ACF1C7A" w14:textId="49ABD731" w:rsidR="006F1C00" w:rsidRPr="000C62FA" w:rsidRDefault="006F1C00" w:rsidP="006F1C00">
            <w:pPr>
              <w:pStyle w:val="Heading1"/>
              <w:ind w:left="0"/>
              <w:rPr>
                <w:rStyle w:val="eop"/>
                <w:rFonts w:ascii="Source Sans Pro" w:hAnsi="Source Sans Pro" w:cstheme="minorHAnsi"/>
                <w:b w:val="0"/>
                <w:bCs w:val="0"/>
              </w:rPr>
            </w:pPr>
            <w:r w:rsidRPr="000C62FA">
              <w:rPr>
                <w:rFonts w:ascii="Source Sans Pro" w:hAnsi="Source Sans Pro"/>
                <w:b w:val="0"/>
                <w:bCs w:val="0"/>
                <w:color w:val="1E1E23"/>
                <w:shd w:val="clear" w:color="auto" w:fill="FFFFFF"/>
              </w:rPr>
              <w:t>Large Cell</w:t>
            </w:r>
            <w:r w:rsidR="00B17BDC">
              <w:rPr>
                <w:rFonts w:ascii="Source Sans Pro" w:hAnsi="Source Sans Pro"/>
                <w:color w:val="1E1E23"/>
                <w:shd w:val="clear" w:color="auto" w:fill="FFFFFF"/>
              </w:rPr>
              <w:t xml:space="preserve"> </w:t>
            </w:r>
            <w:sdt>
              <w:sdtPr>
                <w:rPr>
                  <w:rFonts w:ascii="Source Sans Pro" w:hAnsi="Source Sans Pro"/>
                  <w:color w:val="1E1E23"/>
                  <w:shd w:val="clear" w:color="auto" w:fill="FFFFFF"/>
                </w:rPr>
                <w:id w:val="-119615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6B">
                  <w:rPr>
                    <w:rFonts w:ascii="MS Gothic" w:eastAsia="MS Gothic" w:hAnsi="MS Gothic" w:hint="eastAsia"/>
                    <w:color w:val="1E1E23"/>
                    <w:shd w:val="clear" w:color="auto" w:fill="FFFFFF"/>
                  </w:rPr>
                  <w:t>☐</w:t>
                </w:r>
              </w:sdtContent>
            </w:sdt>
          </w:p>
        </w:tc>
        <w:sdt>
          <w:sdtPr>
            <w:rPr>
              <w:rStyle w:val="eop"/>
              <w:rFonts w:ascii="Source Sans Pro" w:hAnsi="Source Sans Pro" w:cstheme="minorHAnsi"/>
              <w:b w:val="0"/>
              <w:bCs w:val="0"/>
              <w:sz w:val="22"/>
              <w:szCs w:val="22"/>
            </w:rPr>
            <w:id w:val="953593043"/>
            <w:placeholder>
              <w:docPart w:val="1E7598F330C040A4B7AB949730D66939"/>
            </w:placeholder>
            <w:showingPlcHdr/>
          </w:sdtPr>
          <w:sdtEndPr>
            <w:rPr>
              <w:rStyle w:val="eop"/>
            </w:rPr>
          </w:sdtEndPr>
          <w:sdtContent>
            <w:tc>
              <w:tcPr>
                <w:tcW w:w="4405" w:type="dxa"/>
                <w:gridSpan w:val="3"/>
                <w:tcBorders>
                  <w:top w:val="single" w:sz="4" w:space="0" w:color="auto"/>
                </w:tcBorders>
              </w:tcPr>
              <w:p w14:paraId="568448D7" w14:textId="3EDE9C17" w:rsidR="006F1C00" w:rsidRPr="00231202" w:rsidRDefault="00532655" w:rsidP="006F1C00">
                <w:pPr>
                  <w:pStyle w:val="Heading1"/>
                  <w:ind w:left="0"/>
                  <w:rPr>
                    <w:rStyle w:val="eop"/>
                    <w:rFonts w:ascii="Source Sans Pro" w:hAnsi="Source Sans Pro" w:cstheme="minorHAnsi"/>
                    <w:b w:val="0"/>
                    <w:bCs w:val="0"/>
                    <w:sz w:val="22"/>
                    <w:szCs w:val="22"/>
                  </w:rPr>
                </w:pPr>
                <w:r w:rsidRPr="00231202">
                  <w:rPr>
                    <w:rStyle w:val="PlaceholderText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B3C" w:rsidRPr="000C62FA" w14:paraId="04CAF4B8" w14:textId="77777777" w:rsidTr="00F35103">
        <w:tc>
          <w:tcPr>
            <w:tcW w:w="9850" w:type="dxa"/>
            <w:gridSpan w:val="5"/>
          </w:tcPr>
          <w:p w14:paraId="5996AF2B" w14:textId="4716EF58" w:rsidR="00171B3C" w:rsidRPr="000C62FA" w:rsidRDefault="00171B3C" w:rsidP="006F1C00">
            <w:pPr>
              <w:pStyle w:val="Heading1"/>
              <w:ind w:left="0"/>
              <w:rPr>
                <w:rStyle w:val="eop"/>
                <w:rFonts w:ascii="Source Sans Pro" w:hAnsi="Source Sans Pro" w:cstheme="minorHAnsi"/>
                <w:sz w:val="22"/>
                <w:szCs w:val="22"/>
              </w:rPr>
            </w:pPr>
            <w:r w:rsidRPr="000C62FA">
              <w:rPr>
                <w:rStyle w:val="eop"/>
                <w:rFonts w:ascii="Source Sans Pro" w:hAnsi="Source Sans Pro" w:cstheme="minorHAnsi"/>
                <w:caps/>
                <w:color w:val="0070C0"/>
                <w:sz w:val="22"/>
                <w:szCs w:val="22"/>
              </w:rPr>
              <w:t xml:space="preserve">Biomarker testing </w:t>
            </w:r>
          </w:p>
        </w:tc>
      </w:tr>
      <w:tr w:rsidR="00171B3C" w:rsidRPr="000C62FA" w14:paraId="1CAF03DC" w14:textId="77777777" w:rsidTr="00F35103">
        <w:tc>
          <w:tcPr>
            <w:tcW w:w="5445" w:type="dxa"/>
            <w:gridSpan w:val="2"/>
          </w:tcPr>
          <w:p w14:paraId="4DEF033E" w14:textId="02E0BCB0" w:rsidR="00BA7F8B" w:rsidRPr="004902EE" w:rsidRDefault="00BF7632" w:rsidP="000F55C8">
            <w:pPr>
              <w:pStyle w:val="Heading1"/>
              <w:numPr>
                <w:ilvl w:val="0"/>
                <w:numId w:val="26"/>
              </w:numPr>
              <w:rPr>
                <w:rFonts w:ascii="Source Sans Pro" w:hAnsi="Source Sans Pro"/>
                <w:color w:val="1E1E23"/>
                <w:sz w:val="22"/>
                <w:szCs w:val="22"/>
                <w:shd w:val="clear" w:color="auto" w:fill="FFFFFF"/>
              </w:rPr>
            </w:pPr>
            <w:r w:rsidRPr="004902EE">
              <w:rPr>
                <w:rFonts w:ascii="Source Sans Pro" w:hAnsi="Source Sans Pro"/>
                <w:color w:val="1E1E23"/>
                <w:sz w:val="22"/>
                <w:szCs w:val="22"/>
                <w:shd w:val="clear" w:color="auto" w:fill="FFFFFF"/>
              </w:rPr>
              <w:t xml:space="preserve">Has </w:t>
            </w:r>
            <w:r w:rsidR="00BA7F8B" w:rsidRPr="004902EE">
              <w:rPr>
                <w:rFonts w:ascii="Source Sans Pro" w:hAnsi="Source Sans Pro"/>
                <w:color w:val="1E1E23"/>
                <w:sz w:val="22"/>
                <w:szCs w:val="22"/>
                <w:shd w:val="clear" w:color="auto" w:fill="FFFFFF"/>
              </w:rPr>
              <w:t>biomarker testing been ordered for this patient</w:t>
            </w:r>
            <w:r w:rsidR="00AF4425" w:rsidRPr="004902EE">
              <w:rPr>
                <w:rFonts w:ascii="Source Sans Pro" w:hAnsi="Source Sans Pro"/>
                <w:color w:val="1E1E23"/>
                <w:sz w:val="22"/>
                <w:szCs w:val="22"/>
                <w:shd w:val="clear" w:color="auto" w:fill="FFFFFF"/>
              </w:rPr>
              <w:t xml:space="preserve"> (or will it be ordered)</w:t>
            </w:r>
            <w:r w:rsidR="00BA7F8B" w:rsidRPr="004902EE">
              <w:rPr>
                <w:rFonts w:ascii="Source Sans Pro" w:hAnsi="Source Sans Pro"/>
                <w:color w:val="1E1E23"/>
                <w:sz w:val="22"/>
                <w:szCs w:val="22"/>
                <w:shd w:val="clear" w:color="auto" w:fill="FFFFFF"/>
              </w:rPr>
              <w:t xml:space="preserve">? </w:t>
            </w:r>
          </w:p>
        </w:tc>
        <w:tc>
          <w:tcPr>
            <w:tcW w:w="4405" w:type="dxa"/>
            <w:gridSpan w:val="3"/>
          </w:tcPr>
          <w:p w14:paraId="655C301F" w14:textId="58221DE9" w:rsidR="00171B3C" w:rsidRPr="004902EE" w:rsidRDefault="00CA2C51" w:rsidP="000F55C8">
            <w:pPr>
              <w:pStyle w:val="Heading1"/>
              <w:numPr>
                <w:ilvl w:val="0"/>
                <w:numId w:val="26"/>
              </w:numPr>
              <w:rPr>
                <w:rStyle w:val="eop"/>
                <w:rFonts w:ascii="Source Sans Pro" w:hAnsi="Source Sans Pro" w:cstheme="minorHAnsi"/>
                <w:sz w:val="22"/>
                <w:szCs w:val="22"/>
              </w:rPr>
            </w:pPr>
            <w:r w:rsidRPr="004902EE">
              <w:rPr>
                <w:rStyle w:val="eop"/>
                <w:rFonts w:ascii="Source Sans Pro" w:hAnsi="Source Sans Pro" w:cstheme="minorHAnsi"/>
                <w:sz w:val="22"/>
                <w:szCs w:val="22"/>
              </w:rPr>
              <w:t>If biomarker testing was not ordered, please elaborate</w:t>
            </w:r>
            <w:r w:rsidR="00684975" w:rsidRPr="004902EE">
              <w:rPr>
                <w:rStyle w:val="eop"/>
                <w:rFonts w:ascii="Source Sans Pro" w:hAnsi="Source Sans Pro" w:cstheme="minorHAnsi"/>
                <w:sz w:val="22"/>
                <w:szCs w:val="22"/>
              </w:rPr>
              <w:t xml:space="preserve"> on the factors that precluded it</w:t>
            </w:r>
            <w:r w:rsidRPr="004902EE">
              <w:rPr>
                <w:rStyle w:val="eop"/>
                <w:rFonts w:ascii="Source Sans Pro" w:hAnsi="Source Sans Pro" w:cstheme="minorHAnsi"/>
                <w:sz w:val="22"/>
                <w:szCs w:val="22"/>
              </w:rPr>
              <w:t xml:space="preserve">: </w:t>
            </w:r>
          </w:p>
        </w:tc>
      </w:tr>
      <w:tr w:rsidR="00BA7F8B" w:rsidRPr="000C62FA" w14:paraId="0733B57D" w14:textId="77777777" w:rsidTr="00F35103">
        <w:tc>
          <w:tcPr>
            <w:tcW w:w="5445" w:type="dxa"/>
            <w:gridSpan w:val="2"/>
          </w:tcPr>
          <w:p w14:paraId="198F3DDC" w14:textId="3D242474" w:rsidR="008E60FB" w:rsidRPr="000C62FA" w:rsidRDefault="008E60FB" w:rsidP="008E60FB">
            <w:pPr>
              <w:pStyle w:val="Heading1"/>
              <w:ind w:left="0"/>
              <w:rPr>
                <w:rFonts w:ascii="Source Sans Pro" w:hAnsi="Source Sans Pro"/>
                <w:b w:val="0"/>
                <w:bCs w:val="0"/>
                <w:color w:val="1E1E23"/>
                <w:sz w:val="22"/>
                <w:szCs w:val="22"/>
                <w:shd w:val="clear" w:color="auto" w:fill="FFFFFF"/>
              </w:rPr>
            </w:pPr>
            <w:r w:rsidRPr="000C62FA">
              <w:rPr>
                <w:rFonts w:ascii="Source Sans Pro" w:hAnsi="Source Sans Pro"/>
                <w:b w:val="0"/>
                <w:bCs w:val="0"/>
                <w:color w:val="1E1E23"/>
                <w:sz w:val="22"/>
                <w:szCs w:val="22"/>
                <w:shd w:val="clear" w:color="auto" w:fill="FFFFFF"/>
              </w:rPr>
              <w:t xml:space="preserve">Yes </w:t>
            </w:r>
            <w:sdt>
              <w:sdtPr>
                <w:rPr>
                  <w:rFonts w:ascii="Source Sans Pro" w:hAnsi="Source Sans Pro"/>
                  <w:b w:val="0"/>
                  <w:bCs w:val="0"/>
                  <w:color w:val="1E1E23"/>
                  <w:sz w:val="22"/>
                  <w:szCs w:val="22"/>
                  <w:shd w:val="clear" w:color="auto" w:fill="FFFFFF"/>
                </w:rPr>
                <w:id w:val="-57012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6D" w:rsidRPr="000C62FA">
                  <w:rPr>
                    <w:rFonts w:ascii="Source Sans Pro" w:eastAsia="MS Gothic" w:hAnsi="Source Sans Pro"/>
                    <w:b w:val="0"/>
                    <w:bCs w:val="0"/>
                    <w:color w:val="1E1E23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</w:p>
          <w:p w14:paraId="2744ECD3" w14:textId="4F98DC38" w:rsidR="008E60FB" w:rsidRPr="000C62FA" w:rsidRDefault="008E60FB" w:rsidP="008E60FB">
            <w:pPr>
              <w:pStyle w:val="Heading1"/>
              <w:ind w:left="0"/>
              <w:rPr>
                <w:rFonts w:ascii="Source Sans Pro" w:hAnsi="Source Sans Pro"/>
                <w:b w:val="0"/>
                <w:bCs w:val="0"/>
                <w:color w:val="1E1E23"/>
                <w:sz w:val="22"/>
                <w:szCs w:val="22"/>
                <w:shd w:val="clear" w:color="auto" w:fill="FFFFFF"/>
              </w:rPr>
            </w:pPr>
            <w:r w:rsidRPr="000C62FA">
              <w:rPr>
                <w:rFonts w:ascii="Source Sans Pro" w:hAnsi="Source Sans Pro"/>
                <w:b w:val="0"/>
                <w:bCs w:val="0"/>
                <w:color w:val="1E1E23"/>
                <w:sz w:val="22"/>
                <w:szCs w:val="22"/>
                <w:shd w:val="clear" w:color="auto" w:fill="FFFFFF"/>
              </w:rPr>
              <w:t xml:space="preserve">No </w:t>
            </w:r>
            <w:sdt>
              <w:sdtPr>
                <w:rPr>
                  <w:rFonts w:ascii="Source Sans Pro" w:hAnsi="Source Sans Pro"/>
                  <w:b w:val="0"/>
                  <w:bCs w:val="0"/>
                  <w:color w:val="1E1E23"/>
                  <w:sz w:val="22"/>
                  <w:szCs w:val="22"/>
                  <w:shd w:val="clear" w:color="auto" w:fill="FFFFFF"/>
                </w:rPr>
                <w:id w:val="186386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6D" w:rsidRPr="000C62FA">
                  <w:rPr>
                    <w:rFonts w:ascii="Source Sans Pro" w:eastAsia="MS Gothic" w:hAnsi="Source Sans Pro"/>
                    <w:b w:val="0"/>
                    <w:bCs w:val="0"/>
                    <w:color w:val="1E1E23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</w:p>
          <w:p w14:paraId="45A46218" w14:textId="1A3E3492" w:rsidR="00BA7F8B" w:rsidRPr="000C62FA" w:rsidRDefault="008E60FB" w:rsidP="008E60FB">
            <w:pPr>
              <w:pStyle w:val="Heading1"/>
              <w:ind w:left="0"/>
              <w:rPr>
                <w:rFonts w:ascii="Source Sans Pro" w:hAnsi="Source Sans Pro"/>
                <w:b w:val="0"/>
                <w:bCs w:val="0"/>
                <w:color w:val="1E1E23"/>
                <w:sz w:val="22"/>
                <w:szCs w:val="22"/>
                <w:shd w:val="clear" w:color="auto" w:fill="FFFFFF"/>
              </w:rPr>
            </w:pPr>
            <w:r w:rsidRPr="000C62FA">
              <w:rPr>
                <w:rFonts w:ascii="Source Sans Pro" w:hAnsi="Source Sans Pro"/>
                <w:b w:val="0"/>
                <w:bCs w:val="0"/>
                <w:color w:val="1E1E23"/>
                <w:sz w:val="22"/>
                <w:szCs w:val="22"/>
                <w:shd w:val="clear" w:color="auto" w:fill="FFFFFF"/>
              </w:rPr>
              <w:t xml:space="preserve">Will be ordered </w:t>
            </w:r>
            <w:sdt>
              <w:sdtPr>
                <w:rPr>
                  <w:rFonts w:ascii="Source Sans Pro" w:hAnsi="Source Sans Pro"/>
                  <w:b w:val="0"/>
                  <w:bCs w:val="0"/>
                  <w:color w:val="1E1E23"/>
                  <w:sz w:val="22"/>
                  <w:szCs w:val="22"/>
                  <w:shd w:val="clear" w:color="auto" w:fill="FFFFFF"/>
                </w:rPr>
                <w:id w:val="4368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/>
                    <w:b w:val="0"/>
                    <w:bCs w:val="0"/>
                    <w:color w:val="1E1E23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</w:p>
        </w:tc>
        <w:sdt>
          <w:sdtPr>
            <w:rPr>
              <w:rStyle w:val="eop"/>
              <w:rFonts w:ascii="Source Sans Pro" w:hAnsi="Source Sans Pro" w:cstheme="minorHAnsi"/>
              <w:sz w:val="22"/>
              <w:szCs w:val="22"/>
            </w:rPr>
            <w:id w:val="1644318850"/>
            <w:placeholder>
              <w:docPart w:val="EBDF1F6C6D3A48D29CECAF2169E9257E"/>
            </w:placeholder>
            <w:showingPlcHdr/>
          </w:sdtPr>
          <w:sdtEndPr>
            <w:rPr>
              <w:rStyle w:val="eop"/>
            </w:rPr>
          </w:sdtEndPr>
          <w:sdtContent>
            <w:tc>
              <w:tcPr>
                <w:tcW w:w="4405" w:type="dxa"/>
                <w:gridSpan w:val="3"/>
              </w:tcPr>
              <w:p w14:paraId="4E53FD92" w14:textId="2F68116A" w:rsidR="00BA7F8B" w:rsidRPr="000C62FA" w:rsidRDefault="00CA2C51" w:rsidP="006F1C00">
                <w:pPr>
                  <w:pStyle w:val="Heading1"/>
                  <w:ind w:left="0"/>
                  <w:rPr>
                    <w:rStyle w:val="eop"/>
                    <w:rFonts w:ascii="Source Sans Pro" w:hAnsi="Source Sans Pro" w:cstheme="minorHAnsi"/>
                    <w:sz w:val="22"/>
                    <w:szCs w:val="22"/>
                  </w:rPr>
                </w:pPr>
                <w:r w:rsidRPr="00532655">
                  <w:rPr>
                    <w:rStyle w:val="PlaceholderText"/>
                    <w:rFonts w:ascii="Source Sans Pro" w:hAnsi="Source Sans Pro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E64D1" w:rsidRPr="000C62FA" w14:paraId="675B53F6" w14:textId="77777777" w:rsidTr="00F35103">
        <w:tc>
          <w:tcPr>
            <w:tcW w:w="9850" w:type="dxa"/>
            <w:gridSpan w:val="5"/>
          </w:tcPr>
          <w:p w14:paraId="30B9EA39" w14:textId="40ADC63E" w:rsidR="001E64D1" w:rsidRPr="000C62FA" w:rsidRDefault="001E64D1" w:rsidP="00391D13">
            <w:pPr>
              <w:pStyle w:val="Heading1"/>
              <w:ind w:left="0"/>
              <w:jc w:val="center"/>
              <w:rPr>
                <w:rStyle w:val="eop"/>
                <w:rFonts w:ascii="Source Sans Pro" w:hAnsi="Source Sans Pro" w:cstheme="minorHAnsi"/>
                <w:sz w:val="22"/>
                <w:szCs w:val="22"/>
              </w:rPr>
            </w:pPr>
            <w:r w:rsidRPr="000C62FA">
              <w:rPr>
                <w:rStyle w:val="eop"/>
                <w:rFonts w:ascii="Source Sans Pro" w:hAnsi="Source Sans Pro" w:cstheme="minorHAnsi"/>
                <w:color w:val="0070C0"/>
                <w:sz w:val="22"/>
                <w:szCs w:val="22"/>
              </w:rPr>
              <w:t xml:space="preserve">The next section is </w:t>
            </w:r>
            <w:r w:rsidR="000F55C8" w:rsidRPr="000C62FA">
              <w:rPr>
                <w:rStyle w:val="eop"/>
                <w:rFonts w:ascii="Source Sans Pro" w:hAnsi="Source Sans Pro" w:cstheme="minorHAnsi"/>
                <w:color w:val="0070C0"/>
                <w:sz w:val="22"/>
                <w:szCs w:val="22"/>
              </w:rPr>
              <w:t>ONLY f</w:t>
            </w:r>
            <w:r w:rsidRPr="000C62FA">
              <w:rPr>
                <w:rStyle w:val="eop"/>
                <w:rFonts w:ascii="Source Sans Pro" w:hAnsi="Source Sans Pro" w:cstheme="minorHAnsi"/>
                <w:color w:val="0070C0"/>
                <w:sz w:val="22"/>
                <w:szCs w:val="22"/>
              </w:rPr>
              <w:t xml:space="preserve">or those patients who </w:t>
            </w:r>
            <w:r w:rsidR="00F35103" w:rsidRPr="000C62FA">
              <w:rPr>
                <w:rStyle w:val="eop"/>
                <w:rFonts w:ascii="Source Sans Pro" w:hAnsi="Source Sans Pro" w:cstheme="minorHAnsi"/>
                <w:color w:val="0070C0"/>
                <w:sz w:val="22"/>
                <w:szCs w:val="22"/>
              </w:rPr>
              <w:t>HAVE</w:t>
            </w:r>
            <w:r w:rsidRPr="000C62FA">
              <w:rPr>
                <w:rStyle w:val="eop"/>
                <w:rFonts w:ascii="Source Sans Pro" w:hAnsi="Source Sans Pro" w:cstheme="minorHAnsi"/>
                <w:color w:val="0070C0"/>
                <w:sz w:val="22"/>
                <w:szCs w:val="22"/>
              </w:rPr>
              <w:t xml:space="preserve"> received or </w:t>
            </w:r>
            <w:r w:rsidR="00F35103" w:rsidRPr="000C62FA">
              <w:rPr>
                <w:rStyle w:val="eop"/>
                <w:rFonts w:ascii="Source Sans Pro" w:hAnsi="Source Sans Pro" w:cstheme="minorHAnsi"/>
                <w:color w:val="0070C0"/>
                <w:sz w:val="22"/>
                <w:szCs w:val="22"/>
              </w:rPr>
              <w:t xml:space="preserve">WILL </w:t>
            </w:r>
            <w:r w:rsidRPr="000C62FA">
              <w:rPr>
                <w:rStyle w:val="eop"/>
                <w:rFonts w:ascii="Source Sans Pro" w:hAnsi="Source Sans Pro" w:cstheme="minorHAnsi"/>
                <w:color w:val="0070C0"/>
                <w:sz w:val="22"/>
                <w:szCs w:val="22"/>
              </w:rPr>
              <w:t>receive biomarker testing</w:t>
            </w:r>
          </w:p>
        </w:tc>
      </w:tr>
      <w:tr w:rsidR="00317C75" w:rsidRPr="000C62FA" w14:paraId="61509FEE" w14:textId="77777777" w:rsidTr="00F35103">
        <w:tc>
          <w:tcPr>
            <w:tcW w:w="9850" w:type="dxa"/>
            <w:gridSpan w:val="5"/>
            <w:tcBorders>
              <w:bottom w:val="single" w:sz="4" w:space="0" w:color="auto"/>
            </w:tcBorders>
          </w:tcPr>
          <w:p w14:paraId="1E5C986F" w14:textId="7BDDBA27" w:rsidR="00AF4425" w:rsidRPr="004902EE" w:rsidRDefault="001E64D1" w:rsidP="000F55C8">
            <w:pPr>
              <w:pStyle w:val="Heading1"/>
              <w:numPr>
                <w:ilvl w:val="0"/>
                <w:numId w:val="26"/>
              </w:numPr>
              <w:rPr>
                <w:rStyle w:val="eop"/>
                <w:rFonts w:ascii="Source Sans Pro" w:hAnsi="Source Sans Pro" w:cstheme="minorHAnsi"/>
                <w:color w:val="000000" w:themeColor="text1"/>
                <w:sz w:val="22"/>
                <w:szCs w:val="22"/>
              </w:rPr>
            </w:pPr>
            <w:r w:rsidRPr="004902EE">
              <w:rPr>
                <w:rStyle w:val="eop"/>
                <w:rFonts w:ascii="Source Sans Pro" w:hAnsi="Source Sans Pro" w:cstheme="minorHAnsi"/>
                <w:color w:val="000000" w:themeColor="text1"/>
                <w:sz w:val="22"/>
                <w:szCs w:val="22"/>
              </w:rPr>
              <w:t>Which te</w:t>
            </w:r>
            <w:r w:rsidR="00FC7C05" w:rsidRPr="004902EE">
              <w:rPr>
                <w:rStyle w:val="eop"/>
                <w:rFonts w:ascii="Source Sans Pro" w:hAnsi="Source Sans Pro" w:cstheme="minorHAnsi"/>
                <w:color w:val="000000" w:themeColor="text1"/>
                <w:sz w:val="22"/>
                <w:szCs w:val="22"/>
              </w:rPr>
              <w:t>chnique was used (or will be used) to obtain specimen for pathologic diagnosis?</w:t>
            </w:r>
            <w:r w:rsidR="00F35103" w:rsidRPr="004902EE">
              <w:rPr>
                <w:rStyle w:val="eop"/>
                <w:rFonts w:ascii="Source Sans Pro" w:hAnsi="Source Sans Pr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35103" w:rsidRPr="004902EE">
              <w:rPr>
                <w:rStyle w:val="eop"/>
                <w:rFonts w:ascii="Source Sans Pro" w:hAnsi="Source Sans Pro" w:cstheme="minorHAnsi"/>
                <w:color w:val="000000" w:themeColor="text1"/>
              </w:rPr>
              <w:t xml:space="preserve">                                                 </w:t>
            </w:r>
            <w:r w:rsidR="00FC7C05" w:rsidRPr="004902EE">
              <w:rPr>
                <w:rStyle w:val="eop"/>
                <w:rFonts w:ascii="Source Sans Pro" w:hAnsi="Source Sans Pr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F4425" w:rsidRPr="004902EE">
              <w:rPr>
                <w:rStyle w:val="eop"/>
                <w:rFonts w:ascii="Source Sans Pro" w:hAnsi="Source Sans Pro" w:cstheme="minorHAnsi"/>
                <w:i/>
                <w:iCs/>
                <w:sz w:val="22"/>
                <w:szCs w:val="22"/>
              </w:rPr>
              <w:t>(Choose One)</w:t>
            </w:r>
            <w:r w:rsidR="00AF4425" w:rsidRPr="004902EE">
              <w:rPr>
                <w:rStyle w:val="eop"/>
                <w:rFonts w:ascii="Source Sans Pro" w:hAnsi="Source Sans Pro" w:cstheme="minorHAnsi"/>
                <w:sz w:val="22"/>
                <w:szCs w:val="22"/>
              </w:rPr>
              <w:t xml:space="preserve"> </w:t>
            </w:r>
          </w:p>
        </w:tc>
      </w:tr>
      <w:tr w:rsidR="00A274AD" w:rsidRPr="000C62FA" w14:paraId="684060FB" w14:textId="77777777" w:rsidTr="004902EE">
        <w:tc>
          <w:tcPr>
            <w:tcW w:w="5445" w:type="dxa"/>
            <w:gridSpan w:val="2"/>
            <w:tcBorders>
              <w:right w:val="single" w:sz="4" w:space="0" w:color="auto"/>
            </w:tcBorders>
          </w:tcPr>
          <w:p w14:paraId="15C7C1FC" w14:textId="77777777" w:rsidR="000F55C8" w:rsidRPr="000C62FA" w:rsidRDefault="000F55C8" w:rsidP="000F55C8">
            <w:pPr>
              <w:widowControl/>
              <w:spacing w:after="160" w:line="259" w:lineRule="auto"/>
              <w:contextualSpacing/>
              <w:rPr>
                <w:rFonts w:ascii="Source Sans Pro" w:hAnsi="Source Sans Pro"/>
              </w:rPr>
            </w:pPr>
            <w:r w:rsidRPr="000C62FA">
              <w:rPr>
                <w:rFonts w:ascii="Source Sans Pro" w:hAnsi="Source Sans Pro"/>
              </w:rPr>
              <w:t xml:space="preserve">Bronchoscopic biopsy </w:t>
            </w:r>
            <w:sdt>
              <w:sdtPr>
                <w:rPr>
                  <w:rFonts w:ascii="Source Sans Pro" w:hAnsi="Source Sans Pro"/>
                </w:rPr>
                <w:id w:val="-28126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  <w:p w14:paraId="16A6746E" w14:textId="755907B0" w:rsidR="00A274AD" w:rsidRPr="000C62FA" w:rsidRDefault="00A274AD" w:rsidP="00317C75">
            <w:pPr>
              <w:widowControl/>
              <w:spacing w:after="160" w:line="259" w:lineRule="auto"/>
              <w:contextualSpacing/>
              <w:rPr>
                <w:rFonts w:ascii="Source Sans Pro" w:hAnsi="Source Sans Pro"/>
              </w:rPr>
            </w:pPr>
            <w:r w:rsidRPr="000C62FA">
              <w:rPr>
                <w:rFonts w:ascii="Source Sans Pro" w:hAnsi="Source Sans Pro"/>
              </w:rPr>
              <w:t xml:space="preserve">Endobronchial ultrasound-guided transbronchial lymph node aspiration (EBUS-TBNA) </w:t>
            </w:r>
            <w:sdt>
              <w:sdtPr>
                <w:rPr>
                  <w:rFonts w:ascii="Source Sans Pro" w:hAnsi="Source Sans Pro"/>
                </w:rPr>
                <w:id w:val="5351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  <w:p w14:paraId="3815AC52" w14:textId="0FEEB00D" w:rsidR="00A274AD" w:rsidRPr="000C62FA" w:rsidRDefault="00A274AD" w:rsidP="00313F10">
            <w:pPr>
              <w:widowControl/>
              <w:spacing w:after="160" w:line="259" w:lineRule="auto"/>
              <w:contextualSpacing/>
              <w:rPr>
                <w:rFonts w:ascii="Source Sans Pro" w:hAnsi="Source Sans Pro"/>
              </w:rPr>
            </w:pPr>
            <w:r w:rsidRPr="000C62FA">
              <w:rPr>
                <w:rFonts w:ascii="Source Sans Pro" w:hAnsi="Source Sans Pro"/>
              </w:rPr>
              <w:t xml:space="preserve">Image-guided percutaneous biopsy </w:t>
            </w:r>
            <w:sdt>
              <w:sdtPr>
                <w:rPr>
                  <w:rFonts w:ascii="Source Sans Pro" w:hAnsi="Source Sans Pro"/>
                </w:rPr>
                <w:id w:val="6071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425" w:rsidRPr="000C62FA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  <w:p w14:paraId="65368C2C" w14:textId="565C39E7" w:rsidR="00A274AD" w:rsidRPr="000C62FA" w:rsidRDefault="000F55C8" w:rsidP="00313F10">
            <w:pPr>
              <w:widowControl/>
              <w:spacing w:after="160" w:line="259" w:lineRule="auto"/>
              <w:contextualSpacing/>
              <w:rPr>
                <w:rFonts w:ascii="Source Sans Pro" w:hAnsi="Source Sans Pro"/>
              </w:rPr>
            </w:pPr>
            <w:r w:rsidRPr="000C62FA">
              <w:rPr>
                <w:rFonts w:ascii="Source Sans Pro" w:hAnsi="Source Sans Pro"/>
              </w:rPr>
              <w:t xml:space="preserve">Liquid biopsy </w:t>
            </w:r>
            <w:sdt>
              <w:sdtPr>
                <w:rPr>
                  <w:rFonts w:ascii="Source Sans Pro" w:hAnsi="Source Sans Pro"/>
                </w:rPr>
                <w:id w:val="145691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</w:tc>
        <w:tc>
          <w:tcPr>
            <w:tcW w:w="4405" w:type="dxa"/>
            <w:gridSpan w:val="3"/>
            <w:tcBorders>
              <w:left w:val="single" w:sz="4" w:space="0" w:color="auto"/>
            </w:tcBorders>
          </w:tcPr>
          <w:p w14:paraId="68C6234B" w14:textId="078A71A5" w:rsidR="00A274AD" w:rsidRPr="000C62FA" w:rsidRDefault="00A274AD" w:rsidP="00313F10">
            <w:pPr>
              <w:widowControl/>
              <w:spacing w:after="160" w:line="259" w:lineRule="auto"/>
              <w:contextualSpacing/>
              <w:rPr>
                <w:rFonts w:ascii="Source Sans Pro" w:hAnsi="Source Sans Pro"/>
              </w:rPr>
            </w:pPr>
            <w:r w:rsidRPr="000C62FA">
              <w:rPr>
                <w:rFonts w:ascii="Source Sans Pro" w:hAnsi="Source Sans Pro"/>
              </w:rPr>
              <w:t xml:space="preserve">Mediastinoscopy </w:t>
            </w:r>
            <w:sdt>
              <w:sdtPr>
                <w:rPr>
                  <w:rFonts w:ascii="Source Sans Pro" w:hAnsi="Source Sans Pro"/>
                </w:rPr>
                <w:id w:val="15376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  <w:p w14:paraId="1444F61A" w14:textId="4A8C8A54" w:rsidR="00A274AD" w:rsidRPr="000C62FA" w:rsidRDefault="000F55C8" w:rsidP="00313F10">
            <w:pPr>
              <w:widowControl/>
              <w:spacing w:after="160" w:line="259" w:lineRule="auto"/>
              <w:contextualSpacing/>
              <w:rPr>
                <w:rFonts w:ascii="Source Sans Pro" w:hAnsi="Source Sans Pro"/>
              </w:rPr>
            </w:pPr>
            <w:r w:rsidRPr="000C62FA">
              <w:rPr>
                <w:rFonts w:ascii="Source Sans Pro" w:hAnsi="Source Sans Pro"/>
              </w:rPr>
              <w:t xml:space="preserve">Surgical specimen </w:t>
            </w:r>
            <w:sdt>
              <w:sdtPr>
                <w:rPr>
                  <w:rFonts w:ascii="Source Sans Pro" w:hAnsi="Source Sans Pro"/>
                </w:rPr>
                <w:id w:val="130004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Pr="000C62FA">
              <w:rPr>
                <w:rFonts w:ascii="Source Sans Pro" w:hAnsi="Source Sans Pro"/>
              </w:rPr>
              <w:t xml:space="preserve"> </w:t>
            </w:r>
            <w:r w:rsidR="00A274AD" w:rsidRPr="000C62FA">
              <w:rPr>
                <w:rFonts w:ascii="Source Sans Pro" w:hAnsi="Source Sans Pro"/>
              </w:rPr>
              <w:t xml:space="preserve">Thoracentesis/pericardiocentesis </w:t>
            </w:r>
            <w:sdt>
              <w:sdtPr>
                <w:rPr>
                  <w:rFonts w:ascii="Source Sans Pro" w:hAnsi="Source Sans Pro"/>
                </w:rPr>
                <w:id w:val="-4290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4AD" w:rsidRPr="000C62FA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  <w:p w14:paraId="045266DA" w14:textId="21A6AB1B" w:rsidR="00A274AD" w:rsidRPr="000C62FA" w:rsidRDefault="00A274AD" w:rsidP="00313F10">
            <w:pPr>
              <w:widowControl/>
              <w:spacing w:after="160" w:line="259" w:lineRule="auto"/>
              <w:contextualSpacing/>
              <w:rPr>
                <w:rStyle w:val="eop"/>
                <w:rFonts w:ascii="Source Sans Pro" w:hAnsi="Source Sans Pro"/>
              </w:rPr>
            </w:pPr>
            <w:r w:rsidRPr="000C62FA">
              <w:rPr>
                <w:rFonts w:ascii="Source Sans Pro" w:hAnsi="Source Sans Pro"/>
              </w:rPr>
              <w:t xml:space="preserve">Unsure  </w:t>
            </w:r>
            <w:sdt>
              <w:sdtPr>
                <w:rPr>
                  <w:rFonts w:ascii="Source Sans Pro" w:hAnsi="Source Sans Pro"/>
                </w:rPr>
                <w:id w:val="113745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</w:tc>
      </w:tr>
      <w:tr w:rsidR="00C177CF" w:rsidRPr="000C62FA" w14:paraId="2A97F367" w14:textId="77777777" w:rsidTr="00F35103">
        <w:tc>
          <w:tcPr>
            <w:tcW w:w="5445" w:type="dxa"/>
            <w:gridSpan w:val="2"/>
          </w:tcPr>
          <w:p w14:paraId="794055A5" w14:textId="07F8370E" w:rsidR="00C177CF" w:rsidRPr="004902EE" w:rsidRDefault="00FC7C05" w:rsidP="000F55C8">
            <w:pPr>
              <w:pStyle w:val="ListParagraph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Source Sans Pro" w:hAnsi="Source Sans Pro" w:cs="DejaVuSansCondensed"/>
                <w:b/>
                <w:bCs/>
              </w:rPr>
            </w:pPr>
            <w:r w:rsidRPr="004902EE">
              <w:rPr>
                <w:rStyle w:val="eop"/>
                <w:rFonts w:ascii="Source Sans Pro" w:hAnsi="Source Sans Pro" w:cstheme="minorHAnsi"/>
                <w:b/>
                <w:bCs/>
              </w:rPr>
              <w:t xml:space="preserve">Which </w:t>
            </w:r>
            <w:r w:rsidR="00A66CE9" w:rsidRPr="004902EE">
              <w:rPr>
                <w:rStyle w:val="eop"/>
                <w:rFonts w:ascii="Source Sans Pro" w:hAnsi="Source Sans Pro" w:cstheme="minorHAnsi"/>
                <w:b/>
                <w:bCs/>
              </w:rPr>
              <w:t xml:space="preserve">platform </w:t>
            </w:r>
            <w:r w:rsidR="00284C73" w:rsidRPr="004902EE">
              <w:rPr>
                <w:rStyle w:val="eop"/>
                <w:rFonts w:ascii="Source Sans Pro" w:hAnsi="Source Sans Pro" w:cstheme="minorHAnsi"/>
                <w:b/>
                <w:bCs/>
              </w:rPr>
              <w:t xml:space="preserve">was/will be </w:t>
            </w:r>
            <w:r w:rsidR="00A66CE9" w:rsidRPr="004902EE">
              <w:rPr>
                <w:rStyle w:val="eop"/>
                <w:rFonts w:ascii="Source Sans Pro" w:hAnsi="Source Sans Pro" w:cstheme="minorHAnsi"/>
                <w:b/>
                <w:bCs/>
              </w:rPr>
              <w:t>used for lung biomarker testing?</w:t>
            </w:r>
            <w:r w:rsidR="00497074" w:rsidRPr="004902EE">
              <w:rPr>
                <w:rStyle w:val="eop"/>
                <w:rFonts w:ascii="Source Sans Pro" w:hAnsi="Source Sans Pro" w:cstheme="minorHAnsi"/>
                <w:b/>
                <w:bCs/>
              </w:rPr>
              <w:t xml:space="preserve"> </w:t>
            </w:r>
            <w:r w:rsidR="00497074" w:rsidRPr="004902EE">
              <w:rPr>
                <w:rStyle w:val="eop"/>
                <w:rFonts w:ascii="Source Sans Pro" w:hAnsi="Source Sans Pro" w:cstheme="minorHAnsi"/>
                <w:b/>
                <w:bCs/>
                <w:i/>
                <w:iCs/>
              </w:rPr>
              <w:t>(Choose One)</w:t>
            </w:r>
          </w:p>
        </w:tc>
        <w:tc>
          <w:tcPr>
            <w:tcW w:w="4405" w:type="dxa"/>
            <w:gridSpan w:val="3"/>
          </w:tcPr>
          <w:p w14:paraId="4F8E8BD9" w14:textId="48BE6070" w:rsidR="00C177CF" w:rsidRPr="004902EE" w:rsidRDefault="000F55C8" w:rsidP="005B64AF">
            <w:pPr>
              <w:widowControl/>
              <w:autoSpaceDE w:val="0"/>
              <w:autoSpaceDN w:val="0"/>
              <w:adjustRightInd w:val="0"/>
              <w:rPr>
                <w:rStyle w:val="eop"/>
                <w:rFonts w:ascii="Source Sans Pro" w:hAnsi="Source Sans Pro" w:cs="DejaVuSansCondensed"/>
                <w:b/>
                <w:bCs/>
              </w:rPr>
            </w:pPr>
            <w:r w:rsidRPr="004902EE">
              <w:rPr>
                <w:rStyle w:val="eop"/>
                <w:rFonts w:ascii="Source Sans Pro" w:hAnsi="Source Sans Pro" w:cs="DejaVuSansCondensed"/>
              </w:rPr>
              <w:t>11.</w:t>
            </w:r>
            <w:r w:rsidRPr="004902EE">
              <w:rPr>
                <w:rStyle w:val="eop"/>
                <w:rFonts w:ascii="Source Sans Pro" w:hAnsi="Source Sans Pro" w:cs="DejaVuSansCondensed"/>
                <w:b/>
                <w:bCs/>
              </w:rPr>
              <w:t xml:space="preserve"> </w:t>
            </w:r>
            <w:r w:rsidR="00391D13" w:rsidRPr="004902EE">
              <w:rPr>
                <w:rStyle w:val="eop"/>
                <w:rFonts w:ascii="Source Sans Pro" w:hAnsi="Source Sans Pro" w:cs="DejaVuSansCondensed"/>
                <w:b/>
                <w:bCs/>
              </w:rPr>
              <w:t>If single-gene test</w:t>
            </w:r>
            <w:r w:rsidR="00AF4425" w:rsidRPr="004902EE">
              <w:rPr>
                <w:rStyle w:val="eop"/>
                <w:rFonts w:ascii="Source Sans Pro" w:hAnsi="Source Sans Pro" w:cs="DejaVuSansCondensed"/>
                <w:b/>
                <w:bCs/>
              </w:rPr>
              <w:t xml:space="preserve"> or short-cluster panel, please identify which genes were tested: </w:t>
            </w:r>
          </w:p>
        </w:tc>
      </w:tr>
      <w:tr w:rsidR="00F35103" w:rsidRPr="000C62FA" w14:paraId="3F94B576" w14:textId="77777777" w:rsidTr="00F35103">
        <w:tc>
          <w:tcPr>
            <w:tcW w:w="5445" w:type="dxa"/>
            <w:gridSpan w:val="2"/>
          </w:tcPr>
          <w:p w14:paraId="4CE4DD92" w14:textId="186CDC93" w:rsidR="00F35103" w:rsidRPr="000C62FA" w:rsidRDefault="00F35103" w:rsidP="00DA7925">
            <w:pPr>
              <w:widowControl/>
              <w:contextualSpacing/>
              <w:rPr>
                <w:rFonts w:ascii="Source Sans Pro" w:hAnsi="Source Sans Pro"/>
              </w:rPr>
            </w:pPr>
            <w:r w:rsidRPr="000C62FA">
              <w:rPr>
                <w:rFonts w:ascii="Source Sans Pro" w:hAnsi="Source Sans Pro"/>
              </w:rPr>
              <w:t xml:space="preserve">Single-Gene Test </w:t>
            </w:r>
            <w:sdt>
              <w:sdtPr>
                <w:rPr>
                  <w:rFonts w:ascii="Source Sans Pro" w:hAnsi="Source Sans Pro"/>
                </w:rPr>
                <w:id w:val="-102601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  <w:p w14:paraId="138F602B" w14:textId="1272CE97" w:rsidR="00F35103" w:rsidRPr="000C62FA" w:rsidRDefault="00F35103" w:rsidP="00DA7925">
            <w:pPr>
              <w:widowControl/>
              <w:contextualSpacing/>
              <w:rPr>
                <w:rFonts w:ascii="Source Sans Pro" w:hAnsi="Source Sans Pro"/>
              </w:rPr>
            </w:pPr>
            <w:r w:rsidRPr="000C62FA">
              <w:rPr>
                <w:rFonts w:ascii="Source Sans Pro" w:hAnsi="Source Sans Pro"/>
              </w:rPr>
              <w:t xml:space="preserve">Short-Cluster Panel  </w:t>
            </w:r>
            <w:sdt>
              <w:sdtPr>
                <w:rPr>
                  <w:rFonts w:ascii="Source Sans Pro" w:hAnsi="Source Sans Pro"/>
                </w:rPr>
                <w:id w:val="35130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  <w:p w14:paraId="0A6B8C54" w14:textId="0ACF6CBB" w:rsidR="00F35103" w:rsidRPr="000C62FA" w:rsidRDefault="00F35103" w:rsidP="005C6BC1">
            <w:pPr>
              <w:widowControl/>
              <w:contextualSpacing/>
              <w:rPr>
                <w:rFonts w:ascii="Source Sans Pro" w:hAnsi="Source Sans Pro"/>
              </w:rPr>
            </w:pPr>
            <w:r w:rsidRPr="000C62FA">
              <w:rPr>
                <w:rFonts w:ascii="Source Sans Pro" w:hAnsi="Source Sans Pro"/>
              </w:rPr>
              <w:t xml:space="preserve">Multi-Gene Panel (next generation sequencing (NGS) </w:t>
            </w:r>
            <w:sdt>
              <w:sdtPr>
                <w:rPr>
                  <w:rFonts w:ascii="Source Sans Pro" w:hAnsi="Source Sans Pro"/>
                </w:rPr>
                <w:id w:val="-183444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58CD9CFD" w14:textId="77777777" w:rsidR="00F35103" w:rsidRPr="000C62FA" w:rsidRDefault="00F35103" w:rsidP="000F55C8">
            <w:pPr>
              <w:widowControl/>
              <w:autoSpaceDE w:val="0"/>
              <w:autoSpaceDN w:val="0"/>
              <w:adjustRightInd w:val="0"/>
              <w:rPr>
                <w:rFonts w:ascii="Source Sans Pro" w:hAnsi="Source Sans Pro" w:cs="DejaVuSansCondensed"/>
              </w:rPr>
            </w:pPr>
            <w:r w:rsidRPr="000C62FA">
              <w:rPr>
                <w:rFonts w:ascii="Source Sans Pro" w:hAnsi="Source Sans Pro" w:cs="DejaVuSansCondensed"/>
              </w:rPr>
              <w:t xml:space="preserve">ALK </w:t>
            </w:r>
            <w:sdt>
              <w:sdtPr>
                <w:rPr>
                  <w:rFonts w:ascii="Source Sans Pro" w:hAnsi="Source Sans Pro" w:cs="DejaVuSansCondensed"/>
                </w:rPr>
                <w:id w:val="3790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 w:cs="DejaVuSansCondensed"/>
                  </w:rPr>
                  <w:t>☐</w:t>
                </w:r>
              </w:sdtContent>
            </w:sdt>
          </w:p>
          <w:p w14:paraId="31F75C57" w14:textId="77777777" w:rsidR="00F35103" w:rsidRPr="000C62FA" w:rsidRDefault="00F35103" w:rsidP="000F55C8">
            <w:pPr>
              <w:widowControl/>
              <w:autoSpaceDE w:val="0"/>
              <w:autoSpaceDN w:val="0"/>
              <w:adjustRightInd w:val="0"/>
              <w:rPr>
                <w:rFonts w:ascii="Source Sans Pro" w:hAnsi="Source Sans Pro" w:cs="DejaVuSansCondensed"/>
              </w:rPr>
            </w:pPr>
            <w:r w:rsidRPr="000C62FA">
              <w:rPr>
                <w:rFonts w:ascii="Source Sans Pro" w:hAnsi="Source Sans Pro" w:cs="DejaVuSansCondensed"/>
              </w:rPr>
              <w:t xml:space="preserve">BRAF </w:t>
            </w:r>
            <w:sdt>
              <w:sdtPr>
                <w:rPr>
                  <w:rFonts w:ascii="Source Sans Pro" w:hAnsi="Source Sans Pro" w:cs="DejaVuSansCondensed"/>
                </w:rPr>
                <w:id w:val="182299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 w:cs="DejaVuSansCondensed"/>
                  </w:rPr>
                  <w:t>☐</w:t>
                </w:r>
              </w:sdtContent>
            </w:sdt>
          </w:p>
          <w:p w14:paraId="44ACAF55" w14:textId="245EA633" w:rsidR="00F35103" w:rsidRPr="000C62FA" w:rsidRDefault="00F35103" w:rsidP="00FE0B22">
            <w:pPr>
              <w:widowControl/>
              <w:autoSpaceDE w:val="0"/>
              <w:autoSpaceDN w:val="0"/>
              <w:adjustRightInd w:val="0"/>
              <w:rPr>
                <w:rFonts w:ascii="Source Sans Pro" w:hAnsi="Source Sans Pro" w:cs="DejaVuSansCondensed"/>
              </w:rPr>
            </w:pPr>
            <w:r w:rsidRPr="000C62FA">
              <w:rPr>
                <w:rFonts w:ascii="Source Sans Pro" w:hAnsi="Source Sans Pro" w:cs="DejaVuSansCondensed"/>
              </w:rPr>
              <w:t xml:space="preserve">EGFR </w:t>
            </w:r>
            <w:sdt>
              <w:sdtPr>
                <w:rPr>
                  <w:rFonts w:ascii="Source Sans Pro" w:hAnsi="Source Sans Pro" w:cs="DejaVuSansCondensed"/>
                </w:rPr>
                <w:id w:val="38939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 w:cs="DejaVuSansCondensed"/>
                  </w:rPr>
                  <w:t>☐</w:t>
                </w:r>
              </w:sdtContent>
            </w:sdt>
          </w:p>
          <w:p w14:paraId="1087E68F" w14:textId="54DCD1B5" w:rsidR="00F35103" w:rsidRPr="000C62FA" w:rsidRDefault="00F35103" w:rsidP="00DC29E4">
            <w:pPr>
              <w:widowControl/>
              <w:autoSpaceDE w:val="0"/>
              <w:autoSpaceDN w:val="0"/>
              <w:adjustRightInd w:val="0"/>
              <w:rPr>
                <w:rFonts w:ascii="Source Sans Pro" w:hAnsi="Source Sans Pro" w:cs="DejaVuSansCondensed"/>
              </w:rPr>
            </w:pPr>
          </w:p>
        </w:tc>
        <w:tc>
          <w:tcPr>
            <w:tcW w:w="1418" w:type="dxa"/>
          </w:tcPr>
          <w:p w14:paraId="44E5EFDC" w14:textId="77777777" w:rsidR="00F35103" w:rsidRPr="000C62FA" w:rsidRDefault="00F35103" w:rsidP="00A274AD">
            <w:pPr>
              <w:widowControl/>
              <w:autoSpaceDE w:val="0"/>
              <w:autoSpaceDN w:val="0"/>
              <w:adjustRightInd w:val="0"/>
              <w:rPr>
                <w:rFonts w:ascii="Source Sans Pro" w:hAnsi="Source Sans Pro" w:cs="DejaVuSansCondensed"/>
              </w:rPr>
            </w:pPr>
            <w:r w:rsidRPr="000C62FA">
              <w:rPr>
                <w:rFonts w:ascii="Source Sans Pro" w:hAnsi="Source Sans Pro" w:cs="DejaVuSansCondensed"/>
              </w:rPr>
              <w:t xml:space="preserve">HER2 </w:t>
            </w:r>
            <w:sdt>
              <w:sdtPr>
                <w:rPr>
                  <w:rFonts w:ascii="Source Sans Pro" w:hAnsi="Source Sans Pro" w:cs="DejaVuSansCondensed"/>
                </w:rPr>
                <w:id w:val="-49071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 w:cs="DejaVuSansCondensed"/>
                  </w:rPr>
                  <w:t>☐</w:t>
                </w:r>
              </w:sdtContent>
            </w:sdt>
            <w:r w:rsidRPr="000C62FA">
              <w:rPr>
                <w:rFonts w:ascii="Source Sans Pro" w:hAnsi="Source Sans Pro" w:cs="DejaVuSansCondensed"/>
              </w:rPr>
              <w:t xml:space="preserve"> </w:t>
            </w:r>
          </w:p>
          <w:p w14:paraId="70583AF6" w14:textId="77777777" w:rsidR="00F35103" w:rsidRPr="000C62FA" w:rsidRDefault="00F35103" w:rsidP="00A274AD">
            <w:pPr>
              <w:widowControl/>
              <w:autoSpaceDE w:val="0"/>
              <w:autoSpaceDN w:val="0"/>
              <w:adjustRightInd w:val="0"/>
              <w:rPr>
                <w:rFonts w:ascii="Source Sans Pro" w:hAnsi="Source Sans Pro" w:cs="DejaVuSansCondensed"/>
              </w:rPr>
            </w:pPr>
            <w:r w:rsidRPr="000C62FA">
              <w:rPr>
                <w:rFonts w:ascii="Source Sans Pro" w:hAnsi="Source Sans Pro" w:cs="DejaVuSansCondensed"/>
              </w:rPr>
              <w:t xml:space="preserve">KRAS </w:t>
            </w:r>
            <w:sdt>
              <w:sdtPr>
                <w:rPr>
                  <w:rFonts w:ascii="Source Sans Pro" w:hAnsi="Source Sans Pro" w:cs="DejaVuSansCondensed"/>
                </w:rPr>
                <w:id w:val="-134053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 w:cs="DejaVuSansCondensed"/>
                  </w:rPr>
                  <w:t>☐</w:t>
                </w:r>
              </w:sdtContent>
            </w:sdt>
            <w:r w:rsidRPr="000C62FA">
              <w:rPr>
                <w:rFonts w:ascii="Source Sans Pro" w:hAnsi="Source Sans Pro" w:cs="DejaVuSansCondensed"/>
              </w:rPr>
              <w:t xml:space="preserve"> </w:t>
            </w:r>
          </w:p>
          <w:p w14:paraId="5072A508" w14:textId="442F9447" w:rsidR="00F35103" w:rsidRPr="000C62FA" w:rsidRDefault="00F35103" w:rsidP="00A274AD">
            <w:pPr>
              <w:widowControl/>
              <w:autoSpaceDE w:val="0"/>
              <w:autoSpaceDN w:val="0"/>
              <w:adjustRightInd w:val="0"/>
              <w:rPr>
                <w:rFonts w:ascii="Source Sans Pro" w:hAnsi="Source Sans Pro" w:cs="DejaVuSansCondensed"/>
              </w:rPr>
            </w:pPr>
            <w:r w:rsidRPr="000C62FA">
              <w:rPr>
                <w:rFonts w:ascii="Source Sans Pro" w:hAnsi="Source Sans Pro" w:cs="DejaVuSansCondensed"/>
              </w:rPr>
              <w:t xml:space="preserve">NTRK </w:t>
            </w:r>
            <w:sdt>
              <w:sdtPr>
                <w:rPr>
                  <w:rFonts w:ascii="Source Sans Pro" w:hAnsi="Source Sans Pro" w:cs="DejaVuSansCondensed"/>
                </w:rPr>
                <w:id w:val="-91632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 w:cs="DejaVuSansCondensed"/>
                  </w:rPr>
                  <w:t>☐</w:t>
                </w:r>
              </w:sdtContent>
            </w:sdt>
            <w:r w:rsidRPr="000C62FA">
              <w:rPr>
                <w:rFonts w:ascii="Source Sans Pro" w:hAnsi="Source Sans Pro" w:cs="DejaVuSansCondensed"/>
              </w:rPr>
              <w:t xml:space="preserve"> </w:t>
            </w:r>
          </w:p>
          <w:p w14:paraId="3971F75D" w14:textId="2709B3E2" w:rsidR="00F35103" w:rsidRPr="000C62FA" w:rsidRDefault="00F35103" w:rsidP="000F55C8">
            <w:pPr>
              <w:widowControl/>
              <w:autoSpaceDE w:val="0"/>
              <w:autoSpaceDN w:val="0"/>
              <w:adjustRightInd w:val="0"/>
              <w:rPr>
                <w:rFonts w:ascii="Source Sans Pro" w:hAnsi="Source Sans Pro" w:cs="DejaVuSansCondensed"/>
              </w:rPr>
            </w:pPr>
            <w:r w:rsidRPr="000C62FA">
              <w:rPr>
                <w:rFonts w:ascii="Source Sans Pro" w:hAnsi="Source Sans Pro" w:cs="DejaVuSansCondensed"/>
              </w:rPr>
              <w:t xml:space="preserve">MET </w:t>
            </w:r>
            <w:sdt>
              <w:sdtPr>
                <w:rPr>
                  <w:rFonts w:ascii="Source Sans Pro" w:hAnsi="Source Sans Pro" w:cs="DejaVuSansCondensed"/>
                </w:rPr>
                <w:id w:val="8326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 w:cs="DejaVuSansCondensed"/>
                  </w:rPr>
                  <w:t>☐</w:t>
                </w:r>
              </w:sdtContent>
            </w:sdt>
          </w:p>
        </w:tc>
        <w:tc>
          <w:tcPr>
            <w:tcW w:w="1457" w:type="dxa"/>
          </w:tcPr>
          <w:p w14:paraId="7E51C58F" w14:textId="2D2D51E9" w:rsidR="00F35103" w:rsidRPr="000C62FA" w:rsidRDefault="00F35103" w:rsidP="000F55C8">
            <w:pPr>
              <w:widowControl/>
              <w:autoSpaceDE w:val="0"/>
              <w:autoSpaceDN w:val="0"/>
              <w:adjustRightInd w:val="0"/>
              <w:rPr>
                <w:rFonts w:ascii="Source Sans Pro" w:hAnsi="Source Sans Pro" w:cs="DejaVuSansCondensed"/>
              </w:rPr>
            </w:pPr>
            <w:r w:rsidRPr="000C62FA">
              <w:rPr>
                <w:rFonts w:ascii="Source Sans Pro" w:hAnsi="Source Sans Pro" w:cs="DejaVuSansCondensed"/>
              </w:rPr>
              <w:t xml:space="preserve">PD-L1 </w:t>
            </w:r>
            <w:sdt>
              <w:sdtPr>
                <w:rPr>
                  <w:rFonts w:ascii="Source Sans Pro" w:hAnsi="Source Sans Pro" w:cs="DejaVuSansCondensed"/>
                </w:rPr>
                <w:id w:val="-174471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 w:cs="DejaVuSansCondensed"/>
                  </w:rPr>
                  <w:t>☐</w:t>
                </w:r>
              </w:sdtContent>
            </w:sdt>
            <w:r w:rsidRPr="000C62FA">
              <w:rPr>
                <w:rFonts w:ascii="Source Sans Pro" w:hAnsi="Source Sans Pro" w:cs="DejaVuSansCondensed"/>
              </w:rPr>
              <w:t xml:space="preserve"> ROS1 </w:t>
            </w:r>
            <w:sdt>
              <w:sdtPr>
                <w:rPr>
                  <w:rFonts w:ascii="Source Sans Pro" w:hAnsi="Source Sans Pro" w:cs="DejaVuSansCondensed"/>
                </w:rPr>
                <w:id w:val="132485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 w:cs="DejaVuSansCondensed"/>
                  </w:rPr>
                  <w:t>☐</w:t>
                </w:r>
              </w:sdtContent>
            </w:sdt>
          </w:p>
          <w:p w14:paraId="5AF33713" w14:textId="66A3F595" w:rsidR="00F35103" w:rsidRPr="000C62FA" w:rsidRDefault="00F35103" w:rsidP="00A274AD">
            <w:pPr>
              <w:widowControl/>
              <w:autoSpaceDE w:val="0"/>
              <w:autoSpaceDN w:val="0"/>
              <w:adjustRightInd w:val="0"/>
              <w:rPr>
                <w:rFonts w:ascii="Source Sans Pro" w:hAnsi="Source Sans Pro" w:cs="DejaVuSansCondensed"/>
              </w:rPr>
            </w:pPr>
            <w:r w:rsidRPr="000C62FA">
              <w:rPr>
                <w:rFonts w:ascii="Source Sans Pro" w:hAnsi="Source Sans Pro" w:cs="DejaVuSansCondensed"/>
              </w:rPr>
              <w:t xml:space="preserve">RET </w:t>
            </w:r>
            <w:sdt>
              <w:sdtPr>
                <w:rPr>
                  <w:rFonts w:ascii="Source Sans Pro" w:hAnsi="Source Sans Pro" w:cs="DejaVuSansCondensed"/>
                </w:rPr>
                <w:id w:val="-6442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2FA">
                  <w:rPr>
                    <w:rFonts w:ascii="Source Sans Pro" w:eastAsia="MS Gothic" w:hAnsi="Source Sans Pro" w:cs="DejaVuSansCondensed"/>
                  </w:rPr>
                  <w:t>☐</w:t>
                </w:r>
              </w:sdtContent>
            </w:sdt>
          </w:p>
        </w:tc>
      </w:tr>
      <w:tr w:rsidR="00157180" w:rsidRPr="000C62FA" w14:paraId="7900638C" w14:textId="77777777" w:rsidTr="00F35103">
        <w:tc>
          <w:tcPr>
            <w:tcW w:w="9850" w:type="dxa"/>
            <w:gridSpan w:val="5"/>
          </w:tcPr>
          <w:p w14:paraId="5FD7E887" w14:textId="597B8F70" w:rsidR="00157180" w:rsidRPr="000C62FA" w:rsidRDefault="00157180" w:rsidP="00F35103">
            <w:pPr>
              <w:widowControl/>
              <w:autoSpaceDE w:val="0"/>
              <w:autoSpaceDN w:val="0"/>
              <w:adjustRightInd w:val="0"/>
              <w:rPr>
                <w:rFonts w:ascii="Source Sans Pro" w:hAnsi="Source Sans Pro" w:cs="DejaVuSansCondensed"/>
                <w:b/>
                <w:bCs/>
              </w:rPr>
            </w:pPr>
            <w:r w:rsidRPr="000C62FA">
              <w:rPr>
                <w:rFonts w:ascii="Source Sans Pro" w:hAnsi="Source Sans Pro" w:cs="DejaVuSansCondensed"/>
                <w:b/>
                <w:bCs/>
                <w:color w:val="0070C0"/>
              </w:rPr>
              <w:t>ADDITIONAL INFORMATION</w:t>
            </w:r>
          </w:p>
        </w:tc>
      </w:tr>
      <w:tr w:rsidR="00157180" w:rsidRPr="000C62FA" w14:paraId="595D7D1B" w14:textId="77777777" w:rsidTr="00F35103">
        <w:tc>
          <w:tcPr>
            <w:tcW w:w="9850" w:type="dxa"/>
            <w:gridSpan w:val="5"/>
          </w:tcPr>
          <w:p w14:paraId="2CC1E3A5" w14:textId="77777777" w:rsidR="00F35103" w:rsidRPr="004902EE" w:rsidRDefault="00A17C20" w:rsidP="00F35103">
            <w:pPr>
              <w:pStyle w:val="ListParagraph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Source Sans Pro" w:hAnsi="Source Sans Pro" w:cs="DejaVuSansCondensed"/>
                <w:b/>
                <w:bCs/>
              </w:rPr>
            </w:pPr>
            <w:r w:rsidRPr="004902EE">
              <w:rPr>
                <w:rFonts w:ascii="Source Sans Pro" w:hAnsi="Source Sans Pro" w:cs="DejaVuSansCondensed"/>
                <w:b/>
                <w:bCs/>
              </w:rPr>
              <w:t>Please include any other information you would like to share with the group</w:t>
            </w:r>
            <w:r w:rsidR="00284C73" w:rsidRPr="004902EE">
              <w:rPr>
                <w:rFonts w:ascii="Source Sans Pro" w:hAnsi="Source Sans Pro" w:cs="DejaVuSansCondensed"/>
                <w:b/>
                <w:bCs/>
              </w:rPr>
              <w:t xml:space="preserve">: </w:t>
            </w:r>
          </w:p>
          <w:sdt>
            <w:sdtPr>
              <w:rPr>
                <w:rFonts w:ascii="Source Sans Pro" w:hAnsi="Source Sans Pro" w:cs="DejaVuSansCondensed"/>
                <w:i/>
                <w:iCs/>
              </w:rPr>
              <w:id w:val="-946474003"/>
              <w:placeholder>
                <w:docPart w:val="A568F56AB76E4288A2954025E1C601DA"/>
              </w:placeholder>
            </w:sdtPr>
            <w:sdtEndPr/>
            <w:sdtContent>
              <w:p w14:paraId="3A2A314E" w14:textId="36601AD7" w:rsidR="00F35103" w:rsidRPr="00532655" w:rsidRDefault="00F35103" w:rsidP="00F35103">
                <w:pPr>
                  <w:widowControl/>
                  <w:autoSpaceDE w:val="0"/>
                  <w:autoSpaceDN w:val="0"/>
                  <w:adjustRightInd w:val="0"/>
                  <w:rPr>
                    <w:rFonts w:ascii="Source Sans Pro" w:hAnsi="Source Sans Pro"/>
                    <w:color w:val="808080"/>
                  </w:rPr>
                </w:pPr>
                <w:r w:rsidRPr="00532655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08705AF1" w14:textId="7FB2462A" w:rsidR="00F35103" w:rsidRPr="000C62FA" w:rsidRDefault="00F35103" w:rsidP="00F35103">
            <w:pPr>
              <w:widowControl/>
              <w:autoSpaceDE w:val="0"/>
              <w:autoSpaceDN w:val="0"/>
              <w:adjustRightInd w:val="0"/>
              <w:rPr>
                <w:rFonts w:ascii="Source Sans Pro" w:hAnsi="Source Sans Pro" w:cs="DejaVuSansCondensed"/>
                <w:i/>
                <w:iCs/>
              </w:rPr>
            </w:pPr>
          </w:p>
        </w:tc>
      </w:tr>
    </w:tbl>
    <w:p w14:paraId="36FE4A6B" w14:textId="24852E31" w:rsidR="000C62FA" w:rsidRDefault="000C62FA" w:rsidP="009D3589">
      <w:pPr>
        <w:pStyle w:val="Heading1"/>
        <w:ind w:left="0"/>
        <w:rPr>
          <w:rFonts w:ascii="Source Sans Pro" w:hAnsi="Source Sans Pro"/>
          <w:color w:val="0070C0"/>
          <w:sz w:val="22"/>
          <w:szCs w:val="22"/>
          <w:u w:val="single"/>
        </w:rPr>
      </w:pPr>
    </w:p>
    <w:p w14:paraId="2449CE2B" w14:textId="03685CDE" w:rsidR="00650F1E" w:rsidRDefault="00650F1E" w:rsidP="009D3589">
      <w:pPr>
        <w:pStyle w:val="Heading1"/>
        <w:ind w:left="0"/>
        <w:rPr>
          <w:rFonts w:ascii="Source Sans Pro" w:hAnsi="Source Sans Pro"/>
          <w:color w:val="0070C0"/>
          <w:sz w:val="22"/>
          <w:szCs w:val="22"/>
          <w:u w:val="single"/>
        </w:rPr>
      </w:pPr>
    </w:p>
    <w:p w14:paraId="55BF5E21" w14:textId="298AFBA5" w:rsidR="00650F1E" w:rsidRDefault="00650F1E" w:rsidP="009D3589">
      <w:pPr>
        <w:pStyle w:val="Heading1"/>
        <w:ind w:left="0"/>
        <w:rPr>
          <w:rFonts w:ascii="Source Sans Pro" w:hAnsi="Source Sans Pro"/>
          <w:color w:val="0070C0"/>
          <w:sz w:val="22"/>
          <w:szCs w:val="22"/>
          <w:u w:val="single"/>
        </w:rPr>
      </w:pPr>
    </w:p>
    <w:p w14:paraId="53E4B2BF" w14:textId="07AA2002" w:rsidR="00650F1E" w:rsidRDefault="00650F1E" w:rsidP="009D3589">
      <w:pPr>
        <w:pStyle w:val="Heading1"/>
        <w:ind w:left="0"/>
        <w:rPr>
          <w:rFonts w:ascii="Source Sans Pro" w:hAnsi="Source Sans Pro"/>
          <w:color w:val="0070C0"/>
          <w:sz w:val="22"/>
          <w:szCs w:val="22"/>
          <w:u w:val="single"/>
        </w:rPr>
      </w:pPr>
    </w:p>
    <w:p w14:paraId="1B01C304" w14:textId="77777777" w:rsidR="00650F1E" w:rsidRPr="000C62FA" w:rsidRDefault="00650F1E" w:rsidP="009D3589">
      <w:pPr>
        <w:pStyle w:val="Heading1"/>
        <w:ind w:left="0"/>
        <w:rPr>
          <w:rFonts w:ascii="Source Sans Pro" w:hAnsi="Source Sans Pro"/>
          <w:color w:val="0070C0"/>
          <w:sz w:val="22"/>
          <w:szCs w:val="22"/>
          <w:u w:val="single"/>
        </w:rPr>
      </w:pPr>
    </w:p>
    <w:p w14:paraId="7071DFE0" w14:textId="2FAA6555" w:rsidR="00D90AFB" w:rsidRPr="000C62FA" w:rsidRDefault="00033911" w:rsidP="009D3589">
      <w:pPr>
        <w:pStyle w:val="Heading1"/>
        <w:ind w:left="0"/>
        <w:rPr>
          <w:rFonts w:ascii="Source Sans Pro" w:hAnsi="Source Sans Pro"/>
          <w:color w:val="0070C0"/>
          <w:sz w:val="22"/>
          <w:szCs w:val="22"/>
          <w:u w:val="single"/>
        </w:rPr>
      </w:pPr>
      <w:r w:rsidRPr="000C62FA">
        <w:rPr>
          <w:rFonts w:ascii="Source Sans Pro" w:hAnsi="Source Sans Pro"/>
          <w:color w:val="0070C0"/>
          <w:sz w:val="22"/>
          <w:szCs w:val="22"/>
          <w:u w:val="single"/>
        </w:rPr>
        <w:lastRenderedPageBreak/>
        <w:t xml:space="preserve">Section </w:t>
      </w:r>
      <w:r w:rsidR="00161DD7" w:rsidRPr="000C62FA">
        <w:rPr>
          <w:rFonts w:ascii="Source Sans Pro" w:hAnsi="Source Sans Pro"/>
          <w:color w:val="0070C0"/>
          <w:sz w:val="22"/>
          <w:szCs w:val="22"/>
          <w:u w:val="single"/>
        </w:rPr>
        <w:t>4</w:t>
      </w:r>
      <w:r w:rsidRPr="000C62FA">
        <w:rPr>
          <w:rFonts w:ascii="Source Sans Pro" w:hAnsi="Source Sans Pro"/>
          <w:color w:val="0070C0"/>
          <w:sz w:val="22"/>
          <w:szCs w:val="22"/>
          <w:u w:val="single"/>
        </w:rPr>
        <w:t>: F</w:t>
      </w:r>
      <w:r w:rsidR="00012F29" w:rsidRPr="000C62FA">
        <w:rPr>
          <w:rFonts w:ascii="Source Sans Pro" w:hAnsi="Source Sans Pro"/>
          <w:color w:val="0070C0"/>
          <w:sz w:val="22"/>
          <w:szCs w:val="22"/>
          <w:u w:val="single"/>
        </w:rPr>
        <w:t>aculty Recommendations</w:t>
      </w:r>
      <w:r w:rsidR="00020F72" w:rsidRPr="000C62FA">
        <w:rPr>
          <w:rFonts w:ascii="Source Sans Pro" w:hAnsi="Source Sans Pro"/>
          <w:b w:val="0"/>
          <w:bCs w:val="0"/>
          <w:color w:val="0070C0"/>
          <w:sz w:val="22"/>
          <w:szCs w:val="22"/>
          <w:u w:val="single"/>
        </w:rPr>
        <w:t xml:space="preserve"> </w:t>
      </w:r>
    </w:p>
    <w:p w14:paraId="19447E1A" w14:textId="046316E3" w:rsidR="00115D65" w:rsidRPr="000C62FA" w:rsidRDefault="00827E2C" w:rsidP="00115D65">
      <w:pPr>
        <w:pStyle w:val="BodyText"/>
        <w:rPr>
          <w:rFonts w:ascii="Source Sans Pro" w:hAnsi="Source Sans Pro"/>
          <w:sz w:val="22"/>
          <w:szCs w:val="22"/>
        </w:rPr>
      </w:pPr>
      <w:r w:rsidRPr="000C62FA">
        <w:rPr>
          <w:rFonts w:ascii="Source Sans Pro" w:hAnsi="Source Sans Pro" w:cstheme="minorHAnsi"/>
          <w:i/>
          <w:iCs/>
          <w:sz w:val="22"/>
          <w:szCs w:val="22"/>
        </w:rPr>
        <w:t xml:space="preserve">This section will be completed by </w:t>
      </w:r>
      <w:r w:rsidR="00330E04" w:rsidRPr="000C62FA">
        <w:rPr>
          <w:rFonts w:ascii="Source Sans Pro" w:hAnsi="Source Sans Pro" w:cstheme="minorHAnsi"/>
          <w:i/>
          <w:iCs/>
          <w:sz w:val="22"/>
          <w:szCs w:val="22"/>
        </w:rPr>
        <w:t>the ACS ECHO Coordinator</w:t>
      </w:r>
      <w:r w:rsidRPr="000C62FA">
        <w:rPr>
          <w:rFonts w:ascii="Source Sans Pro" w:hAnsi="Source Sans Pro" w:cstheme="minorHAnsi"/>
          <w:i/>
          <w:iCs/>
          <w:sz w:val="22"/>
          <w:szCs w:val="22"/>
        </w:rPr>
        <w:t xml:space="preserve">. Recommendations </w:t>
      </w:r>
      <w:r w:rsidR="00330E04" w:rsidRPr="000C62FA">
        <w:rPr>
          <w:rFonts w:ascii="Source Sans Pro" w:hAnsi="Source Sans Pro" w:cstheme="minorHAnsi"/>
          <w:i/>
          <w:iCs/>
          <w:sz w:val="22"/>
          <w:szCs w:val="22"/>
        </w:rPr>
        <w:t>from our</w:t>
      </w:r>
      <w:r w:rsidRPr="000C62FA">
        <w:rPr>
          <w:rFonts w:ascii="Source Sans Pro" w:hAnsi="Source Sans Pro" w:cstheme="minorHAnsi"/>
          <w:i/>
          <w:iCs/>
          <w:sz w:val="22"/>
          <w:szCs w:val="22"/>
        </w:rPr>
        <w:t xml:space="preserve"> faculty will be documented below.</w:t>
      </w:r>
      <w:r w:rsidR="00330E04" w:rsidRPr="000C62FA">
        <w:rPr>
          <w:rFonts w:ascii="Source Sans Pro" w:hAnsi="Source Sans Pro"/>
          <w:sz w:val="22"/>
          <w:szCs w:val="22"/>
        </w:rPr>
        <w:t xml:space="preserve"> </w:t>
      </w:r>
    </w:p>
    <w:p w14:paraId="4C8AF23B" w14:textId="25F57C1B" w:rsidR="00115D65" w:rsidRPr="000C62FA" w:rsidRDefault="00115D65" w:rsidP="00115D65">
      <w:pPr>
        <w:pStyle w:val="BodyText"/>
        <w:rPr>
          <w:rFonts w:ascii="Source Sans Pro" w:hAnsi="Source Sans Pro"/>
          <w:sz w:val="22"/>
          <w:szCs w:val="22"/>
        </w:rPr>
      </w:pPr>
    </w:p>
    <w:p w14:paraId="48784409" w14:textId="48D6E2C3" w:rsidR="00115D65" w:rsidRPr="000C62FA" w:rsidRDefault="00CD58A8" w:rsidP="00330E04">
      <w:pPr>
        <w:pStyle w:val="BodyText"/>
        <w:rPr>
          <w:rFonts w:ascii="Source Sans Pro" w:hAnsi="Source Sans Pro" w:cstheme="minorHAnsi"/>
          <w:i/>
          <w:iCs/>
          <w:sz w:val="22"/>
          <w:szCs w:val="22"/>
        </w:rPr>
      </w:pPr>
      <w:sdt>
        <w:sdtPr>
          <w:rPr>
            <w:rFonts w:ascii="Source Sans Pro" w:hAnsi="Source Sans Pro"/>
            <w:sz w:val="22"/>
            <w:szCs w:val="22"/>
          </w:rPr>
          <w:id w:val="-1438527276"/>
          <w:placeholder>
            <w:docPart w:val="55DF33F216984AFF985C54034B1545E1"/>
          </w:placeholder>
          <w:showingPlcHdr/>
        </w:sdtPr>
        <w:sdtEndPr/>
        <w:sdtContent>
          <w:r w:rsidR="00115D65"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here to enter text.</w:t>
          </w:r>
        </w:sdtContent>
      </w:sdt>
    </w:p>
    <w:p w14:paraId="538F3B87" w14:textId="65A09B66" w:rsidR="009D7A6A" w:rsidRPr="000C62FA" w:rsidRDefault="009D7A6A" w:rsidP="009D7A6A">
      <w:pPr>
        <w:pStyle w:val="BodyText"/>
        <w:ind w:left="0" w:firstLine="580"/>
        <w:rPr>
          <w:rFonts w:ascii="Source Sans Pro" w:hAnsi="Source Sans Pro"/>
          <w:sz w:val="22"/>
          <w:szCs w:val="22"/>
        </w:rPr>
      </w:pPr>
    </w:p>
    <w:p w14:paraId="5C36A3CC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49FBA013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02B6F525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24443ACA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7DC8D45E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2D17187B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72C92BB9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3E40639E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2AF85119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66F65B9E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06D550B7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78466C06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00447C13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0736BA49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4F11091B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52AD8412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3DEF49C8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17967E2E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7D07FC90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2A7DF65C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48419526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02A9EBA0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49E1CC8A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5AC253F4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7CA83F50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3EE57301" w14:textId="77777777" w:rsidR="00115D65" w:rsidRPr="000C62FA" w:rsidRDefault="00115D65" w:rsidP="009D7A6A">
      <w:pPr>
        <w:pStyle w:val="BodyText"/>
        <w:rPr>
          <w:rFonts w:ascii="Source Sans Pro" w:hAnsi="Source Sans Pro" w:cstheme="minorHAnsi"/>
          <w:sz w:val="22"/>
          <w:szCs w:val="22"/>
        </w:rPr>
      </w:pPr>
    </w:p>
    <w:p w14:paraId="27047D08" w14:textId="77777777" w:rsidR="003E4E45" w:rsidRPr="000C62FA" w:rsidRDefault="003E4E45" w:rsidP="00115D65">
      <w:pPr>
        <w:pStyle w:val="BodyText"/>
        <w:ind w:left="0"/>
        <w:rPr>
          <w:rFonts w:ascii="Source Sans Pro" w:hAnsi="Source Sans Pro" w:cstheme="minorHAnsi"/>
          <w:b/>
          <w:bCs/>
          <w:sz w:val="22"/>
          <w:szCs w:val="22"/>
        </w:rPr>
      </w:pPr>
    </w:p>
    <w:p w14:paraId="394E43E8" w14:textId="77777777" w:rsidR="003E4E45" w:rsidRPr="000C62FA" w:rsidRDefault="003E4E45" w:rsidP="00115D65">
      <w:pPr>
        <w:pStyle w:val="BodyText"/>
        <w:ind w:left="0"/>
        <w:rPr>
          <w:rFonts w:ascii="Source Sans Pro" w:hAnsi="Source Sans Pro" w:cstheme="minorHAnsi"/>
          <w:b/>
          <w:bCs/>
          <w:sz w:val="22"/>
          <w:szCs w:val="22"/>
        </w:rPr>
      </w:pPr>
    </w:p>
    <w:p w14:paraId="2C01A2B8" w14:textId="77777777" w:rsidR="00C56901" w:rsidRPr="000C62FA" w:rsidRDefault="00C56901" w:rsidP="00115D65">
      <w:pPr>
        <w:pStyle w:val="BodyText"/>
        <w:ind w:left="0"/>
        <w:rPr>
          <w:rFonts w:ascii="Source Sans Pro" w:hAnsi="Source Sans Pro" w:cstheme="minorHAnsi"/>
          <w:b/>
          <w:bCs/>
          <w:sz w:val="22"/>
          <w:szCs w:val="22"/>
        </w:rPr>
      </w:pPr>
    </w:p>
    <w:p w14:paraId="1A4CBB12" w14:textId="77777777" w:rsidR="00532655" w:rsidRDefault="00532655" w:rsidP="00115D65">
      <w:pPr>
        <w:pStyle w:val="BodyText"/>
        <w:ind w:left="0"/>
        <w:rPr>
          <w:rFonts w:ascii="Source Sans Pro" w:hAnsi="Source Sans Pro" w:cstheme="minorHAnsi"/>
          <w:b/>
          <w:bCs/>
          <w:sz w:val="22"/>
          <w:szCs w:val="22"/>
        </w:rPr>
      </w:pPr>
    </w:p>
    <w:p w14:paraId="0E58BB1D" w14:textId="77777777" w:rsidR="00532655" w:rsidRDefault="00532655" w:rsidP="00115D65">
      <w:pPr>
        <w:pStyle w:val="BodyText"/>
        <w:ind w:left="0"/>
        <w:rPr>
          <w:rFonts w:ascii="Source Sans Pro" w:hAnsi="Source Sans Pro" w:cstheme="minorHAnsi"/>
          <w:b/>
          <w:bCs/>
          <w:sz w:val="22"/>
          <w:szCs w:val="22"/>
        </w:rPr>
      </w:pPr>
    </w:p>
    <w:p w14:paraId="4455C187" w14:textId="77777777" w:rsidR="00532655" w:rsidRDefault="00532655" w:rsidP="00115D65">
      <w:pPr>
        <w:pStyle w:val="BodyText"/>
        <w:ind w:left="0"/>
        <w:rPr>
          <w:rFonts w:ascii="Source Sans Pro" w:hAnsi="Source Sans Pro" w:cstheme="minorHAnsi"/>
          <w:b/>
          <w:bCs/>
          <w:sz w:val="22"/>
          <w:szCs w:val="22"/>
        </w:rPr>
      </w:pPr>
    </w:p>
    <w:p w14:paraId="5416871E" w14:textId="77777777" w:rsidR="00532655" w:rsidRDefault="00532655" w:rsidP="00115D65">
      <w:pPr>
        <w:pStyle w:val="BodyText"/>
        <w:ind w:left="0"/>
        <w:rPr>
          <w:rFonts w:ascii="Source Sans Pro" w:hAnsi="Source Sans Pro" w:cstheme="minorHAnsi"/>
          <w:b/>
          <w:bCs/>
          <w:sz w:val="22"/>
          <w:szCs w:val="22"/>
        </w:rPr>
      </w:pPr>
    </w:p>
    <w:p w14:paraId="5D13D60E" w14:textId="77777777" w:rsidR="00232951" w:rsidRDefault="00232951" w:rsidP="00115D65">
      <w:pPr>
        <w:pStyle w:val="BodyText"/>
        <w:ind w:left="0"/>
        <w:rPr>
          <w:rFonts w:ascii="Source Sans Pro" w:hAnsi="Source Sans Pro" w:cstheme="minorHAnsi"/>
          <w:b/>
          <w:bCs/>
          <w:sz w:val="22"/>
          <w:szCs w:val="22"/>
        </w:rPr>
      </w:pPr>
    </w:p>
    <w:p w14:paraId="2F04828E" w14:textId="5D07C681" w:rsidR="009D7A6A" w:rsidRPr="000C62FA" w:rsidRDefault="00115D65" w:rsidP="00115D65">
      <w:pPr>
        <w:pStyle w:val="BodyText"/>
        <w:ind w:left="0"/>
        <w:rPr>
          <w:rFonts w:ascii="Source Sans Pro" w:hAnsi="Source Sans Pro" w:cstheme="minorHAnsi"/>
          <w:b/>
          <w:bCs/>
          <w:sz w:val="22"/>
          <w:szCs w:val="22"/>
        </w:rPr>
      </w:pPr>
      <w:r w:rsidRPr="000C62FA">
        <w:rPr>
          <w:rFonts w:ascii="Source Sans Pro" w:hAnsi="Source Sans Pro" w:cstheme="minorHAnsi"/>
          <w:b/>
          <w:bCs/>
          <w:sz w:val="22"/>
          <w:szCs w:val="22"/>
        </w:rPr>
        <w:t xml:space="preserve">Assigned Case Presentation Number: </w:t>
      </w:r>
      <w:sdt>
        <w:sdtPr>
          <w:rPr>
            <w:rFonts w:ascii="Source Sans Pro" w:hAnsi="Source Sans Pro"/>
            <w:sz w:val="22"/>
            <w:szCs w:val="22"/>
          </w:rPr>
          <w:id w:val="-505901519"/>
          <w:placeholder>
            <w:docPart w:val="91B31F47A4A6468482AC9930B82DDDB0"/>
          </w:placeholder>
        </w:sdtPr>
        <w:sdtEndPr/>
        <w:sdtContent>
          <w:sdt>
            <w:sdtPr>
              <w:rPr>
                <w:rFonts w:ascii="Source Sans Pro" w:hAnsi="Source Sans Pro"/>
                <w:sz w:val="22"/>
                <w:szCs w:val="22"/>
              </w:rPr>
              <w:id w:val="-1269465136"/>
              <w:placeholder>
                <w:docPart w:val="29809A5298F54F4C85FDCBB05FFD0715"/>
              </w:placeholder>
            </w:sdtPr>
            <w:sdtEndPr/>
            <w:sdtContent>
              <w:r w:rsidR="00C56901" w:rsidRPr="000C62FA">
                <w:rPr>
                  <w:rFonts w:ascii="Source Sans Pro" w:hAnsi="Source Sans Pro"/>
                  <w:sz w:val="22"/>
                  <w:szCs w:val="22"/>
                </w:rPr>
                <w:t>Will be assigned by ACS</w:t>
              </w:r>
            </w:sdtContent>
          </w:sdt>
        </w:sdtContent>
      </w:sdt>
    </w:p>
    <w:sectPr w:rsidR="009D7A6A" w:rsidRPr="000C62FA" w:rsidSect="00650F1E">
      <w:footerReference w:type="default" r:id="rId14"/>
      <w:headerReference w:type="first" r:id="rId15"/>
      <w:type w:val="continuous"/>
      <w:pgSz w:w="12240" w:h="15840"/>
      <w:pgMar w:top="720" w:right="720" w:bottom="720" w:left="72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9CB13" w14:textId="77777777" w:rsidR="00DD5C9C" w:rsidRDefault="00DD5C9C">
      <w:r>
        <w:separator/>
      </w:r>
    </w:p>
  </w:endnote>
  <w:endnote w:type="continuationSeparator" w:id="0">
    <w:p w14:paraId="17AD6F8D" w14:textId="77777777" w:rsidR="00DD5C9C" w:rsidRDefault="00DD5C9C">
      <w:r>
        <w:continuationSeparator/>
      </w:r>
    </w:p>
  </w:endnote>
  <w:endnote w:type="continuationNotice" w:id="1">
    <w:p w14:paraId="704DA115" w14:textId="77777777" w:rsidR="00DD5C9C" w:rsidRDefault="00DD5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color w:val="0070C0"/>
      </w:rPr>
      <w:id w:val="1668051532"/>
      <w:docPartObj>
        <w:docPartGallery w:val="Page Numbers (Bottom of Page)"/>
        <w:docPartUnique/>
      </w:docPartObj>
    </w:sdtPr>
    <w:sdtEndPr>
      <w:rPr>
        <w:rFonts w:ascii="Source Sans Pro" w:hAnsi="Source Sans Pro"/>
        <w:noProof/>
        <w:sz w:val="20"/>
        <w:szCs w:val="20"/>
      </w:rPr>
    </w:sdtEndPr>
    <w:sdtContent>
      <w:p w14:paraId="08F584E4" w14:textId="5C69C8EC" w:rsidR="7D3B1F58" w:rsidRPr="00CC6DF6" w:rsidRDefault="003E4E45" w:rsidP="00C56901">
        <w:pPr>
          <w:pStyle w:val="Footer"/>
          <w:jc w:val="right"/>
          <w:rPr>
            <w:rFonts w:ascii="Source Sans Pro" w:hAnsi="Source Sans Pro"/>
            <w:b/>
            <w:bCs/>
            <w:color w:val="0070C0"/>
            <w:sz w:val="20"/>
            <w:szCs w:val="20"/>
          </w:rPr>
        </w:pPr>
        <w:r>
          <w:rPr>
            <w:rFonts w:ascii="Source Sans Pro" w:hAnsi="Source Sans Pro"/>
            <w:b/>
            <w:bCs/>
            <w:noProof/>
            <w:color w:val="0070C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4DDB27" wp14:editId="5699DEA4">
                  <wp:simplePos x="0" y="0"/>
                  <wp:positionH relativeFrom="column">
                    <wp:posOffset>5653449</wp:posOffset>
                  </wp:positionH>
                  <wp:positionV relativeFrom="paragraph">
                    <wp:posOffset>184785</wp:posOffset>
                  </wp:positionV>
                  <wp:extent cx="1841500" cy="273050"/>
                  <wp:effectExtent l="0" t="0" r="25400" b="1270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41500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E87B617" w14:textId="2D7FACDD" w:rsidR="003E4E45" w:rsidRPr="003E4E45" w:rsidRDefault="003E4E45">
                              <w:pPr>
                                <w:rPr>
                                  <w:rFonts w:ascii="Source Sans Pro" w:hAnsi="Source Sans Pro"/>
                                  <w:i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3E4E45">
                                <w:rPr>
                                  <w:rFonts w:ascii="Source Sans Pro" w:hAnsi="Source Sans Pro"/>
                                  <w:i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Last Updated on 5.</w:t>
                              </w:r>
                              <w:r w:rsidR="00D54EB5">
                                <w:rPr>
                                  <w:rFonts w:ascii="Source Sans Pro" w:hAnsi="Source Sans Pro"/>
                                  <w:i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0302FF">
                                <w:rPr>
                                  <w:rFonts w:ascii="Source Sans Pro" w:hAnsi="Source Sans Pro"/>
                                  <w:i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1.2</w:t>
                              </w:r>
                              <w:r w:rsidRPr="003E4E45">
                                <w:rPr>
                                  <w:rFonts w:ascii="Source Sans Pro" w:hAnsi="Source Sans Pro"/>
                                  <w:i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14DDB27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445.15pt;margin-top:14.55pt;width:14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" fillcolor="white [3212]" strokecolor="white [3212]" strokeweight=".5pt">
                  <v:textbox>
                    <w:txbxContent>
                      <w:p w14:paraId="5E87B617" w14:textId="2D7FACDD" w:rsidR="003E4E45" w:rsidRPr="003E4E45" w:rsidRDefault="003E4E45">
                        <w:pPr>
                          <w:rPr>
                            <w:rFonts w:ascii="Source Sans Pro" w:hAnsi="Source Sans Pro"/>
                            <w:i/>
                            <w:iCs/>
                            <w:color w:val="0070C0"/>
                            <w:sz w:val="20"/>
                            <w:szCs w:val="20"/>
                          </w:rPr>
                        </w:pPr>
                        <w:r w:rsidRPr="003E4E45">
                          <w:rPr>
                            <w:rFonts w:ascii="Source Sans Pro" w:hAnsi="Source Sans Pro"/>
                            <w:i/>
                            <w:iCs/>
                            <w:color w:val="0070C0"/>
                            <w:sz w:val="20"/>
                            <w:szCs w:val="20"/>
                          </w:rPr>
                          <w:t>Last Updated on 5.</w:t>
                        </w:r>
                        <w:r w:rsidR="00D54EB5">
                          <w:rPr>
                            <w:rFonts w:ascii="Source Sans Pro" w:hAnsi="Source Sans Pro"/>
                            <w:i/>
                            <w:iCs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  <w:r w:rsidR="000302FF">
                          <w:rPr>
                            <w:rFonts w:ascii="Source Sans Pro" w:hAnsi="Source Sans Pro"/>
                            <w:i/>
                            <w:iCs/>
                            <w:color w:val="0070C0"/>
                            <w:sz w:val="20"/>
                            <w:szCs w:val="20"/>
                          </w:rPr>
                          <w:t>1.2</w:t>
                        </w:r>
                        <w:r w:rsidRPr="003E4E45">
                          <w:rPr>
                            <w:rFonts w:ascii="Source Sans Pro" w:hAnsi="Source Sans Pro"/>
                            <w:i/>
                            <w:iCs/>
                            <w:color w:val="0070C0"/>
                            <w:sz w:val="20"/>
                            <w:szCs w:val="20"/>
                          </w:rPr>
                          <w:t>0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C6DF6" w:rsidRPr="00CC6DF6">
          <w:rPr>
            <w:rFonts w:ascii="Source Sans Pro" w:hAnsi="Source Sans Pro"/>
            <w:b/>
            <w:bCs/>
            <w:color w:val="0070C0"/>
            <w:sz w:val="20"/>
            <w:szCs w:val="20"/>
          </w:rPr>
          <w:t xml:space="preserve">Page </w:t>
        </w:r>
        <w:r w:rsidR="002F5EE0" w:rsidRPr="00CC6DF6">
          <w:rPr>
            <w:rFonts w:ascii="Source Sans Pro" w:hAnsi="Source Sans Pro"/>
            <w:b/>
            <w:bCs/>
            <w:color w:val="0070C0"/>
            <w:sz w:val="20"/>
            <w:szCs w:val="20"/>
          </w:rPr>
          <w:fldChar w:fldCharType="begin"/>
        </w:r>
        <w:r w:rsidR="002F5EE0" w:rsidRPr="00CC6DF6">
          <w:rPr>
            <w:rFonts w:ascii="Source Sans Pro" w:hAnsi="Source Sans Pro"/>
            <w:b/>
            <w:bCs/>
            <w:color w:val="0070C0"/>
            <w:sz w:val="20"/>
            <w:szCs w:val="20"/>
          </w:rPr>
          <w:instrText xml:space="preserve"> PAGE   \* MERGEFORMAT </w:instrText>
        </w:r>
        <w:r w:rsidR="002F5EE0" w:rsidRPr="00CC6DF6">
          <w:rPr>
            <w:rFonts w:ascii="Source Sans Pro" w:hAnsi="Source Sans Pro"/>
            <w:b/>
            <w:bCs/>
            <w:color w:val="0070C0"/>
            <w:sz w:val="20"/>
            <w:szCs w:val="20"/>
          </w:rPr>
          <w:fldChar w:fldCharType="separate"/>
        </w:r>
        <w:r w:rsidR="002F5EE0" w:rsidRPr="00CC6DF6">
          <w:rPr>
            <w:rFonts w:ascii="Source Sans Pro" w:hAnsi="Source Sans Pro"/>
            <w:b/>
            <w:bCs/>
            <w:noProof/>
            <w:color w:val="0070C0"/>
            <w:sz w:val="20"/>
            <w:szCs w:val="20"/>
          </w:rPr>
          <w:t>2</w:t>
        </w:r>
        <w:r w:rsidR="002F5EE0" w:rsidRPr="00CC6DF6">
          <w:rPr>
            <w:rFonts w:ascii="Source Sans Pro" w:hAnsi="Source Sans Pro"/>
            <w:b/>
            <w:bCs/>
            <w:noProof/>
            <w:color w:val="0070C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E4A23" w14:textId="77777777" w:rsidR="00DD5C9C" w:rsidRDefault="00DD5C9C">
      <w:bookmarkStart w:id="0" w:name="_Hlk58843429"/>
      <w:bookmarkEnd w:id="0"/>
      <w:r>
        <w:separator/>
      </w:r>
    </w:p>
  </w:footnote>
  <w:footnote w:type="continuationSeparator" w:id="0">
    <w:p w14:paraId="09E6A8D2" w14:textId="77777777" w:rsidR="00DD5C9C" w:rsidRDefault="00DD5C9C">
      <w:r>
        <w:continuationSeparator/>
      </w:r>
    </w:p>
  </w:footnote>
  <w:footnote w:type="continuationNotice" w:id="1">
    <w:p w14:paraId="716BEFDB" w14:textId="77777777" w:rsidR="00DD5C9C" w:rsidRDefault="00DD5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8C0BF" w14:textId="77777777" w:rsidR="0090249C" w:rsidRDefault="0090249C" w:rsidP="00F35103">
    <w:pPr>
      <w:pStyle w:val="Header"/>
      <w:rPr>
        <w:rFonts w:ascii="Source Sans Pro" w:hAnsi="Source Sans Pro" w:cstheme="minorHAnsi"/>
        <w:b/>
        <w:color w:val="0070C0"/>
        <w:sz w:val="32"/>
        <w:szCs w:val="32"/>
      </w:rPr>
    </w:pPr>
  </w:p>
  <w:p w14:paraId="5929D7E8" w14:textId="22A3058D" w:rsidR="00F35103" w:rsidRPr="00714415" w:rsidRDefault="00F35103" w:rsidP="00F35103">
    <w:pPr>
      <w:pStyle w:val="Header"/>
      <w:rPr>
        <w:rFonts w:ascii="Source Sans Pro" w:hAnsi="Source Sans Pro" w:cstheme="minorHAnsi"/>
        <w:b/>
        <w:color w:val="0070C0"/>
        <w:sz w:val="32"/>
        <w:szCs w:val="32"/>
      </w:rPr>
    </w:pPr>
    <w:r w:rsidRPr="00714415">
      <w:rPr>
        <w:rFonts w:ascii="Source Sans Pro" w:hAnsi="Source Sans Pro"/>
        <w:b/>
        <w:bCs/>
        <w:noProof/>
        <w:color w:val="0070C0"/>
        <w:sz w:val="32"/>
        <w:szCs w:val="32"/>
      </w:rPr>
      <w:drawing>
        <wp:anchor distT="0" distB="0" distL="114300" distR="114300" simplePos="0" relativeHeight="251661312" behindDoc="0" locked="0" layoutInCell="1" allowOverlap="1" wp14:anchorId="5EB3C5E9" wp14:editId="31BC6512">
          <wp:simplePos x="0" y="0"/>
          <wp:positionH relativeFrom="column">
            <wp:posOffset>4095750</wp:posOffset>
          </wp:positionH>
          <wp:positionV relativeFrom="paragraph">
            <wp:posOffset>104775</wp:posOffset>
          </wp:positionV>
          <wp:extent cx="2118995" cy="538480"/>
          <wp:effectExtent l="0" t="0" r="0" b="0"/>
          <wp:wrapSquare wrapText="bothSides"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S_ECHO-LockUp-V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9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6123">
      <w:rPr>
        <w:rFonts w:ascii="Source Sans Pro" w:hAnsi="Source Sans Pro" w:cstheme="minorHAnsi"/>
        <w:b/>
        <w:color w:val="0070C0"/>
        <w:sz w:val="32"/>
        <w:szCs w:val="32"/>
      </w:rPr>
      <w:t>Addressing Lung Cancer Biomarker Testing Through Project ECHO</w:t>
    </w:r>
  </w:p>
  <w:p w14:paraId="354CCF26" w14:textId="77777777" w:rsidR="00F35103" w:rsidRPr="00714415" w:rsidRDefault="00F35103" w:rsidP="00F35103">
    <w:pPr>
      <w:pStyle w:val="Header"/>
      <w:rPr>
        <w:rFonts w:ascii="Source Sans Pro" w:hAnsi="Source Sans Pro" w:cstheme="minorHAnsi"/>
        <w:bCs/>
        <w:color w:val="0070C0"/>
        <w:sz w:val="32"/>
        <w:szCs w:val="32"/>
      </w:rPr>
    </w:pPr>
    <w:r w:rsidRPr="00714415">
      <w:rPr>
        <w:rFonts w:ascii="Source Sans Pro" w:hAnsi="Source Sans Pro" w:cstheme="minorHAnsi"/>
        <w:bCs/>
        <w:color w:val="0070C0"/>
        <w:sz w:val="32"/>
        <w:szCs w:val="32"/>
      </w:rPr>
      <w:t>Case Presentation Form</w:t>
    </w:r>
  </w:p>
  <w:p w14:paraId="3008C9C5" w14:textId="77777777" w:rsidR="00F35103" w:rsidRDefault="00F35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3DF5"/>
    <w:multiLevelType w:val="hybridMultilevel"/>
    <w:tmpl w:val="97227ACC"/>
    <w:lvl w:ilvl="0" w:tplc="633C4A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79D3"/>
    <w:multiLevelType w:val="hybridMultilevel"/>
    <w:tmpl w:val="C90A4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B21AF"/>
    <w:multiLevelType w:val="hybridMultilevel"/>
    <w:tmpl w:val="8B66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735"/>
    <w:multiLevelType w:val="hybridMultilevel"/>
    <w:tmpl w:val="B1CC7642"/>
    <w:lvl w:ilvl="0" w:tplc="35FE9D1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1B9E"/>
    <w:multiLevelType w:val="hybridMultilevel"/>
    <w:tmpl w:val="00BC9AFC"/>
    <w:lvl w:ilvl="0" w:tplc="5AD6281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3260F"/>
    <w:multiLevelType w:val="hybridMultilevel"/>
    <w:tmpl w:val="6F6E600A"/>
    <w:lvl w:ilvl="0" w:tplc="35FE9D1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294E"/>
    <w:multiLevelType w:val="hybridMultilevel"/>
    <w:tmpl w:val="20DAA52E"/>
    <w:lvl w:ilvl="0" w:tplc="7846A6F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4021"/>
    <w:multiLevelType w:val="hybridMultilevel"/>
    <w:tmpl w:val="BB52E022"/>
    <w:lvl w:ilvl="0" w:tplc="38E61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2BEB"/>
    <w:multiLevelType w:val="hybridMultilevel"/>
    <w:tmpl w:val="43CE9E06"/>
    <w:lvl w:ilvl="0" w:tplc="35FE9D1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04499"/>
    <w:multiLevelType w:val="hybridMultilevel"/>
    <w:tmpl w:val="BFD00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B5D03"/>
    <w:multiLevelType w:val="hybridMultilevel"/>
    <w:tmpl w:val="F38E0F12"/>
    <w:lvl w:ilvl="0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36FA54D8"/>
    <w:multiLevelType w:val="hybridMultilevel"/>
    <w:tmpl w:val="20DAA52E"/>
    <w:lvl w:ilvl="0" w:tplc="7846A6F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B4DD6"/>
    <w:multiLevelType w:val="hybridMultilevel"/>
    <w:tmpl w:val="95626D40"/>
    <w:lvl w:ilvl="0" w:tplc="35FE9D1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019A6"/>
    <w:multiLevelType w:val="hybridMultilevel"/>
    <w:tmpl w:val="41BC5B38"/>
    <w:lvl w:ilvl="0" w:tplc="E42285C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55B0A758">
      <w:start w:val="1"/>
      <w:numFmt w:val="bullet"/>
      <w:lvlText w:val="•"/>
      <w:lvlJc w:val="left"/>
      <w:rPr>
        <w:rFonts w:hint="default"/>
      </w:rPr>
    </w:lvl>
    <w:lvl w:ilvl="2" w:tplc="84FA04C2">
      <w:start w:val="1"/>
      <w:numFmt w:val="bullet"/>
      <w:lvlText w:val="•"/>
      <w:lvlJc w:val="left"/>
      <w:rPr>
        <w:rFonts w:hint="default"/>
      </w:rPr>
    </w:lvl>
    <w:lvl w:ilvl="3" w:tplc="F6247B80">
      <w:start w:val="1"/>
      <w:numFmt w:val="bullet"/>
      <w:lvlText w:val="•"/>
      <w:lvlJc w:val="left"/>
      <w:rPr>
        <w:rFonts w:hint="default"/>
      </w:rPr>
    </w:lvl>
    <w:lvl w:ilvl="4" w:tplc="3D9E5D6E">
      <w:start w:val="1"/>
      <w:numFmt w:val="bullet"/>
      <w:lvlText w:val="•"/>
      <w:lvlJc w:val="left"/>
      <w:rPr>
        <w:rFonts w:hint="default"/>
      </w:rPr>
    </w:lvl>
    <w:lvl w:ilvl="5" w:tplc="AC1E6E48">
      <w:start w:val="1"/>
      <w:numFmt w:val="bullet"/>
      <w:lvlText w:val="•"/>
      <w:lvlJc w:val="left"/>
      <w:rPr>
        <w:rFonts w:hint="default"/>
      </w:rPr>
    </w:lvl>
    <w:lvl w:ilvl="6" w:tplc="2CB442F4">
      <w:start w:val="1"/>
      <w:numFmt w:val="bullet"/>
      <w:lvlText w:val="•"/>
      <w:lvlJc w:val="left"/>
      <w:rPr>
        <w:rFonts w:hint="default"/>
      </w:rPr>
    </w:lvl>
    <w:lvl w:ilvl="7" w:tplc="DD686F54">
      <w:start w:val="1"/>
      <w:numFmt w:val="bullet"/>
      <w:lvlText w:val="•"/>
      <w:lvlJc w:val="left"/>
      <w:rPr>
        <w:rFonts w:hint="default"/>
      </w:rPr>
    </w:lvl>
    <w:lvl w:ilvl="8" w:tplc="8B1EA4F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86B7A08"/>
    <w:multiLevelType w:val="hybridMultilevel"/>
    <w:tmpl w:val="A6E06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A917AE"/>
    <w:multiLevelType w:val="hybridMultilevel"/>
    <w:tmpl w:val="F344125A"/>
    <w:lvl w:ilvl="0" w:tplc="55621D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240D6"/>
    <w:multiLevelType w:val="hybridMultilevel"/>
    <w:tmpl w:val="B4EE8A88"/>
    <w:lvl w:ilvl="0" w:tplc="7846A6F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5C4D409D"/>
    <w:multiLevelType w:val="hybridMultilevel"/>
    <w:tmpl w:val="05608E0A"/>
    <w:lvl w:ilvl="0" w:tplc="7846A6F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953DB"/>
    <w:multiLevelType w:val="hybridMultilevel"/>
    <w:tmpl w:val="69B4A192"/>
    <w:lvl w:ilvl="0" w:tplc="F69EB2DC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3934EE5E">
      <w:start w:val="1"/>
      <w:numFmt w:val="bullet"/>
      <w:lvlText w:val="•"/>
      <w:lvlJc w:val="left"/>
      <w:rPr>
        <w:rFonts w:hint="default"/>
      </w:rPr>
    </w:lvl>
    <w:lvl w:ilvl="2" w:tplc="43D0E22A">
      <w:start w:val="1"/>
      <w:numFmt w:val="bullet"/>
      <w:lvlText w:val="•"/>
      <w:lvlJc w:val="left"/>
      <w:rPr>
        <w:rFonts w:hint="default"/>
      </w:rPr>
    </w:lvl>
    <w:lvl w:ilvl="3" w:tplc="10365708">
      <w:start w:val="1"/>
      <w:numFmt w:val="bullet"/>
      <w:lvlText w:val="•"/>
      <w:lvlJc w:val="left"/>
      <w:rPr>
        <w:rFonts w:hint="default"/>
      </w:rPr>
    </w:lvl>
    <w:lvl w:ilvl="4" w:tplc="29564132">
      <w:start w:val="1"/>
      <w:numFmt w:val="bullet"/>
      <w:lvlText w:val="•"/>
      <w:lvlJc w:val="left"/>
      <w:rPr>
        <w:rFonts w:hint="default"/>
      </w:rPr>
    </w:lvl>
    <w:lvl w:ilvl="5" w:tplc="987A2346">
      <w:start w:val="1"/>
      <w:numFmt w:val="bullet"/>
      <w:lvlText w:val="•"/>
      <w:lvlJc w:val="left"/>
      <w:rPr>
        <w:rFonts w:hint="default"/>
      </w:rPr>
    </w:lvl>
    <w:lvl w:ilvl="6" w:tplc="BE4A9AC8">
      <w:start w:val="1"/>
      <w:numFmt w:val="bullet"/>
      <w:lvlText w:val="•"/>
      <w:lvlJc w:val="left"/>
      <w:rPr>
        <w:rFonts w:hint="default"/>
      </w:rPr>
    </w:lvl>
    <w:lvl w:ilvl="7" w:tplc="5886795A">
      <w:start w:val="1"/>
      <w:numFmt w:val="bullet"/>
      <w:lvlText w:val="•"/>
      <w:lvlJc w:val="left"/>
      <w:rPr>
        <w:rFonts w:hint="default"/>
      </w:rPr>
    </w:lvl>
    <w:lvl w:ilvl="8" w:tplc="FC9C9FA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8B23E36"/>
    <w:multiLevelType w:val="hybridMultilevel"/>
    <w:tmpl w:val="973071A6"/>
    <w:lvl w:ilvl="0" w:tplc="35FE9D1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26811"/>
    <w:multiLevelType w:val="hybridMultilevel"/>
    <w:tmpl w:val="124C75BA"/>
    <w:lvl w:ilvl="0" w:tplc="D48A293C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60BDE"/>
    <w:multiLevelType w:val="hybridMultilevel"/>
    <w:tmpl w:val="00DE99DE"/>
    <w:lvl w:ilvl="0" w:tplc="35FE9D1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D7F56"/>
    <w:multiLevelType w:val="hybridMultilevel"/>
    <w:tmpl w:val="BAAAABC2"/>
    <w:lvl w:ilvl="0" w:tplc="B276F39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973B0"/>
    <w:multiLevelType w:val="hybridMultilevel"/>
    <w:tmpl w:val="F7FC0F76"/>
    <w:lvl w:ilvl="0" w:tplc="35FE9D1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13CB7"/>
    <w:multiLevelType w:val="hybridMultilevel"/>
    <w:tmpl w:val="DF0A1B7E"/>
    <w:lvl w:ilvl="0" w:tplc="E2DA738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7A7361FB"/>
    <w:multiLevelType w:val="hybridMultilevel"/>
    <w:tmpl w:val="313AD94A"/>
    <w:lvl w:ilvl="0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 w15:restartNumberingAfterBreak="0">
    <w:nsid w:val="7B2E7100"/>
    <w:multiLevelType w:val="hybridMultilevel"/>
    <w:tmpl w:val="190645F2"/>
    <w:lvl w:ilvl="0" w:tplc="BEC4E37E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21"/>
  </w:num>
  <w:num w:numId="5">
    <w:abstractNumId w:val="19"/>
  </w:num>
  <w:num w:numId="6">
    <w:abstractNumId w:val="3"/>
  </w:num>
  <w:num w:numId="7">
    <w:abstractNumId w:val="5"/>
  </w:num>
  <w:num w:numId="8">
    <w:abstractNumId w:val="12"/>
  </w:num>
  <w:num w:numId="9">
    <w:abstractNumId w:val="8"/>
  </w:num>
  <w:num w:numId="10">
    <w:abstractNumId w:val="23"/>
  </w:num>
  <w:num w:numId="11">
    <w:abstractNumId w:val="15"/>
  </w:num>
  <w:num w:numId="12">
    <w:abstractNumId w:val="0"/>
  </w:num>
  <w:num w:numId="13">
    <w:abstractNumId w:val="2"/>
  </w:num>
  <w:num w:numId="14">
    <w:abstractNumId w:val="24"/>
  </w:num>
  <w:num w:numId="15">
    <w:abstractNumId w:val="16"/>
  </w:num>
  <w:num w:numId="16">
    <w:abstractNumId w:val="17"/>
  </w:num>
  <w:num w:numId="17">
    <w:abstractNumId w:val="20"/>
  </w:num>
  <w:num w:numId="18">
    <w:abstractNumId w:val="22"/>
  </w:num>
  <w:num w:numId="19">
    <w:abstractNumId w:val="6"/>
  </w:num>
  <w:num w:numId="20">
    <w:abstractNumId w:val="11"/>
  </w:num>
  <w:num w:numId="21">
    <w:abstractNumId w:val="7"/>
  </w:num>
  <w:num w:numId="22">
    <w:abstractNumId w:val="25"/>
  </w:num>
  <w:num w:numId="23">
    <w:abstractNumId w:val="14"/>
  </w:num>
  <w:num w:numId="24">
    <w:abstractNumId w:val="10"/>
  </w:num>
  <w:num w:numId="25">
    <w:abstractNumId w:val="9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W2COfVkrfQkrWXO7l/V8wFiUjfsdJgarHgpQBfiybpiTST4wVy8ChXHTYr0l51P65Bhmnae6zhfXfo65s/wHBg==" w:salt="gQ0sbQ/WuO0Bjyg+Cz61e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ED"/>
    <w:rsid w:val="00006E96"/>
    <w:rsid w:val="00010669"/>
    <w:rsid w:val="00012F29"/>
    <w:rsid w:val="000141FE"/>
    <w:rsid w:val="00016A70"/>
    <w:rsid w:val="00020F72"/>
    <w:rsid w:val="000302FF"/>
    <w:rsid w:val="0003108C"/>
    <w:rsid w:val="00033911"/>
    <w:rsid w:val="00034C4D"/>
    <w:rsid w:val="00034E29"/>
    <w:rsid w:val="00040CCE"/>
    <w:rsid w:val="000412F4"/>
    <w:rsid w:val="00044A5A"/>
    <w:rsid w:val="000466B1"/>
    <w:rsid w:val="00052100"/>
    <w:rsid w:val="0005307B"/>
    <w:rsid w:val="00055DAF"/>
    <w:rsid w:val="00057459"/>
    <w:rsid w:val="0005777C"/>
    <w:rsid w:val="00066AA8"/>
    <w:rsid w:val="00067F53"/>
    <w:rsid w:val="00072EED"/>
    <w:rsid w:val="00074CAD"/>
    <w:rsid w:val="00077679"/>
    <w:rsid w:val="00092431"/>
    <w:rsid w:val="00093A1D"/>
    <w:rsid w:val="00095358"/>
    <w:rsid w:val="0009602F"/>
    <w:rsid w:val="000A115C"/>
    <w:rsid w:val="000A3617"/>
    <w:rsid w:val="000A67FA"/>
    <w:rsid w:val="000A7B59"/>
    <w:rsid w:val="000B011C"/>
    <w:rsid w:val="000B02F7"/>
    <w:rsid w:val="000B6C00"/>
    <w:rsid w:val="000C06D0"/>
    <w:rsid w:val="000C450E"/>
    <w:rsid w:val="000C62FA"/>
    <w:rsid w:val="000C7518"/>
    <w:rsid w:val="000C7C2C"/>
    <w:rsid w:val="000D2637"/>
    <w:rsid w:val="000D7617"/>
    <w:rsid w:val="000F0808"/>
    <w:rsid w:val="000F36E2"/>
    <w:rsid w:val="000F55C8"/>
    <w:rsid w:val="001048E0"/>
    <w:rsid w:val="00106935"/>
    <w:rsid w:val="00115897"/>
    <w:rsid w:val="00115D65"/>
    <w:rsid w:val="00122DA6"/>
    <w:rsid w:val="00126DF1"/>
    <w:rsid w:val="00135815"/>
    <w:rsid w:val="00137DE2"/>
    <w:rsid w:val="00150F09"/>
    <w:rsid w:val="00152F34"/>
    <w:rsid w:val="00155E18"/>
    <w:rsid w:val="00157180"/>
    <w:rsid w:val="00161DD7"/>
    <w:rsid w:val="00162C56"/>
    <w:rsid w:val="001666B3"/>
    <w:rsid w:val="00171B3C"/>
    <w:rsid w:val="0017456B"/>
    <w:rsid w:val="00191910"/>
    <w:rsid w:val="00195172"/>
    <w:rsid w:val="0019787D"/>
    <w:rsid w:val="001978D4"/>
    <w:rsid w:val="001A40AB"/>
    <w:rsid w:val="001A4798"/>
    <w:rsid w:val="001B5F66"/>
    <w:rsid w:val="001C016C"/>
    <w:rsid w:val="001C0309"/>
    <w:rsid w:val="001E64D1"/>
    <w:rsid w:val="00202E0D"/>
    <w:rsid w:val="00204781"/>
    <w:rsid w:val="00206FCC"/>
    <w:rsid w:val="0021443B"/>
    <w:rsid w:val="00215A5D"/>
    <w:rsid w:val="00225D2A"/>
    <w:rsid w:val="002302B6"/>
    <w:rsid w:val="00231202"/>
    <w:rsid w:val="00231753"/>
    <w:rsid w:val="00232951"/>
    <w:rsid w:val="00234F99"/>
    <w:rsid w:val="00240AD3"/>
    <w:rsid w:val="0024381A"/>
    <w:rsid w:val="00246556"/>
    <w:rsid w:val="002544BE"/>
    <w:rsid w:val="002658A5"/>
    <w:rsid w:val="0026751B"/>
    <w:rsid w:val="002724C4"/>
    <w:rsid w:val="0027470D"/>
    <w:rsid w:val="00276568"/>
    <w:rsid w:val="00276E92"/>
    <w:rsid w:val="002806DD"/>
    <w:rsid w:val="00281CCD"/>
    <w:rsid w:val="002823FE"/>
    <w:rsid w:val="002839F9"/>
    <w:rsid w:val="00283DE2"/>
    <w:rsid w:val="00284C73"/>
    <w:rsid w:val="00285999"/>
    <w:rsid w:val="002869D2"/>
    <w:rsid w:val="00286AAB"/>
    <w:rsid w:val="002877CA"/>
    <w:rsid w:val="002914C1"/>
    <w:rsid w:val="0029454C"/>
    <w:rsid w:val="002954F2"/>
    <w:rsid w:val="002973FE"/>
    <w:rsid w:val="002A35F2"/>
    <w:rsid w:val="002A6797"/>
    <w:rsid w:val="002A6D03"/>
    <w:rsid w:val="002A7B54"/>
    <w:rsid w:val="002B4045"/>
    <w:rsid w:val="002B413E"/>
    <w:rsid w:val="002B713C"/>
    <w:rsid w:val="002C0EF8"/>
    <w:rsid w:val="002C7FA2"/>
    <w:rsid w:val="002D3434"/>
    <w:rsid w:val="002E1AFB"/>
    <w:rsid w:val="002F5EE0"/>
    <w:rsid w:val="00304A94"/>
    <w:rsid w:val="00313F10"/>
    <w:rsid w:val="0031489D"/>
    <w:rsid w:val="00314A30"/>
    <w:rsid w:val="00317C75"/>
    <w:rsid w:val="00321FAB"/>
    <w:rsid w:val="00330A2B"/>
    <w:rsid w:val="00330B70"/>
    <w:rsid w:val="00330BA0"/>
    <w:rsid w:val="00330E04"/>
    <w:rsid w:val="00336401"/>
    <w:rsid w:val="00354C15"/>
    <w:rsid w:val="00355244"/>
    <w:rsid w:val="003569B0"/>
    <w:rsid w:val="003609CF"/>
    <w:rsid w:val="003611BC"/>
    <w:rsid w:val="003611DC"/>
    <w:rsid w:val="00361AE8"/>
    <w:rsid w:val="003629D5"/>
    <w:rsid w:val="00362DB0"/>
    <w:rsid w:val="00372970"/>
    <w:rsid w:val="00373925"/>
    <w:rsid w:val="00376803"/>
    <w:rsid w:val="00380D0D"/>
    <w:rsid w:val="00382E64"/>
    <w:rsid w:val="00391D13"/>
    <w:rsid w:val="00394274"/>
    <w:rsid w:val="003958CE"/>
    <w:rsid w:val="003A006D"/>
    <w:rsid w:val="003A0B01"/>
    <w:rsid w:val="003A45E0"/>
    <w:rsid w:val="003A6F74"/>
    <w:rsid w:val="003A7F84"/>
    <w:rsid w:val="003B0E15"/>
    <w:rsid w:val="003B13F7"/>
    <w:rsid w:val="003C2E36"/>
    <w:rsid w:val="003C3DDB"/>
    <w:rsid w:val="003C656D"/>
    <w:rsid w:val="003D235C"/>
    <w:rsid w:val="003D54BC"/>
    <w:rsid w:val="003D704B"/>
    <w:rsid w:val="003D7103"/>
    <w:rsid w:val="003E1288"/>
    <w:rsid w:val="003E327F"/>
    <w:rsid w:val="003E4A7F"/>
    <w:rsid w:val="003E4E45"/>
    <w:rsid w:val="003E701F"/>
    <w:rsid w:val="003F12B4"/>
    <w:rsid w:val="003F7EAD"/>
    <w:rsid w:val="00402482"/>
    <w:rsid w:val="00411D14"/>
    <w:rsid w:val="0041304C"/>
    <w:rsid w:val="00414C72"/>
    <w:rsid w:val="004176E8"/>
    <w:rsid w:val="00420D30"/>
    <w:rsid w:val="00422BD0"/>
    <w:rsid w:val="00437001"/>
    <w:rsid w:val="00441490"/>
    <w:rsid w:val="00441901"/>
    <w:rsid w:val="00453C2B"/>
    <w:rsid w:val="00454083"/>
    <w:rsid w:val="00460522"/>
    <w:rsid w:val="00462EB0"/>
    <w:rsid w:val="00471134"/>
    <w:rsid w:val="00474760"/>
    <w:rsid w:val="0048245D"/>
    <w:rsid w:val="00487FBD"/>
    <w:rsid w:val="004902EE"/>
    <w:rsid w:val="00494A56"/>
    <w:rsid w:val="00497074"/>
    <w:rsid w:val="00497C4B"/>
    <w:rsid w:val="004A03AC"/>
    <w:rsid w:val="004B1DBF"/>
    <w:rsid w:val="004B41BF"/>
    <w:rsid w:val="004C0966"/>
    <w:rsid w:val="004C6F09"/>
    <w:rsid w:val="004D069A"/>
    <w:rsid w:val="004D09B6"/>
    <w:rsid w:val="004D4DE6"/>
    <w:rsid w:val="004D629F"/>
    <w:rsid w:val="004D6DC5"/>
    <w:rsid w:val="004D7A0C"/>
    <w:rsid w:val="004E1AAC"/>
    <w:rsid w:val="004E1D3D"/>
    <w:rsid w:val="004E358B"/>
    <w:rsid w:val="004E78B7"/>
    <w:rsid w:val="004F2D6F"/>
    <w:rsid w:val="004F3CEB"/>
    <w:rsid w:val="004F442C"/>
    <w:rsid w:val="004F6241"/>
    <w:rsid w:val="005007E6"/>
    <w:rsid w:val="00502380"/>
    <w:rsid w:val="0051354D"/>
    <w:rsid w:val="00515E9C"/>
    <w:rsid w:val="00521C6E"/>
    <w:rsid w:val="00531C4A"/>
    <w:rsid w:val="00532655"/>
    <w:rsid w:val="00536C6E"/>
    <w:rsid w:val="00543442"/>
    <w:rsid w:val="00544CB7"/>
    <w:rsid w:val="00545D68"/>
    <w:rsid w:val="00565D8E"/>
    <w:rsid w:val="00572341"/>
    <w:rsid w:val="005770B7"/>
    <w:rsid w:val="00577CF9"/>
    <w:rsid w:val="005904EA"/>
    <w:rsid w:val="00593799"/>
    <w:rsid w:val="005A0602"/>
    <w:rsid w:val="005A0DDB"/>
    <w:rsid w:val="005A2F09"/>
    <w:rsid w:val="005A61A4"/>
    <w:rsid w:val="005A7606"/>
    <w:rsid w:val="005B64AF"/>
    <w:rsid w:val="005C1EAA"/>
    <w:rsid w:val="005C4108"/>
    <w:rsid w:val="005C5FB1"/>
    <w:rsid w:val="005C6BC1"/>
    <w:rsid w:val="005D3228"/>
    <w:rsid w:val="005D7357"/>
    <w:rsid w:val="005E1932"/>
    <w:rsid w:val="005E799A"/>
    <w:rsid w:val="005F1354"/>
    <w:rsid w:val="005F2270"/>
    <w:rsid w:val="005F2C3E"/>
    <w:rsid w:val="005F4F8E"/>
    <w:rsid w:val="006066E9"/>
    <w:rsid w:val="006112BD"/>
    <w:rsid w:val="00613416"/>
    <w:rsid w:val="00617466"/>
    <w:rsid w:val="00617C88"/>
    <w:rsid w:val="00620E2C"/>
    <w:rsid w:val="00622676"/>
    <w:rsid w:val="00623369"/>
    <w:rsid w:val="00623EA1"/>
    <w:rsid w:val="0062743C"/>
    <w:rsid w:val="006317FD"/>
    <w:rsid w:val="006352F3"/>
    <w:rsid w:val="0063535B"/>
    <w:rsid w:val="0064265E"/>
    <w:rsid w:val="00645DCD"/>
    <w:rsid w:val="00650C99"/>
    <w:rsid w:val="00650F1E"/>
    <w:rsid w:val="006511E2"/>
    <w:rsid w:val="006702EE"/>
    <w:rsid w:val="006712BD"/>
    <w:rsid w:val="006723A5"/>
    <w:rsid w:val="006728C8"/>
    <w:rsid w:val="00673C48"/>
    <w:rsid w:val="00675DA1"/>
    <w:rsid w:val="00684975"/>
    <w:rsid w:val="00686723"/>
    <w:rsid w:val="00695229"/>
    <w:rsid w:val="006A24B4"/>
    <w:rsid w:val="006A513C"/>
    <w:rsid w:val="006A59F5"/>
    <w:rsid w:val="006B1EF7"/>
    <w:rsid w:val="006B3B1E"/>
    <w:rsid w:val="006B461F"/>
    <w:rsid w:val="006B646D"/>
    <w:rsid w:val="006C37DD"/>
    <w:rsid w:val="006D0F29"/>
    <w:rsid w:val="006D13E3"/>
    <w:rsid w:val="006D5530"/>
    <w:rsid w:val="006D5BFB"/>
    <w:rsid w:val="006F0F14"/>
    <w:rsid w:val="006F1C00"/>
    <w:rsid w:val="006F568C"/>
    <w:rsid w:val="006F6BC8"/>
    <w:rsid w:val="006F75CA"/>
    <w:rsid w:val="0070219D"/>
    <w:rsid w:val="00707692"/>
    <w:rsid w:val="00714415"/>
    <w:rsid w:val="00732730"/>
    <w:rsid w:val="00742AB9"/>
    <w:rsid w:val="00742BDB"/>
    <w:rsid w:val="007455F3"/>
    <w:rsid w:val="00745FEE"/>
    <w:rsid w:val="007465A0"/>
    <w:rsid w:val="007476F4"/>
    <w:rsid w:val="00751FE1"/>
    <w:rsid w:val="0075225E"/>
    <w:rsid w:val="00753D6D"/>
    <w:rsid w:val="00753EE5"/>
    <w:rsid w:val="007566F1"/>
    <w:rsid w:val="007643CD"/>
    <w:rsid w:val="00765242"/>
    <w:rsid w:val="00772353"/>
    <w:rsid w:val="00776DED"/>
    <w:rsid w:val="00780C03"/>
    <w:rsid w:val="00792C67"/>
    <w:rsid w:val="007942C2"/>
    <w:rsid w:val="007A4092"/>
    <w:rsid w:val="007A66DD"/>
    <w:rsid w:val="007B1955"/>
    <w:rsid w:val="007B3265"/>
    <w:rsid w:val="007B5A5A"/>
    <w:rsid w:val="007B7C37"/>
    <w:rsid w:val="007D0463"/>
    <w:rsid w:val="007E13F5"/>
    <w:rsid w:val="007F2287"/>
    <w:rsid w:val="007F3B39"/>
    <w:rsid w:val="007F428D"/>
    <w:rsid w:val="008008FF"/>
    <w:rsid w:val="00802A3E"/>
    <w:rsid w:val="00802C30"/>
    <w:rsid w:val="008038C6"/>
    <w:rsid w:val="00805432"/>
    <w:rsid w:val="00806718"/>
    <w:rsid w:val="00812C44"/>
    <w:rsid w:val="00814758"/>
    <w:rsid w:val="00814B33"/>
    <w:rsid w:val="00815D67"/>
    <w:rsid w:val="00816568"/>
    <w:rsid w:val="0082131F"/>
    <w:rsid w:val="008234A3"/>
    <w:rsid w:val="00825E97"/>
    <w:rsid w:val="00826983"/>
    <w:rsid w:val="00827E2C"/>
    <w:rsid w:val="00837E75"/>
    <w:rsid w:val="008469CE"/>
    <w:rsid w:val="00851F87"/>
    <w:rsid w:val="00852085"/>
    <w:rsid w:val="00854AB4"/>
    <w:rsid w:val="00863F30"/>
    <w:rsid w:val="00872FF1"/>
    <w:rsid w:val="00874306"/>
    <w:rsid w:val="00881DB3"/>
    <w:rsid w:val="00894D42"/>
    <w:rsid w:val="008A0BB6"/>
    <w:rsid w:val="008A189E"/>
    <w:rsid w:val="008B23C8"/>
    <w:rsid w:val="008B623B"/>
    <w:rsid w:val="008B68B9"/>
    <w:rsid w:val="008C2099"/>
    <w:rsid w:val="008C28EC"/>
    <w:rsid w:val="008C2FC1"/>
    <w:rsid w:val="008D046A"/>
    <w:rsid w:val="008D28BB"/>
    <w:rsid w:val="008D33F9"/>
    <w:rsid w:val="008D4361"/>
    <w:rsid w:val="008D5FF6"/>
    <w:rsid w:val="008E0A0F"/>
    <w:rsid w:val="008E26E8"/>
    <w:rsid w:val="008E4C1B"/>
    <w:rsid w:val="008E60FB"/>
    <w:rsid w:val="008E6BAD"/>
    <w:rsid w:val="008E6CDC"/>
    <w:rsid w:val="008F236E"/>
    <w:rsid w:val="0090249C"/>
    <w:rsid w:val="009053C6"/>
    <w:rsid w:val="00910658"/>
    <w:rsid w:val="00910768"/>
    <w:rsid w:val="0091426C"/>
    <w:rsid w:val="009146D6"/>
    <w:rsid w:val="009158DE"/>
    <w:rsid w:val="00917327"/>
    <w:rsid w:val="00920AC0"/>
    <w:rsid w:val="00921960"/>
    <w:rsid w:val="0094245C"/>
    <w:rsid w:val="0095156C"/>
    <w:rsid w:val="00952B6B"/>
    <w:rsid w:val="00953165"/>
    <w:rsid w:val="00966B4E"/>
    <w:rsid w:val="0096708B"/>
    <w:rsid w:val="00975D47"/>
    <w:rsid w:val="0097730E"/>
    <w:rsid w:val="00991616"/>
    <w:rsid w:val="00996360"/>
    <w:rsid w:val="009966B6"/>
    <w:rsid w:val="009A05BC"/>
    <w:rsid w:val="009B272C"/>
    <w:rsid w:val="009B7005"/>
    <w:rsid w:val="009B76BA"/>
    <w:rsid w:val="009C36C3"/>
    <w:rsid w:val="009D2E82"/>
    <w:rsid w:val="009D3589"/>
    <w:rsid w:val="009D7A6A"/>
    <w:rsid w:val="009D7FDF"/>
    <w:rsid w:val="009E5463"/>
    <w:rsid w:val="009E5DC1"/>
    <w:rsid w:val="009F017F"/>
    <w:rsid w:val="00A0153E"/>
    <w:rsid w:val="00A10C0F"/>
    <w:rsid w:val="00A11256"/>
    <w:rsid w:val="00A17C20"/>
    <w:rsid w:val="00A2601D"/>
    <w:rsid w:val="00A2749C"/>
    <w:rsid w:val="00A274AD"/>
    <w:rsid w:val="00A30A01"/>
    <w:rsid w:val="00A328A2"/>
    <w:rsid w:val="00A34774"/>
    <w:rsid w:val="00A37B0E"/>
    <w:rsid w:val="00A4004F"/>
    <w:rsid w:val="00A41BE9"/>
    <w:rsid w:val="00A43A8E"/>
    <w:rsid w:val="00A454FC"/>
    <w:rsid w:val="00A5371C"/>
    <w:rsid w:val="00A57BBE"/>
    <w:rsid w:val="00A62541"/>
    <w:rsid w:val="00A63785"/>
    <w:rsid w:val="00A6496C"/>
    <w:rsid w:val="00A6538D"/>
    <w:rsid w:val="00A66CE9"/>
    <w:rsid w:val="00A707B9"/>
    <w:rsid w:val="00A714FF"/>
    <w:rsid w:val="00A734C3"/>
    <w:rsid w:val="00A748A9"/>
    <w:rsid w:val="00A84DA1"/>
    <w:rsid w:val="00A9781A"/>
    <w:rsid w:val="00AA0CCF"/>
    <w:rsid w:val="00AA1CC9"/>
    <w:rsid w:val="00AA56E1"/>
    <w:rsid w:val="00AB4912"/>
    <w:rsid w:val="00AB5074"/>
    <w:rsid w:val="00AB5B3D"/>
    <w:rsid w:val="00AB79E5"/>
    <w:rsid w:val="00AC6C46"/>
    <w:rsid w:val="00AD0519"/>
    <w:rsid w:val="00AE0064"/>
    <w:rsid w:val="00AE4042"/>
    <w:rsid w:val="00AE4676"/>
    <w:rsid w:val="00AF4425"/>
    <w:rsid w:val="00B01DC4"/>
    <w:rsid w:val="00B0224D"/>
    <w:rsid w:val="00B032F0"/>
    <w:rsid w:val="00B07F14"/>
    <w:rsid w:val="00B12B24"/>
    <w:rsid w:val="00B14EDC"/>
    <w:rsid w:val="00B17BDC"/>
    <w:rsid w:val="00B24FC5"/>
    <w:rsid w:val="00B3611D"/>
    <w:rsid w:val="00B42629"/>
    <w:rsid w:val="00B44702"/>
    <w:rsid w:val="00B521CD"/>
    <w:rsid w:val="00B52EAF"/>
    <w:rsid w:val="00B574C3"/>
    <w:rsid w:val="00B755AF"/>
    <w:rsid w:val="00B75B9D"/>
    <w:rsid w:val="00B86DBF"/>
    <w:rsid w:val="00B8749D"/>
    <w:rsid w:val="00B93E55"/>
    <w:rsid w:val="00B958FF"/>
    <w:rsid w:val="00BA60E1"/>
    <w:rsid w:val="00BA7F8B"/>
    <w:rsid w:val="00BB23CE"/>
    <w:rsid w:val="00BC1112"/>
    <w:rsid w:val="00BC34DF"/>
    <w:rsid w:val="00BC585B"/>
    <w:rsid w:val="00BD5E94"/>
    <w:rsid w:val="00BE0E9C"/>
    <w:rsid w:val="00BE1B39"/>
    <w:rsid w:val="00BE2EE7"/>
    <w:rsid w:val="00BF1687"/>
    <w:rsid w:val="00BF58EC"/>
    <w:rsid w:val="00BF74D6"/>
    <w:rsid w:val="00BF7632"/>
    <w:rsid w:val="00BF7FBB"/>
    <w:rsid w:val="00C007A9"/>
    <w:rsid w:val="00C03B75"/>
    <w:rsid w:val="00C06257"/>
    <w:rsid w:val="00C11C81"/>
    <w:rsid w:val="00C12CBF"/>
    <w:rsid w:val="00C13064"/>
    <w:rsid w:val="00C15F19"/>
    <w:rsid w:val="00C177CF"/>
    <w:rsid w:val="00C2006B"/>
    <w:rsid w:val="00C25B50"/>
    <w:rsid w:val="00C25E40"/>
    <w:rsid w:val="00C27EC7"/>
    <w:rsid w:val="00C300A0"/>
    <w:rsid w:val="00C3124A"/>
    <w:rsid w:val="00C34FAC"/>
    <w:rsid w:val="00C37A03"/>
    <w:rsid w:val="00C37F4A"/>
    <w:rsid w:val="00C430B8"/>
    <w:rsid w:val="00C503F9"/>
    <w:rsid w:val="00C56901"/>
    <w:rsid w:val="00C57193"/>
    <w:rsid w:val="00C636C0"/>
    <w:rsid w:val="00C6685C"/>
    <w:rsid w:val="00C72279"/>
    <w:rsid w:val="00C86964"/>
    <w:rsid w:val="00C92124"/>
    <w:rsid w:val="00C94C52"/>
    <w:rsid w:val="00CA2C51"/>
    <w:rsid w:val="00CA42E7"/>
    <w:rsid w:val="00CB215B"/>
    <w:rsid w:val="00CC5BDE"/>
    <w:rsid w:val="00CC6DF6"/>
    <w:rsid w:val="00CD1C71"/>
    <w:rsid w:val="00CD304A"/>
    <w:rsid w:val="00CD3285"/>
    <w:rsid w:val="00CD58A8"/>
    <w:rsid w:val="00CE14ED"/>
    <w:rsid w:val="00CE5A65"/>
    <w:rsid w:val="00CF0718"/>
    <w:rsid w:val="00CF0791"/>
    <w:rsid w:val="00CF663B"/>
    <w:rsid w:val="00D007F2"/>
    <w:rsid w:val="00D01F05"/>
    <w:rsid w:val="00D02636"/>
    <w:rsid w:val="00D037C5"/>
    <w:rsid w:val="00D0667A"/>
    <w:rsid w:val="00D06B69"/>
    <w:rsid w:val="00D15A71"/>
    <w:rsid w:val="00D17B5E"/>
    <w:rsid w:val="00D17C1C"/>
    <w:rsid w:val="00D25F15"/>
    <w:rsid w:val="00D31BDC"/>
    <w:rsid w:val="00D3385A"/>
    <w:rsid w:val="00D36B0A"/>
    <w:rsid w:val="00D373C6"/>
    <w:rsid w:val="00D4211E"/>
    <w:rsid w:val="00D447D9"/>
    <w:rsid w:val="00D515D2"/>
    <w:rsid w:val="00D52EB3"/>
    <w:rsid w:val="00D54EB5"/>
    <w:rsid w:val="00D65AC3"/>
    <w:rsid w:val="00D853B6"/>
    <w:rsid w:val="00D90AFB"/>
    <w:rsid w:val="00D92235"/>
    <w:rsid w:val="00D95281"/>
    <w:rsid w:val="00D96BE4"/>
    <w:rsid w:val="00DA30E4"/>
    <w:rsid w:val="00DA78A7"/>
    <w:rsid w:val="00DA7925"/>
    <w:rsid w:val="00DC1DB0"/>
    <w:rsid w:val="00DC29E4"/>
    <w:rsid w:val="00DC47A3"/>
    <w:rsid w:val="00DC47BB"/>
    <w:rsid w:val="00DC5656"/>
    <w:rsid w:val="00DD3AC9"/>
    <w:rsid w:val="00DD5C9C"/>
    <w:rsid w:val="00DD5E14"/>
    <w:rsid w:val="00DD6C9E"/>
    <w:rsid w:val="00DE2670"/>
    <w:rsid w:val="00DE75A7"/>
    <w:rsid w:val="00E01B76"/>
    <w:rsid w:val="00E06D91"/>
    <w:rsid w:val="00E11D4E"/>
    <w:rsid w:val="00E208F2"/>
    <w:rsid w:val="00E24262"/>
    <w:rsid w:val="00E30E18"/>
    <w:rsid w:val="00E31D34"/>
    <w:rsid w:val="00E37018"/>
    <w:rsid w:val="00E40481"/>
    <w:rsid w:val="00E43FE1"/>
    <w:rsid w:val="00E4420E"/>
    <w:rsid w:val="00E447F0"/>
    <w:rsid w:val="00E47250"/>
    <w:rsid w:val="00E4769B"/>
    <w:rsid w:val="00E5395D"/>
    <w:rsid w:val="00E556D5"/>
    <w:rsid w:val="00E619FF"/>
    <w:rsid w:val="00E648B0"/>
    <w:rsid w:val="00E74768"/>
    <w:rsid w:val="00E76D80"/>
    <w:rsid w:val="00E77490"/>
    <w:rsid w:val="00E77D4F"/>
    <w:rsid w:val="00E77FF2"/>
    <w:rsid w:val="00E8219B"/>
    <w:rsid w:val="00E86123"/>
    <w:rsid w:val="00E87F2B"/>
    <w:rsid w:val="00E9268C"/>
    <w:rsid w:val="00E946AA"/>
    <w:rsid w:val="00E94AC3"/>
    <w:rsid w:val="00E97773"/>
    <w:rsid w:val="00EA3371"/>
    <w:rsid w:val="00EA3B69"/>
    <w:rsid w:val="00EA401D"/>
    <w:rsid w:val="00EA6B4A"/>
    <w:rsid w:val="00EA7F7D"/>
    <w:rsid w:val="00EB7C85"/>
    <w:rsid w:val="00ED1694"/>
    <w:rsid w:val="00ED267B"/>
    <w:rsid w:val="00ED74C9"/>
    <w:rsid w:val="00EF4347"/>
    <w:rsid w:val="00EF678F"/>
    <w:rsid w:val="00F014DB"/>
    <w:rsid w:val="00F015D7"/>
    <w:rsid w:val="00F12F3F"/>
    <w:rsid w:val="00F137E3"/>
    <w:rsid w:val="00F141DE"/>
    <w:rsid w:val="00F14FE5"/>
    <w:rsid w:val="00F23A7B"/>
    <w:rsid w:val="00F35103"/>
    <w:rsid w:val="00F358F3"/>
    <w:rsid w:val="00F427DA"/>
    <w:rsid w:val="00F44F32"/>
    <w:rsid w:val="00F47702"/>
    <w:rsid w:val="00F526FB"/>
    <w:rsid w:val="00F6466C"/>
    <w:rsid w:val="00F65E26"/>
    <w:rsid w:val="00F67DF3"/>
    <w:rsid w:val="00F80F62"/>
    <w:rsid w:val="00F86279"/>
    <w:rsid w:val="00F872B0"/>
    <w:rsid w:val="00F87E6A"/>
    <w:rsid w:val="00FA0CA9"/>
    <w:rsid w:val="00FA4EFF"/>
    <w:rsid w:val="00FB31C2"/>
    <w:rsid w:val="00FB4694"/>
    <w:rsid w:val="00FB49F4"/>
    <w:rsid w:val="00FC2991"/>
    <w:rsid w:val="00FC7C05"/>
    <w:rsid w:val="00FD087F"/>
    <w:rsid w:val="00FD19EC"/>
    <w:rsid w:val="00FD5E01"/>
    <w:rsid w:val="00FE0B22"/>
    <w:rsid w:val="00FE16C9"/>
    <w:rsid w:val="00FE24B5"/>
    <w:rsid w:val="00FE2F9C"/>
    <w:rsid w:val="00FE618E"/>
    <w:rsid w:val="00FE7245"/>
    <w:rsid w:val="00FE7627"/>
    <w:rsid w:val="00FF1586"/>
    <w:rsid w:val="00FF2A1B"/>
    <w:rsid w:val="00FF6974"/>
    <w:rsid w:val="00FF7721"/>
    <w:rsid w:val="038EFB0C"/>
    <w:rsid w:val="0EDB2A31"/>
    <w:rsid w:val="0F13E21B"/>
    <w:rsid w:val="17387EB2"/>
    <w:rsid w:val="1DBEB443"/>
    <w:rsid w:val="27562CB2"/>
    <w:rsid w:val="3835554F"/>
    <w:rsid w:val="3939E4B7"/>
    <w:rsid w:val="5453B27B"/>
    <w:rsid w:val="5D6BAA28"/>
    <w:rsid w:val="61F333F0"/>
    <w:rsid w:val="6E9E1E01"/>
    <w:rsid w:val="7C0B7818"/>
    <w:rsid w:val="7D3B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743E69"/>
  <w15:docId w15:val="{557B983E-D1FB-4CF2-B193-FE9345B9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55C8"/>
  </w:style>
  <w:style w:type="paragraph" w:styleId="Heading1">
    <w:name w:val="heading 1"/>
    <w:basedOn w:val="Normal"/>
    <w:link w:val="Heading1Char"/>
    <w:uiPriority w:val="1"/>
    <w:qFormat/>
    <w:pPr>
      <w:spacing w:before="59"/>
      <w:ind w:left="220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D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2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39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95D"/>
  </w:style>
  <w:style w:type="paragraph" w:styleId="Footer">
    <w:name w:val="footer"/>
    <w:basedOn w:val="Normal"/>
    <w:link w:val="FooterChar"/>
    <w:uiPriority w:val="99"/>
    <w:unhideWhenUsed/>
    <w:rsid w:val="00E539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95D"/>
  </w:style>
  <w:style w:type="paragraph" w:styleId="BalloonText">
    <w:name w:val="Balloon Text"/>
    <w:basedOn w:val="Normal"/>
    <w:link w:val="BalloonTextChar"/>
    <w:uiPriority w:val="99"/>
    <w:semiHidden/>
    <w:unhideWhenUsed/>
    <w:rsid w:val="00E20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1D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81D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6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7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2100"/>
    <w:pPr>
      <w:widowControl/>
    </w:pPr>
  </w:style>
  <w:style w:type="paragraph" w:customStyle="1" w:styleId="paragraph">
    <w:name w:val="paragraph"/>
    <w:basedOn w:val="Normal"/>
    <w:rsid w:val="00012F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2F29"/>
  </w:style>
  <w:style w:type="character" w:customStyle="1" w:styleId="eop">
    <w:name w:val="eop"/>
    <w:basedOn w:val="DefaultParagraphFont"/>
    <w:rsid w:val="00012F29"/>
  </w:style>
  <w:style w:type="table" w:styleId="TableGrid">
    <w:name w:val="Table Grid"/>
    <w:basedOn w:val="TableNormal"/>
    <w:uiPriority w:val="39"/>
    <w:rsid w:val="0010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F23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8B23C8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9517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31D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C27EC7"/>
    <w:rPr>
      <w:rFonts w:ascii="Calibri" w:eastAsia="Calibri" w:hAnsi="Calibri"/>
      <w:b/>
      <w:bCs/>
      <w:sz w:val="20"/>
      <w:szCs w:val="20"/>
    </w:rPr>
  </w:style>
  <w:style w:type="table" w:styleId="GridTable4-Accent2">
    <w:name w:val="Grid Table 4 Accent 2"/>
    <w:basedOn w:val="TableNormal"/>
    <w:uiPriority w:val="49"/>
    <w:rsid w:val="00A30A01"/>
    <w:pPr>
      <w:widowControl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elly.durden@cancer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elly.durden@cancer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15C6F15BDD4CFA9003F25F4FC1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BE011-A8B9-4801-B2C6-A4EF9780C2FD}"/>
      </w:docPartPr>
      <w:docPartBody>
        <w:p w:rsidR="00394274" w:rsidRDefault="00A478A0" w:rsidP="00A478A0">
          <w:pPr>
            <w:pStyle w:val="AC15C6F15BDD4CFA9003F25F4FC166D18"/>
          </w:pPr>
          <w:r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893334304CA439F9E33A23614A1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B0BDC-71E8-4D81-AC42-C9B4AA38CC71}"/>
      </w:docPartPr>
      <w:docPartBody>
        <w:p w:rsidR="00394274" w:rsidRDefault="00A478A0" w:rsidP="00A478A0">
          <w:pPr>
            <w:pStyle w:val="D893334304CA439F9E33A23614A18F017"/>
          </w:pPr>
          <w:r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68F467447A24AF9B077437DBB157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D5B5-D45C-461A-8DC1-1F8A389F069D}"/>
      </w:docPartPr>
      <w:docPartBody>
        <w:p w:rsidR="00394274" w:rsidRDefault="00A478A0" w:rsidP="00A478A0">
          <w:pPr>
            <w:pStyle w:val="268F467447A24AF9B077437DBB1570796"/>
          </w:pPr>
          <w:r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to enter a date.</w:t>
          </w:r>
        </w:p>
      </w:docPartBody>
    </w:docPart>
    <w:docPart>
      <w:docPartPr>
        <w:name w:val="099A6D074D0741AAA8C3FC2BDEE1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A267-9837-45B2-9919-314B90518AEB}"/>
      </w:docPartPr>
      <w:docPartBody>
        <w:p w:rsidR="00394274" w:rsidRDefault="00A478A0" w:rsidP="00A478A0">
          <w:pPr>
            <w:pStyle w:val="099A6D074D0741AAA8C3FC2BDEE123726"/>
          </w:pPr>
          <w:r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B08B6A20C8436CB9DE3903437E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B47A-01F0-4623-A6DB-164CE8F12EF4}"/>
      </w:docPartPr>
      <w:docPartBody>
        <w:p w:rsidR="00394274" w:rsidRDefault="00A478A0" w:rsidP="00A478A0">
          <w:pPr>
            <w:pStyle w:val="E2B08B6A20C8436CB9DE3903437ED7966"/>
          </w:pPr>
          <w:r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CA8BA58188446895B6B9418C95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C2B6-AB9B-4139-851F-472FB5419B8A}"/>
      </w:docPartPr>
      <w:docPartBody>
        <w:p w:rsidR="00B63C70" w:rsidRDefault="00A478A0" w:rsidP="00A478A0">
          <w:pPr>
            <w:pStyle w:val="E8CA8BA58188446895B6B9418C95644D3"/>
          </w:pPr>
          <w:r w:rsidRPr="00532655">
            <w:rPr>
              <w:rStyle w:val="PlaceholderText"/>
              <w:rFonts w:ascii="Source Sans Pro" w:hAnsi="Source Sans Pro"/>
            </w:rPr>
            <w:t>Click or tap here to enter text.</w:t>
          </w:r>
        </w:p>
      </w:docPartBody>
    </w:docPart>
    <w:docPart>
      <w:docPartPr>
        <w:name w:val="4368B33A8CD448679772F95264EF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B354-4A60-42A4-A5BE-EE9BA48D55C8}"/>
      </w:docPartPr>
      <w:docPartBody>
        <w:p w:rsidR="00B63C70" w:rsidRDefault="00A478A0" w:rsidP="00A478A0">
          <w:pPr>
            <w:pStyle w:val="4368B33A8CD448679772F95264EF76AA3"/>
          </w:pPr>
          <w:r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5DF33F216984AFF985C54034B15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A6DE-ED10-4324-9FB8-9C19D224C221}"/>
      </w:docPartPr>
      <w:docPartBody>
        <w:p w:rsidR="00B63C70" w:rsidRDefault="00A478A0" w:rsidP="00A478A0">
          <w:pPr>
            <w:pStyle w:val="55DF33F216984AFF985C54034B1545E13"/>
          </w:pPr>
          <w:r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1B31F47A4A6468482AC9930B82D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AD13-1012-437F-89D7-A135188E0586}"/>
      </w:docPartPr>
      <w:docPartBody>
        <w:p w:rsidR="00B63C70" w:rsidRDefault="00347196" w:rsidP="00347196">
          <w:pPr>
            <w:pStyle w:val="91B31F47A4A6468482AC9930B82DDDB0"/>
          </w:pPr>
          <w:r w:rsidRPr="00057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4314-D9A5-4F3B-8AE2-2BF683C8BBDE}"/>
      </w:docPartPr>
      <w:docPartBody>
        <w:p w:rsidR="00B63C70" w:rsidRDefault="00347196">
          <w:r w:rsidRPr="00FF1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7728772AB4ABB82C5369DF86C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4C5F-3A30-49E6-8F39-76ECE277F35E}"/>
      </w:docPartPr>
      <w:docPartBody>
        <w:p w:rsidR="007C367A" w:rsidRDefault="00732713" w:rsidP="00732713">
          <w:pPr>
            <w:pStyle w:val="8547728772AB4ABB82C5369DF86C68FE"/>
          </w:pPr>
          <w:r w:rsidRPr="00FF1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09A5298F54F4C85FDCBB05FFD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30B3-8DF0-4E53-B5D6-C9DA3CDAB932}"/>
      </w:docPartPr>
      <w:docPartBody>
        <w:p w:rsidR="007C367A" w:rsidRDefault="00732713" w:rsidP="00732713">
          <w:pPr>
            <w:pStyle w:val="29809A5298F54F4C85FDCBB05FFD0715"/>
          </w:pPr>
          <w:r w:rsidRPr="00057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28692BC1645C7B0D5BF1CC09E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E57D-70BD-4E2F-8DD5-B735321F17DB}"/>
      </w:docPartPr>
      <w:docPartBody>
        <w:p w:rsidR="00A478A0" w:rsidRDefault="00A478A0" w:rsidP="00A478A0">
          <w:pPr>
            <w:pStyle w:val="A5128692BC1645C7B0D5BF1CC09E349F2"/>
          </w:pPr>
          <w:r w:rsidRPr="00532655">
            <w:rPr>
              <w:rStyle w:val="PlaceholderText"/>
              <w:rFonts w:ascii="Source Sans Pro" w:hAnsi="Source Sans Pro"/>
            </w:rPr>
            <w:t>Click or tap here to enter text.</w:t>
          </w:r>
        </w:p>
      </w:docPartBody>
    </w:docPart>
    <w:docPart>
      <w:docPartPr>
        <w:name w:val="CA2E52FB07EB44449F7D763D3B83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90CB-5457-4DFD-BFBC-F8FFCF6A128A}"/>
      </w:docPartPr>
      <w:docPartBody>
        <w:p w:rsidR="00A478A0" w:rsidRDefault="00A478A0" w:rsidP="00A478A0">
          <w:pPr>
            <w:pStyle w:val="CA2E52FB07EB44449F7D763D3B8369E02"/>
          </w:pPr>
          <w:r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6902B20E9464D05B29629E4763B7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E5B7-B125-4B32-8581-AC9E821FF3A0}"/>
      </w:docPartPr>
      <w:docPartBody>
        <w:p w:rsidR="00A478A0" w:rsidRDefault="00A478A0" w:rsidP="00A478A0">
          <w:pPr>
            <w:pStyle w:val="A6902B20E9464D05B29629E4763B7A292"/>
          </w:pPr>
          <w:r w:rsidRPr="00532655">
            <w:rPr>
              <w:rStyle w:val="PlaceholderText"/>
              <w:rFonts w:ascii="Source Sans Pro" w:hAnsi="Source Sans Pro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BDF1F6C6D3A48D29CECAF2169E92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C3EE-AC76-4196-83BE-6C6A783D87D0}"/>
      </w:docPartPr>
      <w:docPartBody>
        <w:p w:rsidR="00A478A0" w:rsidRDefault="00A478A0" w:rsidP="00A478A0">
          <w:pPr>
            <w:pStyle w:val="EBDF1F6C6D3A48D29CECAF2169E9257E2"/>
          </w:pPr>
          <w:r w:rsidRPr="00532655">
            <w:rPr>
              <w:rStyle w:val="PlaceholderText"/>
              <w:rFonts w:ascii="Source Sans Pro" w:hAnsi="Source Sans Pro"/>
              <w:b w:val="0"/>
              <w:bCs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568F56AB76E4288A2954025E1C6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40A4-0F3E-4D34-9025-9BDA829B3E2F}"/>
      </w:docPartPr>
      <w:docPartBody>
        <w:p w:rsidR="00A478A0" w:rsidRDefault="007C367A" w:rsidP="007C367A">
          <w:pPr>
            <w:pStyle w:val="A568F56AB76E4288A2954025E1C601DA"/>
          </w:pPr>
          <w:r w:rsidRPr="00FF1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598F330C040A4B7AB949730D66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F36F-6CE7-491F-9BC9-9842F0F39923}"/>
      </w:docPartPr>
      <w:docPartBody>
        <w:p w:rsidR="003C43FF" w:rsidRDefault="00A478A0" w:rsidP="00A478A0">
          <w:pPr>
            <w:pStyle w:val="1E7598F330C040A4B7AB949730D669391"/>
          </w:pPr>
          <w:r w:rsidRPr="00231202">
            <w:rPr>
              <w:rStyle w:val="PlaceholderText"/>
              <w:b w:val="0"/>
              <w:bCs w:val="0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92"/>
    <w:rsid w:val="000B34A2"/>
    <w:rsid w:val="001A57A1"/>
    <w:rsid w:val="001A72CC"/>
    <w:rsid w:val="00212A17"/>
    <w:rsid w:val="002B65C3"/>
    <w:rsid w:val="00347196"/>
    <w:rsid w:val="00394274"/>
    <w:rsid w:val="003C43FF"/>
    <w:rsid w:val="00466A64"/>
    <w:rsid w:val="00474DA4"/>
    <w:rsid w:val="00545BEE"/>
    <w:rsid w:val="00547F1E"/>
    <w:rsid w:val="00732713"/>
    <w:rsid w:val="007A4092"/>
    <w:rsid w:val="007C367A"/>
    <w:rsid w:val="00804831"/>
    <w:rsid w:val="009064EF"/>
    <w:rsid w:val="00A478A0"/>
    <w:rsid w:val="00B2516B"/>
    <w:rsid w:val="00B4714A"/>
    <w:rsid w:val="00B63C70"/>
    <w:rsid w:val="00BD09EE"/>
    <w:rsid w:val="00C014A5"/>
    <w:rsid w:val="00C22464"/>
    <w:rsid w:val="00D9417B"/>
    <w:rsid w:val="00E06D91"/>
    <w:rsid w:val="00E55087"/>
    <w:rsid w:val="00F6466C"/>
    <w:rsid w:val="00F9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8A0"/>
    <w:rPr>
      <w:color w:val="808080"/>
    </w:rPr>
  </w:style>
  <w:style w:type="paragraph" w:customStyle="1" w:styleId="F7D77416E64C47D295EC9677923BB1A8">
    <w:name w:val="F7D77416E64C47D295EC9677923BB1A8"/>
    <w:rsid w:val="007A4092"/>
  </w:style>
  <w:style w:type="paragraph" w:customStyle="1" w:styleId="0D8E83A61EA44630A4856A44F72BE7AD">
    <w:name w:val="0D8E83A61EA44630A4856A44F72BE7AD"/>
    <w:rsid w:val="007A4092"/>
  </w:style>
  <w:style w:type="paragraph" w:customStyle="1" w:styleId="58CC491D203544C7B26101F7B66939EA">
    <w:name w:val="58CC491D203544C7B26101F7B66939EA"/>
    <w:rsid w:val="007A4092"/>
  </w:style>
  <w:style w:type="paragraph" w:customStyle="1" w:styleId="4262393C39AA4026AC99F7A9B8E09C6D">
    <w:name w:val="4262393C39AA4026AC99F7A9B8E09C6D"/>
    <w:rsid w:val="007A4092"/>
  </w:style>
  <w:style w:type="paragraph" w:customStyle="1" w:styleId="7BBC503931EF4F538BD6B36220C60910">
    <w:name w:val="7BBC503931EF4F538BD6B36220C60910"/>
    <w:rsid w:val="007A4092"/>
  </w:style>
  <w:style w:type="paragraph" w:customStyle="1" w:styleId="6FCE780726504AC5B5146B71AF764855">
    <w:name w:val="6FCE780726504AC5B5146B71AF764855"/>
    <w:rsid w:val="007A4092"/>
  </w:style>
  <w:style w:type="paragraph" w:customStyle="1" w:styleId="98AB60A9DF404C63A44EB3833CD07FFB">
    <w:name w:val="98AB60A9DF404C63A44EB3833CD07FFB"/>
    <w:rsid w:val="007A4092"/>
  </w:style>
  <w:style w:type="paragraph" w:customStyle="1" w:styleId="6D385F9CA0364967872D062C7F13B427">
    <w:name w:val="6D385F9CA0364967872D062C7F13B427"/>
  </w:style>
  <w:style w:type="paragraph" w:customStyle="1" w:styleId="AC15C6F15BDD4CFA9003F25F4FC166D1">
    <w:name w:val="AC15C6F15BDD4CFA9003F25F4FC166D1"/>
    <w:rsid w:val="00F6466C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6D385F9CA0364967872D062C7F13B4271">
    <w:name w:val="6D385F9CA0364967872D062C7F13B4271"/>
    <w:rsid w:val="00F6466C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AC15C6F15BDD4CFA9003F25F4FC166D11">
    <w:name w:val="AC15C6F15BDD4CFA9003F25F4FC166D11"/>
    <w:rsid w:val="00F6466C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D893334304CA439F9E33A23614A18F01">
    <w:name w:val="D893334304CA439F9E33A23614A18F01"/>
    <w:rsid w:val="00F6466C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6D385F9CA0364967872D062C7F13B4272">
    <w:name w:val="6D385F9CA0364967872D062C7F13B4272"/>
    <w:rsid w:val="00F6466C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268F467447A24AF9B077437DBB157079">
    <w:name w:val="268F467447A24AF9B077437DBB157079"/>
    <w:rsid w:val="00F6466C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AC15C6F15BDD4CFA9003F25F4FC166D12">
    <w:name w:val="AC15C6F15BDD4CFA9003F25F4FC166D12"/>
    <w:rsid w:val="00F6466C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099A6D074D0741AAA8C3FC2BDEE12372">
    <w:name w:val="099A6D074D0741AAA8C3FC2BDEE12372"/>
    <w:rsid w:val="00F6466C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E2B08B6A20C8436CB9DE3903437ED796">
    <w:name w:val="E2B08B6A20C8436CB9DE3903437ED796"/>
    <w:rsid w:val="00F6466C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D893334304CA439F9E33A23614A18F011">
    <w:name w:val="D893334304CA439F9E33A23614A18F011"/>
    <w:rsid w:val="00F6466C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6D385F9CA0364967872D062C7F13B4273">
    <w:name w:val="6D385F9CA0364967872D062C7F13B4273"/>
    <w:rsid w:val="00F6466C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686EE4DDD1594C2294E604CE6397ABAF">
    <w:name w:val="686EE4DDD1594C2294E604CE6397ABAF"/>
    <w:rsid w:val="00F6466C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37BB76D3B39A41FB96C60F2C617CE677">
    <w:name w:val="37BB76D3B39A41FB96C60F2C617CE677"/>
    <w:rsid w:val="00F6466C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635CEE32B34F46678A146D50626C1E5F">
    <w:name w:val="635CEE32B34F46678A146D50626C1E5F"/>
    <w:rsid w:val="00F6466C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9728EFD0627C43619B8A26B4F2F1F09B">
    <w:name w:val="9728EFD0627C43619B8A26B4F2F1F09B"/>
    <w:rsid w:val="00F6466C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C300B2728B594317A664350AF03118C3">
    <w:name w:val="C300B2728B594317A664350AF03118C3"/>
    <w:rsid w:val="00394274"/>
  </w:style>
  <w:style w:type="paragraph" w:customStyle="1" w:styleId="268F467447A24AF9B077437DBB1570791">
    <w:name w:val="268F467447A24AF9B077437DBB1570791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AC15C6F15BDD4CFA9003F25F4FC166D13">
    <w:name w:val="AC15C6F15BDD4CFA9003F25F4FC166D13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099A6D074D0741AAA8C3FC2BDEE123721">
    <w:name w:val="099A6D074D0741AAA8C3FC2BDEE123721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E2B08B6A20C8436CB9DE3903437ED7961">
    <w:name w:val="E2B08B6A20C8436CB9DE3903437ED7961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D893334304CA439F9E33A23614A18F012">
    <w:name w:val="D893334304CA439F9E33A23614A18F012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6D385F9CA0364967872D062C7F13B4274">
    <w:name w:val="6D385F9CA0364967872D062C7F13B4274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686EE4DDD1594C2294E604CE6397ABAF1">
    <w:name w:val="686EE4DDD1594C2294E604CE6397ABAF1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37BB76D3B39A41FB96C60F2C617CE6771">
    <w:name w:val="37BB76D3B39A41FB96C60F2C617CE6771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635CEE32B34F46678A146D50626C1E5F1">
    <w:name w:val="635CEE32B34F46678A146D50626C1E5F1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C300B2728B594317A664350AF03118C31">
    <w:name w:val="C300B2728B594317A664350AF03118C31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9E1514E166C042989AEAD586E8E6928C">
    <w:name w:val="9E1514E166C042989AEAD586E8E6928C"/>
    <w:rsid w:val="00E06D91"/>
  </w:style>
  <w:style w:type="paragraph" w:customStyle="1" w:styleId="268F467447A24AF9B077437DBB1570792">
    <w:name w:val="268F467447A24AF9B077437DBB1570792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AC15C6F15BDD4CFA9003F25F4FC166D14">
    <w:name w:val="AC15C6F15BDD4CFA9003F25F4FC166D14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099A6D074D0741AAA8C3FC2BDEE123722">
    <w:name w:val="099A6D074D0741AAA8C3FC2BDEE123722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E2B08B6A20C8436CB9DE3903437ED7962">
    <w:name w:val="E2B08B6A20C8436CB9DE3903437ED7962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D893334304CA439F9E33A23614A18F013">
    <w:name w:val="D893334304CA439F9E33A23614A18F013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6D385F9CA0364967872D062C7F13B4275">
    <w:name w:val="6D385F9CA0364967872D062C7F13B4275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686EE4DDD1594C2294E604CE6397ABAF2">
    <w:name w:val="686EE4DDD1594C2294E604CE6397ABAF2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37BB76D3B39A41FB96C60F2C617CE6772">
    <w:name w:val="37BB76D3B39A41FB96C60F2C617CE6772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635CEE32B34F46678A146D50626C1E5F2">
    <w:name w:val="635CEE32B34F46678A146D50626C1E5F2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8F21440E39F548DF810D0A16281AD1E7">
    <w:name w:val="8F21440E39F548DF810D0A16281AD1E7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96C49317F0054FDE84122309B79505B0">
    <w:name w:val="96C49317F0054FDE84122309B79505B0"/>
    <w:rsid w:val="00E06D91"/>
  </w:style>
  <w:style w:type="paragraph" w:customStyle="1" w:styleId="49CCC05E46C84EF584319F01EE2DBDE2">
    <w:name w:val="49CCC05E46C84EF584319F01EE2DBDE2"/>
    <w:rsid w:val="00E06D91"/>
  </w:style>
  <w:style w:type="paragraph" w:customStyle="1" w:styleId="268F467447A24AF9B077437DBB1570793">
    <w:name w:val="268F467447A24AF9B077437DBB1570793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AC15C6F15BDD4CFA9003F25F4FC166D15">
    <w:name w:val="AC15C6F15BDD4CFA9003F25F4FC166D15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099A6D074D0741AAA8C3FC2BDEE123723">
    <w:name w:val="099A6D074D0741AAA8C3FC2BDEE123723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E2B08B6A20C8436CB9DE3903437ED7963">
    <w:name w:val="E2B08B6A20C8436CB9DE3903437ED7963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D893334304CA439F9E33A23614A18F014">
    <w:name w:val="D893334304CA439F9E33A23614A18F014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6D385F9CA0364967872D062C7F13B4276">
    <w:name w:val="6D385F9CA0364967872D062C7F13B4276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686EE4DDD1594C2294E604CE6397ABAF3">
    <w:name w:val="686EE4DDD1594C2294E604CE6397ABAF3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37BB76D3B39A41FB96C60F2C617CE6773">
    <w:name w:val="37BB76D3B39A41FB96C60F2C617CE6773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635CEE32B34F46678A146D50626C1E5F3">
    <w:name w:val="635CEE32B34F46678A146D50626C1E5F3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49CCC05E46C84EF584319F01EE2DBDE21">
    <w:name w:val="49CCC05E46C84EF584319F01EE2DBDE21"/>
    <w:rsid w:val="00E06D91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E8CA8BA58188446895B6B9418C95644D">
    <w:name w:val="E8CA8BA58188446895B6B9418C95644D"/>
    <w:rsid w:val="00347196"/>
  </w:style>
  <w:style w:type="paragraph" w:customStyle="1" w:styleId="34B07D14CCD9444EA69E27F0F60F9BE1">
    <w:name w:val="34B07D14CCD9444EA69E27F0F60F9BE1"/>
    <w:rsid w:val="00347196"/>
  </w:style>
  <w:style w:type="paragraph" w:customStyle="1" w:styleId="02FA2F6BDA4A4F19B1F6AD6FEDF7D9B2">
    <w:name w:val="02FA2F6BDA4A4F19B1F6AD6FEDF7D9B2"/>
    <w:rsid w:val="00347196"/>
  </w:style>
  <w:style w:type="paragraph" w:customStyle="1" w:styleId="D87A6109C45A4FE8A03ED3A589D29BDB">
    <w:name w:val="D87A6109C45A4FE8A03ED3A589D29BDB"/>
    <w:rsid w:val="00347196"/>
  </w:style>
  <w:style w:type="paragraph" w:customStyle="1" w:styleId="14C556A27912485A92FB4BE47FD67B15">
    <w:name w:val="14C556A27912485A92FB4BE47FD67B15"/>
    <w:rsid w:val="00347196"/>
  </w:style>
  <w:style w:type="paragraph" w:customStyle="1" w:styleId="68C606EE74D14C9FB87A7178D818B813">
    <w:name w:val="68C606EE74D14C9FB87A7178D818B813"/>
    <w:rsid w:val="00347196"/>
  </w:style>
  <w:style w:type="paragraph" w:customStyle="1" w:styleId="4368B33A8CD448679772F95264EF76AA">
    <w:name w:val="4368B33A8CD448679772F95264EF76AA"/>
    <w:rsid w:val="00347196"/>
  </w:style>
  <w:style w:type="paragraph" w:customStyle="1" w:styleId="ECA9AA5E4E57441293337967C7FE5F8F">
    <w:name w:val="ECA9AA5E4E57441293337967C7FE5F8F"/>
    <w:rsid w:val="00347196"/>
  </w:style>
  <w:style w:type="paragraph" w:customStyle="1" w:styleId="6637B031018348558343704AB86A7D3A">
    <w:name w:val="6637B031018348558343704AB86A7D3A"/>
    <w:rsid w:val="00347196"/>
  </w:style>
  <w:style w:type="paragraph" w:customStyle="1" w:styleId="55DF33F216984AFF985C54034B1545E1">
    <w:name w:val="55DF33F216984AFF985C54034B1545E1"/>
    <w:rsid w:val="00347196"/>
  </w:style>
  <w:style w:type="paragraph" w:customStyle="1" w:styleId="91B31F47A4A6468482AC9930B82DDDB0">
    <w:name w:val="91B31F47A4A6468482AC9930B82DDDB0"/>
    <w:rsid w:val="00347196"/>
  </w:style>
  <w:style w:type="paragraph" w:customStyle="1" w:styleId="1E6B5048D9034A86A2D5DB5D0B7682F2">
    <w:name w:val="1E6B5048D9034A86A2D5DB5D0B7682F2"/>
    <w:rsid w:val="00347196"/>
  </w:style>
  <w:style w:type="paragraph" w:customStyle="1" w:styleId="76AEFF675E3945E8864CCDB9AC8566F0">
    <w:name w:val="76AEFF675E3945E8864CCDB9AC8566F0"/>
    <w:rsid w:val="00347196"/>
  </w:style>
  <w:style w:type="paragraph" w:customStyle="1" w:styleId="8BD33B2846F247CA8BB5942365DB91DD">
    <w:name w:val="8BD33B2846F247CA8BB5942365DB91DD"/>
    <w:rsid w:val="00347196"/>
  </w:style>
  <w:style w:type="paragraph" w:customStyle="1" w:styleId="86CFBC79C9B140EC9AEDDF56332404A0">
    <w:name w:val="86CFBC79C9B140EC9AEDDF56332404A0"/>
    <w:rsid w:val="00347196"/>
  </w:style>
  <w:style w:type="paragraph" w:customStyle="1" w:styleId="B4283F9C089F43D087C18B388083260D">
    <w:name w:val="B4283F9C089F43D087C18B388083260D"/>
    <w:rsid w:val="00347196"/>
  </w:style>
  <w:style w:type="paragraph" w:customStyle="1" w:styleId="9D36F010102C4C6BA977D8A54F6022E5">
    <w:name w:val="9D36F010102C4C6BA977D8A54F6022E5"/>
    <w:rsid w:val="00347196"/>
  </w:style>
  <w:style w:type="paragraph" w:customStyle="1" w:styleId="C131DB524EE14165953ED4B29799A707">
    <w:name w:val="C131DB524EE14165953ED4B29799A707"/>
    <w:rsid w:val="00347196"/>
  </w:style>
  <w:style w:type="paragraph" w:customStyle="1" w:styleId="CF6F86A07F244938BD6E63E802341236">
    <w:name w:val="CF6F86A07F244938BD6E63E802341236"/>
    <w:rsid w:val="00347196"/>
  </w:style>
  <w:style w:type="paragraph" w:customStyle="1" w:styleId="5F1344414F714617AEEC5B05C454F542">
    <w:name w:val="5F1344414F714617AEEC5B05C454F542"/>
    <w:rsid w:val="00347196"/>
  </w:style>
  <w:style w:type="paragraph" w:customStyle="1" w:styleId="71370CA0E17144F9A455740693E7B57B">
    <w:name w:val="71370CA0E17144F9A455740693E7B57B"/>
    <w:rsid w:val="00347196"/>
  </w:style>
  <w:style w:type="paragraph" w:customStyle="1" w:styleId="24C1C28F239B44F88FA5BA7798BBC1FE">
    <w:name w:val="24C1C28F239B44F88FA5BA7798BBC1FE"/>
    <w:rsid w:val="00347196"/>
  </w:style>
  <w:style w:type="paragraph" w:customStyle="1" w:styleId="8BACA72843154ECA8AE97949306CBB4A">
    <w:name w:val="8BACA72843154ECA8AE97949306CBB4A"/>
    <w:rsid w:val="00347196"/>
  </w:style>
  <w:style w:type="paragraph" w:customStyle="1" w:styleId="151301321FD5487686101FDB5EDD02E0">
    <w:name w:val="151301321FD5487686101FDB5EDD02E0"/>
    <w:rsid w:val="00347196"/>
  </w:style>
  <w:style w:type="paragraph" w:customStyle="1" w:styleId="AC877E08DF71478ABFCE3EF0C6E8AE5C">
    <w:name w:val="AC877E08DF71478ABFCE3EF0C6E8AE5C"/>
    <w:rsid w:val="00347196"/>
  </w:style>
  <w:style w:type="paragraph" w:customStyle="1" w:styleId="610067693ADC40B494D99E294B16690F">
    <w:name w:val="610067693ADC40B494D99E294B16690F"/>
    <w:rsid w:val="00347196"/>
  </w:style>
  <w:style w:type="paragraph" w:customStyle="1" w:styleId="90AE46342DB842BFAEDBEE4A8268ACA7">
    <w:name w:val="90AE46342DB842BFAEDBEE4A8268ACA7"/>
    <w:rsid w:val="00347196"/>
  </w:style>
  <w:style w:type="paragraph" w:customStyle="1" w:styleId="73541A66230444998585D458A99D908C">
    <w:name w:val="73541A66230444998585D458A99D908C"/>
    <w:rsid w:val="00347196"/>
  </w:style>
  <w:style w:type="paragraph" w:customStyle="1" w:styleId="FDD0B7961D794AC998EFEF512182900E">
    <w:name w:val="FDD0B7961D794AC998EFEF512182900E"/>
    <w:rsid w:val="00347196"/>
  </w:style>
  <w:style w:type="paragraph" w:customStyle="1" w:styleId="48DA0D9EAC70407AB9F43BB941DBAE1D">
    <w:name w:val="48DA0D9EAC70407AB9F43BB941DBAE1D"/>
    <w:rsid w:val="00347196"/>
  </w:style>
  <w:style w:type="paragraph" w:customStyle="1" w:styleId="069FC60FBB8E41E49AD8C8517CEA2210">
    <w:name w:val="069FC60FBB8E41E49AD8C8517CEA2210"/>
    <w:rsid w:val="00347196"/>
  </w:style>
  <w:style w:type="paragraph" w:customStyle="1" w:styleId="73E79F8FD1664E4BB32FFB7C2194D67C">
    <w:name w:val="73E79F8FD1664E4BB32FFB7C2194D67C"/>
    <w:rsid w:val="00347196"/>
  </w:style>
  <w:style w:type="paragraph" w:customStyle="1" w:styleId="8EE616083A2C4579A01B034D555FF456">
    <w:name w:val="8EE616083A2C4579A01B034D555FF456"/>
    <w:rsid w:val="00347196"/>
  </w:style>
  <w:style w:type="paragraph" w:customStyle="1" w:styleId="C74F6CAE986C4F79A427EFB28F64D003">
    <w:name w:val="C74F6CAE986C4F79A427EFB28F64D003"/>
    <w:rsid w:val="00347196"/>
  </w:style>
  <w:style w:type="paragraph" w:customStyle="1" w:styleId="6858CB87592F46F5929CF5E74FE55291">
    <w:name w:val="6858CB87592F46F5929CF5E74FE55291"/>
    <w:rsid w:val="00347196"/>
  </w:style>
  <w:style w:type="paragraph" w:customStyle="1" w:styleId="65911EBE9709463C84C73E3A6F14F63D">
    <w:name w:val="65911EBE9709463C84C73E3A6F14F63D"/>
    <w:rsid w:val="00B63C70"/>
  </w:style>
  <w:style w:type="paragraph" w:customStyle="1" w:styleId="B9306DCA5E3B4C1AA8C06600FCA64366">
    <w:name w:val="B9306DCA5E3B4C1AA8C06600FCA64366"/>
    <w:rsid w:val="00B63C70"/>
  </w:style>
  <w:style w:type="paragraph" w:customStyle="1" w:styleId="A51BE659F4B54A88A20CBB8803DBE057">
    <w:name w:val="A51BE659F4B54A88A20CBB8803DBE057"/>
    <w:rsid w:val="00B63C70"/>
  </w:style>
  <w:style w:type="paragraph" w:customStyle="1" w:styleId="E4D932D4497C4061904B279EC98229FB">
    <w:name w:val="E4D932D4497C4061904B279EC98229FB"/>
    <w:rsid w:val="00B63C70"/>
  </w:style>
  <w:style w:type="paragraph" w:customStyle="1" w:styleId="F730BF06251A489A9CE1443E5A3F6611">
    <w:name w:val="F730BF06251A489A9CE1443E5A3F6611"/>
    <w:rsid w:val="00732713"/>
  </w:style>
  <w:style w:type="paragraph" w:customStyle="1" w:styleId="A0D770183B5A40EDB85D231F799C2724">
    <w:name w:val="A0D770183B5A40EDB85D231F799C2724"/>
    <w:rsid w:val="00732713"/>
  </w:style>
  <w:style w:type="paragraph" w:customStyle="1" w:styleId="84FB7BD5A5B24C05955A9CD6BC64A5BC">
    <w:name w:val="84FB7BD5A5B24C05955A9CD6BC64A5BC"/>
    <w:rsid w:val="00732713"/>
  </w:style>
  <w:style w:type="paragraph" w:customStyle="1" w:styleId="B2D7EA62564B4E23A088156D24B287B4">
    <w:name w:val="B2D7EA62564B4E23A088156D24B287B4"/>
    <w:rsid w:val="00732713"/>
  </w:style>
  <w:style w:type="paragraph" w:customStyle="1" w:styleId="7FF7346ABA894547BD696237D09B0939">
    <w:name w:val="7FF7346ABA894547BD696237D09B0939"/>
    <w:rsid w:val="00732713"/>
  </w:style>
  <w:style w:type="paragraph" w:customStyle="1" w:styleId="4909EA25B1294393B501178958589D36">
    <w:name w:val="4909EA25B1294393B501178958589D36"/>
    <w:rsid w:val="00732713"/>
  </w:style>
  <w:style w:type="paragraph" w:customStyle="1" w:styleId="8547728772AB4ABB82C5369DF86C68FE">
    <w:name w:val="8547728772AB4ABB82C5369DF86C68FE"/>
    <w:rsid w:val="00732713"/>
  </w:style>
  <w:style w:type="paragraph" w:customStyle="1" w:styleId="29809A5298F54F4C85FDCBB05FFD0715">
    <w:name w:val="29809A5298F54F4C85FDCBB05FFD0715"/>
    <w:rsid w:val="00732713"/>
  </w:style>
  <w:style w:type="paragraph" w:customStyle="1" w:styleId="268F467447A24AF9B077437DBB1570794">
    <w:name w:val="268F467447A24AF9B077437DBB1570794"/>
    <w:rsid w:val="007C367A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AC15C6F15BDD4CFA9003F25F4FC166D16">
    <w:name w:val="AC15C6F15BDD4CFA9003F25F4FC166D16"/>
    <w:rsid w:val="007C367A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099A6D074D0741AAA8C3FC2BDEE123724">
    <w:name w:val="099A6D074D0741AAA8C3FC2BDEE123724"/>
    <w:rsid w:val="007C367A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E2B08B6A20C8436CB9DE3903437ED7964">
    <w:name w:val="E2B08B6A20C8436CB9DE3903437ED7964"/>
    <w:rsid w:val="007C367A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D893334304CA439F9E33A23614A18F015">
    <w:name w:val="D893334304CA439F9E33A23614A18F015"/>
    <w:rsid w:val="007C367A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E8CA8BA58188446895B6B9418C95644D1">
    <w:name w:val="E8CA8BA58188446895B6B9418C95644D1"/>
    <w:rsid w:val="007C367A"/>
    <w:pPr>
      <w:widowControl w:val="0"/>
      <w:spacing w:after="0" w:line="240" w:lineRule="auto"/>
    </w:pPr>
    <w:rPr>
      <w:rFonts w:eastAsiaTheme="minorHAnsi"/>
    </w:rPr>
  </w:style>
  <w:style w:type="paragraph" w:customStyle="1" w:styleId="A5128692BC1645C7B0D5BF1CC09E349F">
    <w:name w:val="A5128692BC1645C7B0D5BF1CC09E349F"/>
    <w:rsid w:val="007C367A"/>
    <w:pPr>
      <w:widowControl w:val="0"/>
      <w:spacing w:after="0" w:line="240" w:lineRule="auto"/>
    </w:pPr>
    <w:rPr>
      <w:rFonts w:eastAsiaTheme="minorHAnsi"/>
    </w:rPr>
  </w:style>
  <w:style w:type="paragraph" w:customStyle="1" w:styleId="CA2E52FB07EB44449F7D763D3B8369E0">
    <w:name w:val="CA2E52FB07EB44449F7D763D3B8369E0"/>
    <w:rsid w:val="007C367A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A6902B20E9464D05B29629E4763B7A29">
    <w:name w:val="A6902B20E9464D05B29629E4763B7A29"/>
    <w:rsid w:val="007C367A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4368B33A8CD448679772F95264EF76AA1">
    <w:name w:val="4368B33A8CD448679772F95264EF76AA1"/>
    <w:rsid w:val="007C367A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65911EBE9709463C84C73E3A6F14F63D1">
    <w:name w:val="65911EBE9709463C84C73E3A6F14F63D1"/>
    <w:rsid w:val="007C367A"/>
    <w:pPr>
      <w:widowControl w:val="0"/>
      <w:spacing w:before="59" w:after="0" w:line="240" w:lineRule="auto"/>
      <w:ind w:left="220"/>
      <w:outlineLvl w:val="0"/>
    </w:pPr>
    <w:rPr>
      <w:rFonts w:ascii="Calibri" w:eastAsia="Calibri" w:hAnsi="Calibri"/>
      <w:b/>
      <w:bCs/>
      <w:sz w:val="20"/>
      <w:szCs w:val="20"/>
    </w:rPr>
  </w:style>
  <w:style w:type="paragraph" w:customStyle="1" w:styleId="EBDF1F6C6D3A48D29CECAF2169E9257E">
    <w:name w:val="EBDF1F6C6D3A48D29CECAF2169E9257E"/>
    <w:rsid w:val="007C367A"/>
    <w:pPr>
      <w:widowControl w:val="0"/>
      <w:spacing w:before="59" w:after="0" w:line="240" w:lineRule="auto"/>
      <w:ind w:left="220"/>
      <w:outlineLvl w:val="0"/>
    </w:pPr>
    <w:rPr>
      <w:rFonts w:ascii="Calibri" w:eastAsia="Calibri" w:hAnsi="Calibri"/>
      <w:b/>
      <w:bCs/>
      <w:sz w:val="20"/>
      <w:szCs w:val="20"/>
    </w:rPr>
  </w:style>
  <w:style w:type="paragraph" w:customStyle="1" w:styleId="A568F56AB76E4288A2954025E1C601DA">
    <w:name w:val="A568F56AB76E4288A2954025E1C601DA"/>
    <w:rsid w:val="007C367A"/>
    <w:pPr>
      <w:widowControl w:val="0"/>
      <w:spacing w:after="0" w:line="240" w:lineRule="auto"/>
    </w:pPr>
    <w:rPr>
      <w:rFonts w:eastAsiaTheme="minorHAnsi"/>
    </w:rPr>
  </w:style>
  <w:style w:type="paragraph" w:customStyle="1" w:styleId="55DF33F216984AFF985C54034B1545E11">
    <w:name w:val="55DF33F216984AFF985C54034B1545E11"/>
    <w:rsid w:val="007C367A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268F467447A24AF9B077437DBB1570795">
    <w:name w:val="268F467447A24AF9B077437DBB1570795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AC15C6F15BDD4CFA9003F25F4FC166D17">
    <w:name w:val="AC15C6F15BDD4CFA9003F25F4FC166D17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099A6D074D0741AAA8C3FC2BDEE123725">
    <w:name w:val="099A6D074D0741AAA8C3FC2BDEE123725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E2B08B6A20C8436CB9DE3903437ED7965">
    <w:name w:val="E2B08B6A20C8436CB9DE3903437ED7965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D893334304CA439F9E33A23614A18F016">
    <w:name w:val="D893334304CA439F9E33A23614A18F016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E8CA8BA58188446895B6B9418C95644D2">
    <w:name w:val="E8CA8BA58188446895B6B9418C95644D2"/>
    <w:rsid w:val="00A478A0"/>
    <w:pPr>
      <w:widowControl w:val="0"/>
      <w:spacing w:after="0" w:line="240" w:lineRule="auto"/>
    </w:pPr>
    <w:rPr>
      <w:rFonts w:eastAsiaTheme="minorHAnsi"/>
    </w:rPr>
  </w:style>
  <w:style w:type="paragraph" w:customStyle="1" w:styleId="A5128692BC1645C7B0D5BF1CC09E349F1">
    <w:name w:val="A5128692BC1645C7B0D5BF1CC09E349F1"/>
    <w:rsid w:val="00A478A0"/>
    <w:pPr>
      <w:widowControl w:val="0"/>
      <w:spacing w:after="0" w:line="240" w:lineRule="auto"/>
    </w:pPr>
    <w:rPr>
      <w:rFonts w:eastAsiaTheme="minorHAnsi"/>
    </w:rPr>
  </w:style>
  <w:style w:type="paragraph" w:customStyle="1" w:styleId="CA2E52FB07EB44449F7D763D3B8369E01">
    <w:name w:val="CA2E52FB07EB44449F7D763D3B8369E01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A6902B20E9464D05B29629E4763B7A291">
    <w:name w:val="A6902B20E9464D05B29629E4763B7A291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4368B33A8CD448679772F95264EF76AA2">
    <w:name w:val="4368B33A8CD448679772F95264EF76AA2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1E7598F330C040A4B7AB949730D66939">
    <w:name w:val="1E7598F330C040A4B7AB949730D66939"/>
    <w:rsid w:val="00A478A0"/>
    <w:pPr>
      <w:widowControl w:val="0"/>
      <w:spacing w:before="59" w:after="0" w:line="240" w:lineRule="auto"/>
      <w:ind w:left="220"/>
      <w:outlineLvl w:val="0"/>
    </w:pPr>
    <w:rPr>
      <w:rFonts w:ascii="Calibri" w:eastAsia="Calibri" w:hAnsi="Calibri"/>
      <w:b/>
      <w:bCs/>
      <w:sz w:val="20"/>
      <w:szCs w:val="20"/>
    </w:rPr>
  </w:style>
  <w:style w:type="paragraph" w:customStyle="1" w:styleId="EBDF1F6C6D3A48D29CECAF2169E9257E1">
    <w:name w:val="EBDF1F6C6D3A48D29CECAF2169E9257E1"/>
    <w:rsid w:val="00A478A0"/>
    <w:pPr>
      <w:widowControl w:val="0"/>
      <w:spacing w:before="59" w:after="0" w:line="240" w:lineRule="auto"/>
      <w:ind w:left="220"/>
      <w:outlineLvl w:val="0"/>
    </w:pPr>
    <w:rPr>
      <w:rFonts w:ascii="Calibri" w:eastAsia="Calibri" w:hAnsi="Calibri"/>
      <w:b/>
      <w:bCs/>
      <w:sz w:val="20"/>
      <w:szCs w:val="20"/>
    </w:rPr>
  </w:style>
  <w:style w:type="paragraph" w:customStyle="1" w:styleId="55DF33F216984AFF985C54034B1545E12">
    <w:name w:val="55DF33F216984AFF985C54034B1545E12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268F467447A24AF9B077437DBB1570796">
    <w:name w:val="268F467447A24AF9B077437DBB1570796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AC15C6F15BDD4CFA9003F25F4FC166D18">
    <w:name w:val="AC15C6F15BDD4CFA9003F25F4FC166D18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099A6D074D0741AAA8C3FC2BDEE123726">
    <w:name w:val="099A6D074D0741AAA8C3FC2BDEE123726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E2B08B6A20C8436CB9DE3903437ED7966">
    <w:name w:val="E2B08B6A20C8436CB9DE3903437ED7966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D893334304CA439F9E33A23614A18F017">
    <w:name w:val="D893334304CA439F9E33A23614A18F017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E8CA8BA58188446895B6B9418C95644D3">
    <w:name w:val="E8CA8BA58188446895B6B9418C95644D3"/>
    <w:rsid w:val="00A478A0"/>
    <w:pPr>
      <w:widowControl w:val="0"/>
      <w:spacing w:after="0" w:line="240" w:lineRule="auto"/>
    </w:pPr>
    <w:rPr>
      <w:rFonts w:eastAsiaTheme="minorHAnsi"/>
    </w:rPr>
  </w:style>
  <w:style w:type="paragraph" w:customStyle="1" w:styleId="A5128692BC1645C7B0D5BF1CC09E349F2">
    <w:name w:val="A5128692BC1645C7B0D5BF1CC09E349F2"/>
    <w:rsid w:val="00A478A0"/>
    <w:pPr>
      <w:widowControl w:val="0"/>
      <w:spacing w:after="0" w:line="240" w:lineRule="auto"/>
    </w:pPr>
    <w:rPr>
      <w:rFonts w:eastAsiaTheme="minorHAnsi"/>
    </w:rPr>
  </w:style>
  <w:style w:type="paragraph" w:customStyle="1" w:styleId="CA2E52FB07EB44449F7D763D3B8369E02">
    <w:name w:val="CA2E52FB07EB44449F7D763D3B8369E02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A6902B20E9464D05B29629E4763B7A292">
    <w:name w:val="A6902B20E9464D05B29629E4763B7A292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4368B33A8CD448679772F95264EF76AA3">
    <w:name w:val="4368B33A8CD448679772F95264EF76AA3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  <w:style w:type="paragraph" w:customStyle="1" w:styleId="1E7598F330C040A4B7AB949730D669391">
    <w:name w:val="1E7598F330C040A4B7AB949730D669391"/>
    <w:rsid w:val="00A478A0"/>
    <w:pPr>
      <w:widowControl w:val="0"/>
      <w:spacing w:before="59" w:after="0" w:line="240" w:lineRule="auto"/>
      <w:ind w:left="220"/>
      <w:outlineLvl w:val="0"/>
    </w:pPr>
    <w:rPr>
      <w:rFonts w:ascii="Calibri" w:eastAsia="Calibri" w:hAnsi="Calibri"/>
      <w:b/>
      <w:bCs/>
      <w:sz w:val="20"/>
      <w:szCs w:val="20"/>
    </w:rPr>
  </w:style>
  <w:style w:type="paragraph" w:customStyle="1" w:styleId="EBDF1F6C6D3A48D29CECAF2169E9257E2">
    <w:name w:val="EBDF1F6C6D3A48D29CECAF2169E9257E2"/>
    <w:rsid w:val="00A478A0"/>
    <w:pPr>
      <w:widowControl w:val="0"/>
      <w:spacing w:before="59" w:after="0" w:line="240" w:lineRule="auto"/>
      <w:ind w:left="220"/>
      <w:outlineLvl w:val="0"/>
    </w:pPr>
    <w:rPr>
      <w:rFonts w:ascii="Calibri" w:eastAsia="Calibri" w:hAnsi="Calibri"/>
      <w:b/>
      <w:bCs/>
      <w:sz w:val="20"/>
      <w:szCs w:val="20"/>
    </w:rPr>
  </w:style>
  <w:style w:type="paragraph" w:customStyle="1" w:styleId="55DF33F216984AFF985C54034B1545E13">
    <w:name w:val="55DF33F216984AFF985C54034B1545E13"/>
    <w:rsid w:val="00A478A0"/>
    <w:pPr>
      <w:widowControl w:val="0"/>
      <w:spacing w:before="59" w:after="0" w:line="240" w:lineRule="auto"/>
      <w:ind w:left="220"/>
    </w:pPr>
    <w:rPr>
      <w:rFonts w:ascii="Calibri" w:eastAsia="Calibri" w:hAnsi="Calibri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F96FE0F010A4B87D1EF9BC339C4CF" ma:contentTypeVersion="9" ma:contentTypeDescription="Create a new document." ma:contentTypeScope="" ma:versionID="288669f220ca5bcbcdf6dc3e0e6819ae">
  <xsd:schema xmlns:xsd="http://www.w3.org/2001/XMLSchema" xmlns:xs="http://www.w3.org/2001/XMLSchema" xmlns:p="http://schemas.microsoft.com/office/2006/metadata/properties" xmlns:ns2="2dc8ed0b-9cf8-4302-a298-69ae9a4d6d30" xmlns:ns3="c5d5b2da-a458-47ae-a196-ea93973dd9b0" targetNamespace="http://schemas.microsoft.com/office/2006/metadata/properties" ma:root="true" ma:fieldsID="0c083ccfabfe4669e965eb4835e2f38c" ns2:_="" ns3:_="">
    <xsd:import namespace="2dc8ed0b-9cf8-4302-a298-69ae9a4d6d30"/>
    <xsd:import namespace="c5d5b2da-a458-47ae-a196-ea93973dd9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8ed0b-9cf8-4302-a298-69ae9a4d6d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5b2da-a458-47ae-a196-ea93973dd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c8ed0b-9cf8-4302-a298-69ae9a4d6d30">6X6YYYS4HUPM-512703168-442</_dlc_DocId>
    <_dlc_DocIdUrl xmlns="2dc8ed0b-9cf8-4302-a298-69ae9a4d6d30">
      <Url>https://americancancer.sharepoint.com/teams/CC/PED/ECHO/_layouts/15/DocIdRedir.aspx?ID=6X6YYYS4HUPM-512703168-442</Url>
      <Description>6X6YYYS4HUPM-512703168-44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F17E8-08DF-4D3E-BA75-A361FE6A0E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000553-360F-4050-BC4C-C77347776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8ed0b-9cf8-4302-a298-69ae9a4d6d30"/>
    <ds:schemaRef ds:uri="c5d5b2da-a458-47ae-a196-ea93973dd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E16942-9D39-443B-918A-CE0F9067C228}">
  <ds:schemaRefs>
    <ds:schemaRef ds:uri="http://schemas.microsoft.com/office/2006/metadata/properties"/>
    <ds:schemaRef ds:uri="http://schemas.microsoft.com/office/infopath/2007/PartnerControls"/>
    <ds:schemaRef ds:uri="2dc8ed0b-9cf8-4302-a298-69ae9a4d6d30"/>
  </ds:schemaRefs>
</ds:datastoreItem>
</file>

<file path=customXml/itemProps4.xml><?xml version="1.0" encoding="utf-8"?>
<ds:datastoreItem xmlns:ds="http://schemas.openxmlformats.org/officeDocument/2006/customXml" ds:itemID="{9AD51A30-26BB-458B-A99D-12B43227F4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95C6BA-53D6-48DC-B90F-7C3FEC17EE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3</Words>
  <Characters>31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HSC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s2211</dc:creator>
  <cp:keywords/>
  <dc:description/>
  <cp:lastModifiedBy>Richard Killewald</cp:lastModifiedBy>
  <cp:revision>2</cp:revision>
  <cp:lastPrinted>2020-01-29T21:16:00Z</cp:lastPrinted>
  <dcterms:created xsi:type="dcterms:W3CDTF">2021-06-01T16:17:00Z</dcterms:created>
  <dcterms:modified xsi:type="dcterms:W3CDTF">2021-06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1T00:00:00Z</vt:filetime>
  </property>
  <property fmtid="{D5CDD505-2E9C-101B-9397-08002B2CF9AE}" pid="3" name="LastSaved">
    <vt:filetime>2015-06-02T00:00:00Z</vt:filetime>
  </property>
  <property fmtid="{D5CDD505-2E9C-101B-9397-08002B2CF9AE}" pid="4" name="ContentTypeId">
    <vt:lpwstr>0x010100576F96FE0F010A4B87D1EF9BC339C4CF</vt:lpwstr>
  </property>
  <property fmtid="{D5CDD505-2E9C-101B-9397-08002B2CF9AE}" pid="5" name="_dlc_DocIdItemGuid">
    <vt:lpwstr>787df812-8309-4b8a-a2ea-1e4c0fa18b65</vt:lpwstr>
  </property>
</Properties>
</file>